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EED4D" w14:textId="364C0FB8" w:rsidR="00025113" w:rsidRDefault="0007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вет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удашевски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овет муниципального района Татышлинский район Республики Башкортостан</w:t>
      </w:r>
    </w:p>
    <w:p w14:paraId="71A939C1" w14:textId="77777777" w:rsidR="0007146F" w:rsidRDefault="0007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F1FAE5E" w14:textId="77777777" w:rsidR="0007146F" w:rsidRDefault="0007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3B66FF8" w14:textId="0A9B3512" w:rsidR="0007146F" w:rsidRDefault="0007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14:paraId="5CF5308F" w14:textId="77777777" w:rsidR="007B242A" w:rsidRDefault="007B2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B22794A" w14:textId="77777777" w:rsidR="00025113" w:rsidRDefault="00025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264B64D" w14:textId="77777777" w:rsidR="0007146F" w:rsidRDefault="003F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бюджете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удашевски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овет муниципального района Татышлинский район</w:t>
      </w:r>
    </w:p>
    <w:p w14:paraId="05BC4BBA" w14:textId="23B1DC3D" w:rsidR="0007146F" w:rsidRDefault="003F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Республики Башкортостан на 202</w:t>
      </w:r>
      <w:r w:rsidR="00342D3B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</w:t>
      </w:r>
    </w:p>
    <w:p w14:paraId="0493EF51" w14:textId="13FDAC01" w:rsidR="00025113" w:rsidRDefault="003F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2</w:t>
      </w:r>
      <w:r w:rsidR="00342D3B">
        <w:rPr>
          <w:rFonts w:ascii="Times New Roman" w:eastAsia="Times New Roman" w:hAnsi="Times New Roman" w:cs="Times New Roman"/>
          <w:b/>
          <w:sz w:val="28"/>
        </w:rPr>
        <w:t>7</w:t>
      </w:r>
      <w:r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342D3B">
        <w:rPr>
          <w:rFonts w:ascii="Times New Roman" w:eastAsia="Times New Roman" w:hAnsi="Times New Roman" w:cs="Times New Roman"/>
          <w:b/>
          <w:sz w:val="28"/>
        </w:rPr>
        <w:t>8</w:t>
      </w:r>
      <w:r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3A50AB53" w14:textId="77777777"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43C97222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 Утвердить основные характеристики бюджета сельского поселения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удаш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муниципального района Татышлинский район Республики Башкортостан 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:</w:t>
      </w:r>
    </w:p>
    <w:p w14:paraId="222C5A2B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 прогнозируемый общий объем доходов бюджета сельского поселения в сумме </w:t>
      </w:r>
      <w:r w:rsidR="00FE1074">
        <w:rPr>
          <w:rFonts w:ascii="Times New Roman" w:eastAsia="Times New Roman" w:hAnsi="Times New Roman" w:cs="Times New Roman"/>
          <w:sz w:val="28"/>
        </w:rPr>
        <w:t>10 474 897</w:t>
      </w:r>
      <w:r w:rsidR="001F08A6">
        <w:rPr>
          <w:rFonts w:ascii="Times New Roman" w:eastAsia="Times New Roman" w:hAnsi="Times New Roman" w:cs="Times New Roman"/>
          <w:sz w:val="28"/>
        </w:rPr>
        <w:t>,00</w:t>
      </w:r>
      <w:r>
        <w:rPr>
          <w:rFonts w:ascii="Times New Roman" w:eastAsia="Times New Roman" w:hAnsi="Times New Roman" w:cs="Times New Roman"/>
          <w:sz w:val="28"/>
        </w:rPr>
        <w:t xml:space="preserve"> рублей;</w:t>
      </w:r>
    </w:p>
    <w:p w14:paraId="1A8BF8F8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 общий объем расходов бюджета сельского поселения в сумме </w:t>
      </w:r>
      <w:r w:rsidR="00FE1074">
        <w:rPr>
          <w:rFonts w:ascii="Times New Roman" w:eastAsia="Times New Roman" w:hAnsi="Times New Roman" w:cs="Times New Roman"/>
          <w:sz w:val="28"/>
        </w:rPr>
        <w:t>10 474 897</w:t>
      </w:r>
      <w:r w:rsidR="001F08A6">
        <w:rPr>
          <w:rFonts w:ascii="Times New Roman" w:eastAsia="Times New Roman" w:hAnsi="Times New Roman" w:cs="Times New Roman"/>
          <w:sz w:val="28"/>
        </w:rPr>
        <w:t>,00</w:t>
      </w:r>
      <w:r>
        <w:rPr>
          <w:rFonts w:ascii="Times New Roman" w:eastAsia="Times New Roman" w:hAnsi="Times New Roman" w:cs="Times New Roman"/>
          <w:sz w:val="28"/>
        </w:rPr>
        <w:t xml:space="preserve"> рублей;</w:t>
      </w:r>
    </w:p>
    <w:p w14:paraId="06DAF14D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 дефицит бюджета сельского поселения в сумме 0,00 рублей;</w:t>
      </w:r>
    </w:p>
    <w:p w14:paraId="1867DB16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 верхний предел муниципального внутреннего долга сельского поселения на 1 января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а в сумме 0,00 рублей.</w:t>
      </w:r>
    </w:p>
    <w:p w14:paraId="634C92BD" w14:textId="77777777"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0BA63BE6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 Утвердить основные характеристики бюджета сельского поселения на плановый период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и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ов:</w:t>
      </w:r>
    </w:p>
    <w:p w14:paraId="035494DD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 прогнозируемый общий объем доходов бюджета сельского поселения на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FE1074">
        <w:rPr>
          <w:rFonts w:ascii="Times New Roman" w:eastAsia="Times New Roman" w:hAnsi="Times New Roman" w:cs="Times New Roman"/>
          <w:sz w:val="28"/>
        </w:rPr>
        <w:t>10 485 028,50</w:t>
      </w:r>
      <w:r>
        <w:rPr>
          <w:rFonts w:ascii="Times New Roman" w:eastAsia="Times New Roman" w:hAnsi="Times New Roman" w:cs="Times New Roman"/>
          <w:sz w:val="28"/>
        </w:rPr>
        <w:t xml:space="preserve"> рублей и на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</w:rPr>
        <w:br/>
        <w:t xml:space="preserve">в сумме </w:t>
      </w:r>
      <w:r w:rsidR="00FE1074">
        <w:rPr>
          <w:rFonts w:ascii="Times New Roman" w:eastAsia="Times New Roman" w:hAnsi="Times New Roman" w:cs="Times New Roman"/>
          <w:sz w:val="28"/>
        </w:rPr>
        <w:t>11 723 107,</w:t>
      </w:r>
      <w:proofErr w:type="gramStart"/>
      <w:r w:rsidR="00FE1074">
        <w:rPr>
          <w:rFonts w:ascii="Times New Roman" w:eastAsia="Times New Roman" w:hAnsi="Times New Roman" w:cs="Times New Roman"/>
          <w:sz w:val="28"/>
        </w:rPr>
        <w:t xml:space="preserve">10 </w:t>
      </w:r>
      <w:r>
        <w:rPr>
          <w:rFonts w:ascii="Times New Roman" w:eastAsia="Times New Roman" w:hAnsi="Times New Roman" w:cs="Times New Roman"/>
          <w:sz w:val="28"/>
        </w:rPr>
        <w:t xml:space="preserve"> рублей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5EDF9F80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 общий объем расходов бюджета сельского поселения </w:t>
      </w:r>
      <w:r>
        <w:rPr>
          <w:rFonts w:ascii="Times New Roman" w:eastAsia="Times New Roman" w:hAnsi="Times New Roman" w:cs="Times New Roman"/>
          <w:sz w:val="28"/>
        </w:rPr>
        <w:br/>
        <w:t>на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FE1074">
        <w:rPr>
          <w:rFonts w:ascii="Times New Roman" w:eastAsia="Times New Roman" w:hAnsi="Times New Roman" w:cs="Times New Roman"/>
          <w:sz w:val="28"/>
        </w:rPr>
        <w:t>10 485 028,50</w:t>
      </w:r>
      <w:r>
        <w:rPr>
          <w:rFonts w:ascii="Times New Roman" w:eastAsia="Times New Roman" w:hAnsi="Times New Roman" w:cs="Times New Roman"/>
          <w:sz w:val="28"/>
        </w:rPr>
        <w:t xml:space="preserve"> рублей, в том числе условно утвержденные расходы в сумме </w:t>
      </w:r>
      <w:r w:rsidR="00342D3B">
        <w:rPr>
          <w:rFonts w:ascii="Times New Roman" w:eastAsia="Times New Roman" w:hAnsi="Times New Roman" w:cs="Times New Roman"/>
          <w:sz w:val="28"/>
        </w:rPr>
        <w:t>182</w:t>
      </w:r>
      <w:r w:rsidR="001F08A6">
        <w:rPr>
          <w:rFonts w:ascii="Times New Roman" w:eastAsia="Times New Roman" w:hAnsi="Times New Roman" w:cs="Times New Roman"/>
          <w:sz w:val="28"/>
        </w:rPr>
        <w:t>000,00</w:t>
      </w:r>
      <w:r>
        <w:rPr>
          <w:rFonts w:ascii="Times New Roman" w:eastAsia="Times New Roman" w:hAnsi="Times New Roman" w:cs="Times New Roman"/>
          <w:sz w:val="28"/>
        </w:rPr>
        <w:t xml:space="preserve"> рублей, и на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</w:rPr>
        <w:br/>
        <w:t>в сумме</w:t>
      </w:r>
      <w:r>
        <w:rPr>
          <w:rFonts w:ascii="Calibri" w:eastAsia="Calibri" w:hAnsi="Calibri" w:cs="Calibri"/>
          <w:b/>
        </w:rPr>
        <w:t xml:space="preserve"> </w:t>
      </w:r>
      <w:r w:rsidR="00FE1074">
        <w:rPr>
          <w:rFonts w:ascii="Times New Roman" w:eastAsia="Times New Roman" w:hAnsi="Times New Roman" w:cs="Times New Roman"/>
          <w:sz w:val="28"/>
        </w:rPr>
        <w:t>11 723 107,</w:t>
      </w:r>
      <w:proofErr w:type="gramStart"/>
      <w:r w:rsidR="00FE1074">
        <w:rPr>
          <w:rFonts w:ascii="Times New Roman" w:eastAsia="Times New Roman" w:hAnsi="Times New Roman" w:cs="Times New Roman"/>
          <w:sz w:val="28"/>
        </w:rPr>
        <w:t xml:space="preserve">10  </w:t>
      </w:r>
      <w:r>
        <w:rPr>
          <w:rFonts w:ascii="Times New Roman" w:eastAsia="Times New Roman" w:hAnsi="Times New Roman" w:cs="Times New Roman"/>
          <w:sz w:val="28"/>
        </w:rPr>
        <w:t>рубле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в том числе условно утвержденные расходы в сумме </w:t>
      </w:r>
      <w:r w:rsidR="00342D3B">
        <w:rPr>
          <w:rFonts w:ascii="Times New Roman" w:eastAsia="Times New Roman" w:hAnsi="Times New Roman" w:cs="Times New Roman"/>
          <w:sz w:val="28"/>
        </w:rPr>
        <w:t>365</w:t>
      </w:r>
      <w:r w:rsidR="001F08A6">
        <w:rPr>
          <w:rFonts w:ascii="Times New Roman" w:eastAsia="Times New Roman" w:hAnsi="Times New Roman" w:cs="Times New Roman"/>
          <w:sz w:val="28"/>
        </w:rPr>
        <w:t>000,</w:t>
      </w:r>
      <w:proofErr w:type="gramStart"/>
      <w:r w:rsidR="001F08A6">
        <w:rPr>
          <w:rFonts w:ascii="Times New Roman" w:eastAsia="Times New Roman" w:hAnsi="Times New Roman" w:cs="Times New Roman"/>
          <w:sz w:val="28"/>
        </w:rPr>
        <w:t>00</w:t>
      </w:r>
      <w:r>
        <w:rPr>
          <w:rFonts w:ascii="Times New Roman" w:eastAsia="Times New Roman" w:hAnsi="Times New Roman" w:cs="Times New Roman"/>
          <w:sz w:val="28"/>
        </w:rPr>
        <w:t xml:space="preserve">  рублей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43F6DAB4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 дефицит бюджета сельского поселения на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</w:rPr>
        <w:br/>
        <w:t>0,00 рублей и на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 в сумме 0,00 рублей;</w:t>
      </w:r>
    </w:p>
    <w:p w14:paraId="7030F6C4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 верхний предел муниципального внутреннего долга сельского поселения на 1 января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а в сумме 0,00 рублей </w:t>
      </w:r>
      <w:r>
        <w:rPr>
          <w:rFonts w:ascii="Times New Roman" w:eastAsia="Times New Roman" w:hAnsi="Times New Roman" w:cs="Times New Roman"/>
          <w:sz w:val="28"/>
        </w:rPr>
        <w:br/>
        <w:t>и на 1 января 202</w:t>
      </w:r>
      <w:r w:rsidR="00342D3B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а в </w:t>
      </w:r>
      <w:proofErr w:type="gramStart"/>
      <w:r>
        <w:rPr>
          <w:rFonts w:ascii="Times New Roman" w:eastAsia="Times New Roman" w:hAnsi="Times New Roman" w:cs="Times New Roman"/>
          <w:sz w:val="28"/>
        </w:rPr>
        <w:t>сумме  0</w:t>
      </w:r>
      <w:proofErr w:type="gramEnd"/>
      <w:r>
        <w:rPr>
          <w:rFonts w:ascii="Times New Roman" w:eastAsia="Times New Roman" w:hAnsi="Times New Roman" w:cs="Times New Roman"/>
          <w:sz w:val="28"/>
        </w:rPr>
        <w:t>,00 рублей.</w:t>
      </w:r>
    </w:p>
    <w:p w14:paraId="2177B311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 Утвердить источники финансирования дефицита бюджета сельского поселения 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и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ов согласно приложению 1 к настоящему Решению.</w:t>
      </w:r>
    </w:p>
    <w:p w14:paraId="081D6261" w14:textId="77777777" w:rsidR="00025113" w:rsidRDefault="0002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A53D67D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Установить поступления доходов в бюджет сельского поселения </w:t>
      </w:r>
      <w:r>
        <w:rPr>
          <w:rFonts w:ascii="Times New Roman" w:eastAsia="Times New Roman" w:hAnsi="Times New Roman" w:cs="Times New Roman"/>
          <w:sz w:val="28"/>
        </w:rPr>
        <w:br/>
        <w:t>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и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ов согласно приложению 2 </w:t>
      </w:r>
      <w:r>
        <w:rPr>
          <w:rFonts w:ascii="Times New Roman" w:eastAsia="Times New Roman" w:hAnsi="Times New Roman" w:cs="Times New Roman"/>
          <w:sz w:val="28"/>
        </w:rPr>
        <w:br/>
        <w:t>к настоящему Решению.</w:t>
      </w:r>
    </w:p>
    <w:p w14:paraId="2D585C8B" w14:textId="77777777"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31E2FFE3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и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ов:</w:t>
      </w:r>
    </w:p>
    <w:p w14:paraId="6C7F7490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 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согласно приложению 3 к настоящему Решению;</w:t>
      </w:r>
    </w:p>
    <w:p w14:paraId="70A7B4FE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 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согласно приложению 4 </w:t>
      </w:r>
      <w:r>
        <w:rPr>
          <w:rFonts w:ascii="Times New Roman" w:eastAsia="Times New Roman" w:hAnsi="Times New Roman" w:cs="Times New Roman"/>
          <w:sz w:val="28"/>
        </w:rPr>
        <w:br/>
        <w:t>к настоящему Решению.</w:t>
      </w:r>
    </w:p>
    <w:p w14:paraId="6CD757B3" w14:textId="77777777"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1C4C6FBB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 Утвердить общий объем бюджетных ассигнований на исполнение публичных нормативных обязательств 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</w:rPr>
        <w:br/>
      </w:r>
      <w:r w:rsidR="001F08A6">
        <w:rPr>
          <w:rFonts w:ascii="Times New Roman" w:eastAsia="Times New Roman" w:hAnsi="Times New Roman" w:cs="Times New Roman"/>
          <w:sz w:val="28"/>
        </w:rPr>
        <w:t>0,00</w:t>
      </w:r>
      <w:r>
        <w:rPr>
          <w:rFonts w:ascii="Times New Roman" w:eastAsia="Times New Roman" w:hAnsi="Times New Roman" w:cs="Times New Roman"/>
          <w:sz w:val="28"/>
        </w:rPr>
        <w:t xml:space="preserve"> рублей, на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1F08A6">
        <w:rPr>
          <w:rFonts w:ascii="Times New Roman" w:eastAsia="Times New Roman" w:hAnsi="Times New Roman" w:cs="Times New Roman"/>
          <w:sz w:val="28"/>
        </w:rPr>
        <w:t>0,00</w:t>
      </w:r>
      <w:r>
        <w:rPr>
          <w:rFonts w:ascii="Times New Roman" w:eastAsia="Times New Roman" w:hAnsi="Times New Roman" w:cs="Times New Roman"/>
          <w:sz w:val="28"/>
        </w:rPr>
        <w:t xml:space="preserve"> рублей </w:t>
      </w:r>
      <w:r>
        <w:rPr>
          <w:rFonts w:ascii="Times New Roman" w:eastAsia="Times New Roman" w:hAnsi="Times New Roman" w:cs="Times New Roman"/>
          <w:sz w:val="28"/>
        </w:rPr>
        <w:br/>
        <w:t>и на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 в сумме   </w:t>
      </w:r>
      <w:r w:rsidR="001F08A6">
        <w:rPr>
          <w:rFonts w:ascii="Times New Roman" w:eastAsia="Times New Roman" w:hAnsi="Times New Roman" w:cs="Times New Roman"/>
          <w:sz w:val="28"/>
        </w:rPr>
        <w:t>0,</w:t>
      </w:r>
      <w:proofErr w:type="gramStart"/>
      <w:r w:rsidR="001F08A6">
        <w:rPr>
          <w:rFonts w:ascii="Times New Roman" w:eastAsia="Times New Roman" w:hAnsi="Times New Roman" w:cs="Times New Roman"/>
          <w:sz w:val="28"/>
        </w:rPr>
        <w:t>00</w:t>
      </w:r>
      <w:r>
        <w:rPr>
          <w:rFonts w:ascii="Times New Roman" w:eastAsia="Times New Roman" w:hAnsi="Times New Roman" w:cs="Times New Roman"/>
          <w:sz w:val="28"/>
        </w:rPr>
        <w:t xml:space="preserve">  рублей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14:paraId="3B671C98" w14:textId="77777777"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7DC0CDE1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 Утвердить ведомственную структуру расходов бюджета сельского поселения 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и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ов согласно приложению 5 к настоящему Решению.</w:t>
      </w:r>
    </w:p>
    <w:p w14:paraId="68A728B2" w14:textId="77777777" w:rsidR="00025113" w:rsidRDefault="0002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FD12D85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 Утвердить объем бюджетных ассигнований Дорожного фонда сельского поселения 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342D3B">
        <w:rPr>
          <w:rFonts w:ascii="Times New Roman" w:eastAsia="Times New Roman" w:hAnsi="Times New Roman" w:cs="Times New Roman"/>
          <w:sz w:val="28"/>
        </w:rPr>
        <w:t>2</w:t>
      </w:r>
      <w:r w:rsidR="0024571A">
        <w:rPr>
          <w:rFonts w:ascii="Times New Roman" w:eastAsia="Times New Roman" w:hAnsi="Times New Roman" w:cs="Times New Roman"/>
          <w:sz w:val="28"/>
        </w:rPr>
        <w:t>0</w:t>
      </w:r>
      <w:r w:rsidR="001F08A6">
        <w:rPr>
          <w:rFonts w:ascii="Times New Roman" w:eastAsia="Times New Roman" w:hAnsi="Times New Roman" w:cs="Times New Roman"/>
          <w:sz w:val="28"/>
        </w:rPr>
        <w:t>00000,00</w:t>
      </w:r>
      <w:r>
        <w:rPr>
          <w:rFonts w:ascii="Times New Roman" w:eastAsia="Times New Roman" w:hAnsi="Times New Roman" w:cs="Times New Roman"/>
          <w:sz w:val="28"/>
        </w:rPr>
        <w:t xml:space="preserve"> рублей, </w:t>
      </w:r>
      <w:r>
        <w:rPr>
          <w:rFonts w:ascii="Times New Roman" w:eastAsia="Times New Roman" w:hAnsi="Times New Roman" w:cs="Times New Roman"/>
          <w:sz w:val="28"/>
        </w:rPr>
        <w:br/>
        <w:t>на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342D3B">
        <w:rPr>
          <w:rFonts w:ascii="Times New Roman" w:eastAsia="Times New Roman" w:hAnsi="Times New Roman" w:cs="Times New Roman"/>
          <w:sz w:val="28"/>
        </w:rPr>
        <w:t>2</w:t>
      </w:r>
      <w:r w:rsidR="0024571A">
        <w:rPr>
          <w:rFonts w:ascii="Times New Roman" w:eastAsia="Times New Roman" w:hAnsi="Times New Roman" w:cs="Times New Roman"/>
          <w:sz w:val="28"/>
        </w:rPr>
        <w:t>0</w:t>
      </w:r>
      <w:r w:rsidR="001F08A6">
        <w:rPr>
          <w:rFonts w:ascii="Times New Roman" w:eastAsia="Times New Roman" w:hAnsi="Times New Roman" w:cs="Times New Roman"/>
          <w:sz w:val="28"/>
        </w:rPr>
        <w:t>00000,00</w:t>
      </w:r>
      <w:r>
        <w:rPr>
          <w:rFonts w:ascii="Times New Roman" w:eastAsia="Times New Roman" w:hAnsi="Times New Roman" w:cs="Times New Roman"/>
          <w:sz w:val="28"/>
        </w:rPr>
        <w:t xml:space="preserve"> рублей и на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342D3B">
        <w:rPr>
          <w:rFonts w:ascii="Times New Roman" w:eastAsia="Times New Roman" w:hAnsi="Times New Roman" w:cs="Times New Roman"/>
          <w:sz w:val="28"/>
        </w:rPr>
        <w:t>3</w:t>
      </w:r>
      <w:r w:rsidR="001F08A6">
        <w:rPr>
          <w:rFonts w:ascii="Times New Roman" w:eastAsia="Times New Roman" w:hAnsi="Times New Roman" w:cs="Times New Roman"/>
          <w:sz w:val="28"/>
        </w:rPr>
        <w:t>000000,00</w:t>
      </w:r>
      <w:r>
        <w:rPr>
          <w:rFonts w:ascii="Times New Roman" w:eastAsia="Times New Roman" w:hAnsi="Times New Roman" w:cs="Times New Roman"/>
          <w:sz w:val="28"/>
        </w:rPr>
        <w:t xml:space="preserve"> рублей.</w:t>
      </w:r>
    </w:p>
    <w:p w14:paraId="46CC46FE" w14:textId="77777777"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25CC6BE5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 Установить, что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и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.</w:t>
      </w:r>
    </w:p>
    <w:p w14:paraId="2E540011" w14:textId="77777777"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679357C7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. Проекты нормативных правовых актов сельского поселения, требующие введения новых видов расходных обязательств </w:t>
      </w:r>
      <w:r>
        <w:rPr>
          <w:rFonts w:ascii="Times New Roman" w:eastAsia="Times New Roman" w:hAnsi="Times New Roman" w:cs="Times New Roman"/>
          <w:sz w:val="28"/>
        </w:rPr>
        <w:br/>
        <w:t xml:space="preserve">или увеличения бюджетных ассигнований по существующим видам расходных обязательств сверх утвержденных в бюджете сельского поселения </w:t>
      </w:r>
      <w:r>
        <w:rPr>
          <w:rFonts w:ascii="Times New Roman" w:eastAsia="Times New Roman" w:hAnsi="Times New Roman" w:cs="Times New Roman"/>
          <w:sz w:val="28"/>
        </w:rPr>
        <w:br/>
        <w:t>на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342D3B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и 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ов </w:t>
      </w:r>
      <w:r>
        <w:rPr>
          <w:rFonts w:ascii="Times New Roman" w:eastAsia="Times New Roman" w:hAnsi="Times New Roman" w:cs="Times New Roman"/>
          <w:sz w:val="28"/>
        </w:rPr>
        <w:br/>
        <w:t xml:space="preserve">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ельского поселения и (или) сокращении бюджетных ассигнований </w:t>
      </w:r>
      <w:r>
        <w:rPr>
          <w:rFonts w:ascii="Times New Roman" w:eastAsia="Times New Roman" w:hAnsi="Times New Roman" w:cs="Times New Roman"/>
          <w:sz w:val="28"/>
        </w:rPr>
        <w:br/>
        <w:t>по конкретным статьям расходов бюджета сельского поселения.</w:t>
      </w:r>
    </w:p>
    <w:p w14:paraId="1A9B51B3" w14:textId="77777777"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539A02CA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 Администрация сельского поселения не вправе принимать решения, приводящие к увеличению в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>–202</w:t>
      </w:r>
      <w:r w:rsidR="00342D3B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ах численности муниципальных служащих сельского поселения.</w:t>
      </w:r>
    </w:p>
    <w:p w14:paraId="5669D327" w14:textId="77777777" w:rsidR="00025113" w:rsidRDefault="0002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4D65BDB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. Установить в соответствии с частью 3 статьи 24 Закона Республики Башкортостан от 27 сентября 2022 год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606-з «О бюджетном процессе в Республике Башкортостан» дополнительные основания для внесения изменений в сводную бюджетную роспись бюджета сельского поселения на текущий финансовый год и на плановый период, связанные с особенностями исполнения бюджета сельского поселения: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сельского поселения, в размере экономии, возникшей в ходе исполнения бюджета сельского поселения, по результатам закупок товаров, работ, услуг путем проведения конкурентных способов определения поставщиков (подрядчиков, исполнителей).</w:t>
      </w:r>
    </w:p>
    <w:p w14:paraId="1E8EAE7D" w14:textId="77777777" w:rsidR="00025113" w:rsidRDefault="0002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2C8A14A" w14:textId="77777777" w:rsidR="00025113" w:rsidRDefault="003F3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. Установить, что исполнение бюджета сельского поселения </w:t>
      </w:r>
      <w:r>
        <w:rPr>
          <w:rFonts w:ascii="Times New Roman" w:eastAsia="Times New Roman" w:hAnsi="Times New Roman" w:cs="Times New Roman"/>
          <w:sz w:val="28"/>
        </w:rPr>
        <w:br/>
        <w:t>в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у осуществляется с учетом особенностей исполнения бюджетов бюджетной системы Российской Федерации в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у, определенных </w:t>
      </w:r>
      <w:r>
        <w:rPr>
          <w:rFonts w:ascii="Times New Roman" w:eastAsia="Times New Roman" w:hAnsi="Times New Roman" w:cs="Times New Roman"/>
          <w:sz w:val="28"/>
        </w:rPr>
        <w:br/>
        <w:t>действующим федеральным законодательством.</w:t>
      </w:r>
    </w:p>
    <w:p w14:paraId="45E07058" w14:textId="77777777" w:rsidR="00025113" w:rsidRDefault="00025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E42BF5A" w14:textId="77777777" w:rsidR="00025113" w:rsidRDefault="003F3A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 Настоящее Решение вступает в силу с 1 января 202</w:t>
      </w:r>
      <w:r w:rsidR="00342D3B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14:paraId="4CFDE115" w14:textId="77777777" w:rsidR="007B242A" w:rsidRDefault="007B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13B93C8F" w14:textId="77777777" w:rsidR="007B242A" w:rsidRDefault="007B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09F436F6" w14:textId="77777777" w:rsidR="007B242A" w:rsidRDefault="007B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71B3C24C" w14:textId="77777777" w:rsidR="00025113" w:rsidRDefault="00025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1831DF50" w14:textId="77777777" w:rsidR="00025113" w:rsidRDefault="0002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1716ADF" w14:textId="12A6A322" w:rsidR="00025113" w:rsidRDefault="003F3A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r>
        <w:rPr>
          <w:rFonts w:ascii="Times New Roman" w:eastAsia="Times New Roman" w:hAnsi="Times New Roman" w:cs="Times New Roman"/>
          <w:sz w:val="28"/>
        </w:rPr>
        <w:tab/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7B242A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7B242A">
        <w:rPr>
          <w:rFonts w:ascii="Times New Roman" w:eastAsia="Times New Roman" w:hAnsi="Times New Roman" w:cs="Times New Roman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</w:rPr>
        <w:t xml:space="preserve">   А.Ф. Габсалямов</w:t>
      </w:r>
    </w:p>
    <w:p w14:paraId="2CE1956D" w14:textId="77777777" w:rsidR="0007146F" w:rsidRDefault="0007146F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</w:rPr>
      </w:pPr>
    </w:p>
    <w:p w14:paraId="3CF8E88D" w14:textId="5CB77677" w:rsidR="0007146F" w:rsidRDefault="0007146F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.Верхнекудашево</w:t>
      </w:r>
      <w:proofErr w:type="spellEnd"/>
    </w:p>
    <w:p w14:paraId="4CCB8C87" w14:textId="1AB5DE0D" w:rsidR="0007146F" w:rsidRDefault="0007146F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5 декабря 2025 г.</w:t>
      </w:r>
    </w:p>
    <w:p w14:paraId="7C37ACA3" w14:textId="56D2F086" w:rsidR="0007146F" w:rsidRDefault="0007146F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№197</w:t>
      </w:r>
    </w:p>
    <w:p w14:paraId="31502A89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735EE00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24CC618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0253435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1B16A14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3907EC7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5A56CCC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0515D1E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CCE2AD5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78C0B9F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E0D6F11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6CFEF20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009325D3" w:rsidSect="000714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2E345586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9325D3" w14:paraId="4BA8BDB5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DDBD9" w14:textId="77777777" w:rsidR="009325D3" w:rsidRPr="009325D3" w:rsidRDefault="009325D3">
            <w:pPr>
              <w:spacing w:line="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9325D3" w:rsidRPr="009325D3" w14:paraId="239AC9BE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2707DFD0" w14:textId="77777777" w:rsidR="009325D3" w:rsidRPr="009325D3" w:rsidRDefault="009325D3">
                  <w:pPr>
                    <w:spacing w:before="190" w:after="19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1</w:t>
                  </w:r>
                </w:p>
                <w:p w14:paraId="7421E914" w14:textId="77777777" w:rsidR="009325D3" w:rsidRPr="009325D3" w:rsidRDefault="009325D3">
                  <w:pPr>
                    <w:spacing w:before="190" w:after="19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53F79F26" w14:textId="77777777" w:rsidR="009325D3" w:rsidRPr="009325D3" w:rsidRDefault="009325D3">
                  <w:pPr>
                    <w:spacing w:before="190" w:after="19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5DA14A72" w14:textId="77777777" w:rsidR="009325D3" w:rsidRPr="009325D3" w:rsidRDefault="009325D3">
                  <w:pPr>
                    <w:spacing w:before="190" w:after="19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0FB1E8DC" w14:textId="77777777" w:rsidR="009325D3" w:rsidRPr="009325D3" w:rsidRDefault="009325D3">
                  <w:pPr>
                    <w:spacing w:before="190" w:after="19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373EF38C" w14:textId="77777777" w:rsidR="009325D3" w:rsidRPr="009325D3" w:rsidRDefault="009325D3">
                  <w:pPr>
                    <w:spacing w:before="190" w:after="19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05122179" w14:textId="77777777" w:rsidR="009325D3" w:rsidRPr="009325D3" w:rsidRDefault="009325D3">
                  <w:pPr>
                    <w:spacing w:before="190" w:after="19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5 декабря 2025 года № 197</w:t>
                  </w:r>
                </w:p>
              </w:tc>
            </w:tr>
          </w:tbl>
          <w:p w14:paraId="043A4D00" w14:textId="77777777" w:rsidR="009325D3" w:rsidRPr="009325D3" w:rsidRDefault="009325D3">
            <w:pPr>
              <w:spacing w:line="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D3" w14:paraId="6E55F89E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2B840" w14:textId="77777777" w:rsidR="009325D3" w:rsidRPr="009325D3" w:rsidRDefault="009325D3">
            <w:pPr>
              <w:spacing w:line="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2D83" w14:textId="77777777" w:rsidR="009325D3" w:rsidRPr="009325D3" w:rsidRDefault="009325D3">
            <w:pPr>
              <w:spacing w:line="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D3" w14:paraId="037883A2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FB32A" w14:textId="77777777" w:rsidR="009325D3" w:rsidRPr="009325D3" w:rsidRDefault="009325D3">
            <w:pPr>
              <w:spacing w:line="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95683" w14:textId="77777777" w:rsidR="009325D3" w:rsidRPr="009325D3" w:rsidRDefault="009325D3">
            <w:pPr>
              <w:spacing w:line="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D3" w14:paraId="7607D929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E9F7D" w14:textId="77777777" w:rsidR="009325D3" w:rsidRPr="009325D3" w:rsidRDefault="009325D3">
            <w:pPr>
              <w:spacing w:line="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5CBE" w14:textId="77777777" w:rsidR="009325D3" w:rsidRPr="009325D3" w:rsidRDefault="009325D3">
            <w:pPr>
              <w:spacing w:line="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D3" w14:paraId="633C74F5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E891" w14:textId="77777777" w:rsidR="009325D3" w:rsidRPr="009325D3" w:rsidRDefault="009325D3">
            <w:pPr>
              <w:spacing w:line="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0C118" w14:textId="77777777" w:rsidR="009325D3" w:rsidRPr="009325D3" w:rsidRDefault="009325D3">
            <w:pPr>
              <w:spacing w:line="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D3" w14:paraId="0A8D896A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C089" w14:textId="77777777" w:rsidR="009325D3" w:rsidRPr="009325D3" w:rsidRDefault="009325D3">
            <w:pPr>
              <w:spacing w:line="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9FFF7" w14:textId="77777777" w:rsidR="009325D3" w:rsidRPr="009325D3" w:rsidRDefault="009325D3">
            <w:pPr>
              <w:spacing w:line="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D3" w14:paraId="5B2C3044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6386" w14:textId="77777777" w:rsidR="009325D3" w:rsidRPr="009325D3" w:rsidRDefault="009325D3">
            <w:pPr>
              <w:spacing w:line="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FF87A" w14:textId="77777777" w:rsidR="009325D3" w:rsidRPr="009325D3" w:rsidRDefault="009325D3">
            <w:pPr>
              <w:spacing w:line="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4499A3" w14:textId="77777777" w:rsidR="009325D3" w:rsidRDefault="009325D3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9325D3" w14:paraId="5C27694F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67C6E27F" w14:textId="77777777" w:rsidR="009325D3" w:rsidRDefault="009325D3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сельского поселения</w:t>
            </w:r>
          </w:p>
          <w:p w14:paraId="53EC0BA3" w14:textId="77777777" w:rsidR="009325D3" w:rsidRDefault="009325D3">
            <w:pPr>
              <w:spacing w:before="190" w:after="190"/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14:paraId="21873C77" w14:textId="77777777" w:rsidR="009325D3" w:rsidRDefault="009325D3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6 год и на плановый период 2027 и 2028 годов</w:t>
            </w:r>
          </w:p>
        </w:tc>
      </w:tr>
    </w:tbl>
    <w:p w14:paraId="6EFFF1DC" w14:textId="77777777" w:rsidR="009325D3" w:rsidRDefault="009325D3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9325D3" w14:paraId="354872E6" w14:textId="77777777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6BEE6FEB" w14:textId="77777777" w:rsidR="009325D3" w:rsidRDefault="009325D3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376CA404" w14:textId="77777777" w:rsidR="009325D3" w:rsidRDefault="009325D3">
      <w:pPr>
        <w:rPr>
          <w:vanish/>
        </w:rPr>
      </w:pPr>
      <w:bookmarkStart w:id="0" w:name="__bookmark_1"/>
      <w:bookmarkEnd w:id="0"/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9325D3" w14:paraId="5814F7AE" w14:textId="77777777">
        <w:trPr>
          <w:trHeight w:val="201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DD0BB6" w14:textId="77777777" w:rsidR="009325D3" w:rsidRDefault="009325D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Код группы, подгруппы, статьи и вида источников финансирования дефицита бюджета</w:t>
            </w:r>
          </w:p>
          <w:p w14:paraId="0417324B" w14:textId="77777777" w:rsidR="009325D3" w:rsidRDefault="009325D3">
            <w:pPr>
              <w:spacing w:line="1" w:lineRule="auto"/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F10D50" w14:textId="77777777" w:rsidR="009325D3" w:rsidRDefault="009325D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14:paraId="22987408" w14:textId="77777777" w:rsidR="009325D3" w:rsidRDefault="009325D3">
            <w:pPr>
              <w:spacing w:line="1" w:lineRule="auto"/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DA812B3" w14:textId="77777777" w:rsidR="009325D3" w:rsidRDefault="009325D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43E234EB" w14:textId="77777777" w:rsidR="009325D3" w:rsidRDefault="009325D3">
            <w:pPr>
              <w:spacing w:line="1" w:lineRule="auto"/>
            </w:pPr>
          </w:p>
        </w:tc>
      </w:tr>
      <w:tr w:rsidR="009325D3" w14:paraId="3C8BF41B" w14:textId="77777777">
        <w:trPr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76EC606" w14:textId="77777777" w:rsidR="009325D3" w:rsidRDefault="009325D3">
            <w:pPr>
              <w:spacing w:line="1" w:lineRule="auto"/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FAF98AA" w14:textId="77777777" w:rsidR="009325D3" w:rsidRDefault="009325D3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E808C58" w14:textId="77777777" w:rsidR="009325D3" w:rsidRDefault="009325D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2494FCF6" w14:textId="77777777" w:rsidR="009325D3" w:rsidRDefault="009325D3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2B93FEA" w14:textId="77777777" w:rsidR="009325D3" w:rsidRDefault="009325D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17D59F9E" w14:textId="77777777" w:rsidR="009325D3" w:rsidRDefault="009325D3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593F4C" w14:textId="77777777" w:rsidR="009325D3" w:rsidRDefault="009325D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28 год</w:t>
            </w:r>
          </w:p>
          <w:p w14:paraId="6FDE41B7" w14:textId="77777777" w:rsidR="009325D3" w:rsidRDefault="009325D3">
            <w:pPr>
              <w:spacing w:line="1" w:lineRule="auto"/>
            </w:pPr>
          </w:p>
        </w:tc>
      </w:tr>
    </w:tbl>
    <w:p w14:paraId="60207591" w14:textId="77777777" w:rsidR="009325D3" w:rsidRDefault="009325D3">
      <w:pPr>
        <w:rPr>
          <w:vanish/>
        </w:rPr>
      </w:pPr>
      <w:bookmarkStart w:id="1" w:name="__bookmark_2"/>
      <w:bookmarkEnd w:id="1"/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9325D3" w14:paraId="67438951" w14:textId="77777777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B19A2" w14:textId="77777777" w:rsidR="009325D3" w:rsidRDefault="009325D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54235383" w14:textId="77777777" w:rsidR="009325D3" w:rsidRDefault="009325D3">
            <w:pPr>
              <w:spacing w:line="1" w:lineRule="auto"/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7A580" w14:textId="77777777" w:rsidR="009325D3" w:rsidRDefault="009325D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59A50254" w14:textId="77777777" w:rsidR="009325D3" w:rsidRDefault="009325D3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740C3" w14:textId="77777777" w:rsidR="009325D3" w:rsidRDefault="009325D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705C300F" w14:textId="77777777" w:rsidR="009325D3" w:rsidRDefault="009325D3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CAAA2" w14:textId="77777777" w:rsidR="009325D3" w:rsidRDefault="009325D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4A1AD401" w14:textId="77777777" w:rsidR="009325D3" w:rsidRDefault="009325D3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40B53" w14:textId="77777777" w:rsidR="009325D3" w:rsidRDefault="009325D3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14:paraId="07732448" w14:textId="77777777" w:rsidR="009325D3" w:rsidRDefault="009325D3">
            <w:pPr>
              <w:spacing w:line="1" w:lineRule="auto"/>
            </w:pPr>
          </w:p>
        </w:tc>
      </w:tr>
    </w:tbl>
    <w:p w14:paraId="24F7CAE0" w14:textId="77777777" w:rsidR="009325D3" w:rsidRDefault="009325D3"/>
    <w:p w14:paraId="10820B56" w14:textId="77777777" w:rsidR="009325D3" w:rsidRDefault="009325D3"/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9325D3" w14:paraId="6E958FD4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BA55A" w14:textId="77777777" w:rsidR="009325D3" w:rsidRPr="009325D3" w:rsidRDefault="009325D3" w:rsidP="009325D3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9325D3" w:rsidRPr="009325D3" w14:paraId="60019C1C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2FD33D45" w14:textId="77777777" w:rsidR="009325D3" w:rsidRPr="009325D3" w:rsidRDefault="009325D3" w:rsidP="009325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2</w:t>
                  </w:r>
                </w:p>
                <w:p w14:paraId="55E25628" w14:textId="77777777" w:rsidR="009325D3" w:rsidRPr="009325D3" w:rsidRDefault="009325D3" w:rsidP="009325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6710316B" w14:textId="77777777" w:rsidR="009325D3" w:rsidRPr="009325D3" w:rsidRDefault="009325D3" w:rsidP="009325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7344BD7E" w14:textId="77777777" w:rsidR="009325D3" w:rsidRPr="009325D3" w:rsidRDefault="009325D3" w:rsidP="009325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2F2692FF" w14:textId="77777777" w:rsidR="009325D3" w:rsidRPr="009325D3" w:rsidRDefault="009325D3" w:rsidP="009325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75E1FCCD" w14:textId="77777777" w:rsidR="009325D3" w:rsidRPr="009325D3" w:rsidRDefault="009325D3" w:rsidP="009325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79AC3F34" w14:textId="77777777" w:rsidR="009325D3" w:rsidRPr="009325D3" w:rsidRDefault="009325D3" w:rsidP="009325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5 декабря 2025 года №197</w:t>
                  </w:r>
                </w:p>
              </w:tc>
            </w:tr>
          </w:tbl>
          <w:p w14:paraId="38CEBF81" w14:textId="77777777" w:rsidR="009325D3" w:rsidRPr="009325D3" w:rsidRDefault="009325D3" w:rsidP="009325D3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D3" w14:paraId="0DD8BEFF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9B4B" w14:textId="77777777" w:rsidR="009325D3" w:rsidRDefault="009325D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18004" w14:textId="77777777" w:rsidR="009325D3" w:rsidRDefault="009325D3">
            <w:pPr>
              <w:spacing w:line="1" w:lineRule="auto"/>
            </w:pPr>
          </w:p>
        </w:tc>
      </w:tr>
      <w:tr w:rsidR="009325D3" w14:paraId="263AE689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3F030" w14:textId="77777777" w:rsidR="009325D3" w:rsidRDefault="009325D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23A14" w14:textId="77777777" w:rsidR="009325D3" w:rsidRDefault="009325D3">
            <w:pPr>
              <w:spacing w:line="1" w:lineRule="auto"/>
            </w:pPr>
          </w:p>
        </w:tc>
      </w:tr>
      <w:tr w:rsidR="009325D3" w14:paraId="5F12CEC2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AE45F" w14:textId="77777777" w:rsidR="009325D3" w:rsidRDefault="009325D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7D8BF" w14:textId="77777777" w:rsidR="009325D3" w:rsidRDefault="009325D3">
            <w:pPr>
              <w:spacing w:line="1" w:lineRule="auto"/>
            </w:pPr>
          </w:p>
        </w:tc>
      </w:tr>
      <w:tr w:rsidR="009325D3" w14:paraId="1F219CC2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2CB3B" w14:textId="77777777" w:rsidR="009325D3" w:rsidRDefault="009325D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B96B5" w14:textId="77777777" w:rsidR="009325D3" w:rsidRDefault="009325D3">
            <w:pPr>
              <w:spacing w:line="1" w:lineRule="auto"/>
            </w:pPr>
          </w:p>
        </w:tc>
      </w:tr>
      <w:tr w:rsidR="009325D3" w14:paraId="1BAD2009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93D1" w14:textId="77777777" w:rsidR="009325D3" w:rsidRDefault="009325D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B4DB" w14:textId="77777777" w:rsidR="009325D3" w:rsidRDefault="009325D3">
            <w:pPr>
              <w:spacing w:line="1" w:lineRule="auto"/>
            </w:pPr>
          </w:p>
        </w:tc>
      </w:tr>
      <w:tr w:rsidR="009325D3" w14:paraId="69D5C59B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2B104" w14:textId="77777777" w:rsidR="009325D3" w:rsidRDefault="009325D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DC5AF" w14:textId="77777777" w:rsidR="009325D3" w:rsidRDefault="009325D3">
            <w:pPr>
              <w:spacing w:line="1" w:lineRule="auto"/>
            </w:pPr>
          </w:p>
        </w:tc>
      </w:tr>
    </w:tbl>
    <w:p w14:paraId="490AAF0A" w14:textId="77777777" w:rsidR="009325D3" w:rsidRDefault="009325D3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9325D3" w:rsidRPr="009325D3" w14:paraId="3D26796E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39E9E368" w14:textId="77777777" w:rsidR="009325D3" w:rsidRPr="009325D3" w:rsidRDefault="009325D3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упления доходов в бюджет сельского поселения</w:t>
            </w:r>
          </w:p>
          <w:p w14:paraId="5CC5DF47" w14:textId="77777777" w:rsidR="009325D3" w:rsidRPr="009325D3" w:rsidRDefault="009325D3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14:paraId="2E13801C" w14:textId="77777777" w:rsidR="009325D3" w:rsidRPr="009325D3" w:rsidRDefault="009325D3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6 год и на плановый период 2027 и 2028 годов</w:t>
            </w:r>
          </w:p>
        </w:tc>
      </w:tr>
    </w:tbl>
    <w:p w14:paraId="080D40D7" w14:textId="77777777" w:rsidR="009325D3" w:rsidRPr="009325D3" w:rsidRDefault="009325D3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9325D3" w:rsidRPr="009325D3" w14:paraId="7DDB9D5F" w14:textId="77777777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7F7D1D57" w14:textId="77777777" w:rsidR="009325D3" w:rsidRPr="009325D3" w:rsidRDefault="009325D3">
            <w:pPr>
              <w:jc w:val="right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6D312EA2" w14:textId="77777777" w:rsidR="009325D3" w:rsidRPr="009325D3" w:rsidRDefault="009325D3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9325D3" w:rsidRPr="009325D3" w14:paraId="10E3BF0E" w14:textId="77777777">
        <w:trPr>
          <w:trHeight w:val="201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D6F710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вида, подвида доходов бюджета</w:t>
            </w:r>
          </w:p>
          <w:p w14:paraId="5BD0DE2D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E85B7B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14:paraId="4B0A768B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B728BE2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246D51B1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9325D3" w:rsidRPr="009325D3" w14:paraId="0FE98D40" w14:textId="77777777">
        <w:trPr>
          <w:trHeight w:hRule="exact" w:val="566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254811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D4A6EB3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B85772E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4A3A1BB8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462CFF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49391398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DB189B5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8 год</w:t>
            </w:r>
          </w:p>
          <w:p w14:paraId="0EFCB647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</w:tbl>
    <w:p w14:paraId="0DDC805B" w14:textId="77777777" w:rsidR="009325D3" w:rsidRPr="009325D3" w:rsidRDefault="009325D3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9325D3" w:rsidRPr="009325D3" w14:paraId="52D353E3" w14:textId="77777777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4EE0F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0C9DAED6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9051C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14:paraId="4455D3F2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0BD69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365F3E76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BFC1F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3E342780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C2540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  <w:p w14:paraId="258DFA98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9325D3" w:rsidRPr="009325D3" w14:paraId="49083475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460DE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90E422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8CDE8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 474 8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424D7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 485 028,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A1C4D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 723 107,10</w:t>
            </w:r>
          </w:p>
        </w:tc>
      </w:tr>
      <w:tr w:rsidR="009325D3" w:rsidRPr="009325D3" w14:paraId="2770A8FC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D13EA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5C5CF7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A67253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0C166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C57D9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1 000,00</w:t>
            </w:r>
          </w:p>
        </w:tc>
      </w:tr>
      <w:tr w:rsidR="009325D3" w:rsidRPr="009325D3" w14:paraId="68F08513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0F80D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CDD7BF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DAA3F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D0EBA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ED7D6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 000,00</w:t>
            </w:r>
          </w:p>
        </w:tc>
      </w:tr>
      <w:tr w:rsidR="009325D3" w:rsidRPr="009325D3" w14:paraId="0ACB49CC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2E24A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01 0200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4048EB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3A592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7A274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416BA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 000,00</w:t>
            </w:r>
          </w:p>
        </w:tc>
      </w:tr>
      <w:tr w:rsidR="009325D3" w:rsidRPr="009325D3" w14:paraId="79CE730C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DADB1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1311B6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, в виде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9B5A9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EF4D3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72024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 000,00</w:t>
            </w:r>
          </w:p>
        </w:tc>
      </w:tr>
      <w:tr w:rsidR="009325D3" w:rsidRPr="009325D3" w14:paraId="1C0E73E0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208CF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21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CCD870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98326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D383D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75E63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000,00</w:t>
            </w:r>
          </w:p>
        </w:tc>
      </w:tr>
      <w:tr w:rsidR="009325D3" w:rsidRPr="009325D3" w14:paraId="2A371275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80175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0B4814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D9166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3C95C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49D32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9325D3" w:rsidRPr="009325D3" w14:paraId="3B20D777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CBD35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76A8D6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37EE7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C4F59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0EAD7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9325D3" w:rsidRPr="009325D3" w14:paraId="03F4C5F4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F6BD0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BEBCB7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5A860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D4BAA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0A233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9325D3" w:rsidRPr="009325D3" w14:paraId="7E6F78BE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5AC92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E2C644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7DCD8E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7AB4B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74C32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 000,00</w:t>
            </w:r>
          </w:p>
        </w:tc>
      </w:tr>
      <w:tr w:rsidR="009325D3" w:rsidRPr="009325D3" w14:paraId="1C1CFF4C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781F7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5BD73F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5D5C8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B2D22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34DD5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 000,00</w:t>
            </w:r>
          </w:p>
        </w:tc>
      </w:tr>
      <w:tr w:rsidR="009325D3" w:rsidRPr="009325D3" w14:paraId="2C023206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7AB72A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D194B5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42C46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75D61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A4454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 000,00</w:t>
            </w:r>
          </w:p>
        </w:tc>
      </w:tr>
      <w:tr w:rsidR="009325D3" w:rsidRPr="009325D3" w14:paraId="6F86711E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45CE5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0AE335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BB5A3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80FAD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233A7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 000,00</w:t>
            </w:r>
          </w:p>
        </w:tc>
      </w:tr>
      <w:tr w:rsidR="009325D3" w:rsidRPr="009325D3" w14:paraId="3A587591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AE8B3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06 0603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1F14BF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6BA87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2AEF9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355DB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 000,00</w:t>
            </w:r>
          </w:p>
        </w:tc>
      </w:tr>
      <w:tr w:rsidR="009325D3" w:rsidRPr="009325D3" w14:paraId="7CFCB2CE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A317D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D6569F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6C5B83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385D5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6190C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 000,00</w:t>
            </w:r>
          </w:p>
        </w:tc>
      </w:tr>
      <w:tr w:rsidR="009325D3" w:rsidRPr="009325D3" w14:paraId="3721F3DC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647AB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C50F01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DD869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81E23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D0463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 000,00</w:t>
            </w:r>
          </w:p>
        </w:tc>
      </w:tr>
      <w:tr w:rsidR="009325D3" w:rsidRPr="009325D3" w14:paraId="67236CBD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9516E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9BE5BE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C99DB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B43A5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2EF2C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 000,00</w:t>
            </w:r>
          </w:p>
        </w:tc>
      </w:tr>
      <w:tr w:rsidR="009325D3" w:rsidRPr="009325D3" w14:paraId="53542C86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0F895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13CF87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30D457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2F7EE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249AD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000,00</w:t>
            </w:r>
          </w:p>
        </w:tc>
      </w:tr>
      <w:tr w:rsidR="009325D3" w:rsidRPr="009325D3" w14:paraId="05050ED1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3D006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451C3A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58A85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40336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00F00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</w:tr>
      <w:tr w:rsidR="009325D3" w:rsidRPr="009325D3" w14:paraId="0608A509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162C7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B5729B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FA6AD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E0AAD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06EEE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</w:tr>
      <w:tr w:rsidR="009325D3" w:rsidRPr="009325D3" w14:paraId="51D4D9FE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B000D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1C34C2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820C05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8040A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3CCEC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</w:tr>
      <w:tr w:rsidR="009325D3" w:rsidRPr="009325D3" w14:paraId="787A532A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BBC63A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B0A0EC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1A4F5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62424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96565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 000,00</w:t>
            </w:r>
          </w:p>
        </w:tc>
      </w:tr>
      <w:tr w:rsidR="009325D3" w:rsidRPr="009325D3" w14:paraId="1FBA5A88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D5682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083C77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04547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29D5D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FC725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 000,00</w:t>
            </w:r>
          </w:p>
        </w:tc>
      </w:tr>
      <w:tr w:rsidR="009325D3" w:rsidRPr="009325D3" w14:paraId="1F537ED6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2FC36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6963BA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23875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0C44B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B3FF3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 000,00</w:t>
            </w:r>
          </w:p>
        </w:tc>
      </w:tr>
      <w:tr w:rsidR="009325D3" w:rsidRPr="009325D3" w14:paraId="15D77AD1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3589A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EE57BB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ПРОДАЖИ 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ЬНЫХ И НЕМАТЕРИАЛЬНЫХ АКТИВ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BA8842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E21F7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FDCD4A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 000,00</w:t>
            </w:r>
          </w:p>
        </w:tc>
      </w:tr>
      <w:tr w:rsidR="009325D3" w:rsidRPr="009325D3" w14:paraId="2B9F8EA7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8F5D7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01B19D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07B8E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4CC90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C93FC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 000,00</w:t>
            </w:r>
          </w:p>
        </w:tc>
      </w:tr>
      <w:tr w:rsidR="009325D3" w:rsidRPr="009325D3" w14:paraId="1D0151DD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3077B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0 10 0000 4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6D28D5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C4313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A01F6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E0D2B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 000,00</w:t>
            </w:r>
          </w:p>
        </w:tc>
      </w:tr>
      <w:tr w:rsidR="009325D3" w:rsidRPr="009325D3" w14:paraId="1562F91C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AE3D6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76D2D6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8358F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F829D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69BC2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 000,00</w:t>
            </w:r>
          </w:p>
        </w:tc>
      </w:tr>
      <w:tr w:rsidR="009325D3" w:rsidRPr="009325D3" w14:paraId="77C7BC7D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FB66B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A02F28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3DDF9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 738 8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B8217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 675 028,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E98CB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 832 107,10</w:t>
            </w:r>
          </w:p>
        </w:tc>
      </w:tr>
      <w:tr w:rsidR="009325D3" w:rsidRPr="009325D3" w14:paraId="369536A1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97053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AFFED9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D0ABF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738 8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60FF9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675 028,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3AF35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832 107,10</w:t>
            </w:r>
          </w:p>
        </w:tc>
      </w:tr>
      <w:tr w:rsidR="009325D3" w:rsidRPr="009325D3" w14:paraId="36D799AF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5D8DF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1CF209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7E15E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67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1B994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47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BD35E5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418 000,00</w:t>
            </w:r>
          </w:p>
        </w:tc>
      </w:tr>
      <w:tr w:rsidR="009325D3" w:rsidRPr="009325D3" w14:paraId="01C27DB6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2F932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2C60E9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8E912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67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635C1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47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D0867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418 000,00</w:t>
            </w:r>
          </w:p>
        </w:tc>
      </w:tr>
      <w:tr w:rsidR="009325D3" w:rsidRPr="009325D3" w14:paraId="01C260D2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5D6EBC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6DDDF2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5E8478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67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0C21B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47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763B0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418 000,00</w:t>
            </w:r>
          </w:p>
        </w:tc>
      </w:tr>
      <w:tr w:rsidR="009325D3" w:rsidRPr="009325D3" w14:paraId="758877D2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09087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96B592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C0619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6C45C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BEBDE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 111,00</w:t>
            </w:r>
          </w:p>
        </w:tc>
      </w:tr>
      <w:tr w:rsidR="009325D3" w:rsidRPr="009325D3" w14:paraId="09B60EAC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69ADE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402425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BB77B0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F6ADD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7871E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 111,00</w:t>
            </w:r>
          </w:p>
        </w:tc>
      </w:tr>
      <w:tr w:rsidR="009325D3" w:rsidRPr="009325D3" w14:paraId="438EABC4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5DA3F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681F83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8DA3D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D2E18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23700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 111,00</w:t>
            </w:r>
          </w:p>
        </w:tc>
      </w:tr>
      <w:tr w:rsidR="009325D3" w:rsidRPr="009325D3" w14:paraId="65D32A9E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60608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63410E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C38A2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 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97F2B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 416,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47AD6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 996,10</w:t>
            </w:r>
          </w:p>
        </w:tc>
      </w:tr>
      <w:tr w:rsidR="009325D3" w:rsidRPr="009325D3" w14:paraId="762A686D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16DB3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E4DBCC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D0DCA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 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AEC23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 416,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5CE0D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 996,10</w:t>
            </w:r>
          </w:p>
        </w:tc>
      </w:tr>
      <w:tr w:rsidR="009325D3" w:rsidRPr="009325D3" w14:paraId="112C0049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F5130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E725D7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A39B7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 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8F457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 416,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6808F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 996,10</w:t>
            </w:r>
          </w:p>
        </w:tc>
      </w:tr>
      <w:tr w:rsidR="009325D3" w:rsidRPr="009325D3" w14:paraId="4D398C85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13B86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7404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951C21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поселений (мероприятия по 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65155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8 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F0DEC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 416,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A07F1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 996,10</w:t>
            </w:r>
          </w:p>
        </w:tc>
      </w:tr>
      <w:tr w:rsidR="009325D3" w:rsidRPr="009325D3" w14:paraId="0255B02D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D0B65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9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F0E4C6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857BB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E7D1A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62DA1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  <w:tr w:rsidR="009325D3" w:rsidRPr="009325D3" w14:paraId="6843D066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545F9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9005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E37135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7AD0D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AA0EE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0BD05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  <w:tr w:rsidR="009325D3" w:rsidRPr="009325D3" w14:paraId="1A279E48" w14:textId="7777777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C9EC78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90054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58494C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000D39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C2C9D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C5D92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</w:tbl>
    <w:p w14:paraId="7CEFFB15" w14:textId="77777777" w:rsidR="009325D3" w:rsidRPr="009325D3" w:rsidRDefault="009325D3">
      <w:pPr>
        <w:rPr>
          <w:rFonts w:ascii="Times New Roman" w:hAnsi="Times New Roman" w:cs="Times New Roman"/>
        </w:rPr>
      </w:pPr>
    </w:p>
    <w:p w14:paraId="6FB78592" w14:textId="77777777" w:rsidR="009325D3" w:rsidRPr="009325D3" w:rsidRDefault="009325D3">
      <w:pPr>
        <w:rPr>
          <w:rFonts w:ascii="Times New Roman" w:hAnsi="Times New Roman" w:cs="Times New Roman"/>
        </w:rPr>
      </w:pPr>
    </w:p>
    <w:p w14:paraId="298BA94F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5A7B2D3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387B249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F2822A5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D8B4E01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C47BDAA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C9C2214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0862958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58B0957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9325D3" w14:paraId="40A84569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4BBCD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9325D3" w:rsidRPr="009325D3" w14:paraId="4B7DC018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148585CF" w14:textId="77777777" w:rsidR="009325D3" w:rsidRPr="009325D3" w:rsidRDefault="009325D3">
                  <w:pPr>
                    <w:spacing w:before="190" w:after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3</w:t>
                  </w:r>
                </w:p>
                <w:p w14:paraId="616B23F9" w14:textId="77777777" w:rsidR="009325D3" w:rsidRPr="009325D3" w:rsidRDefault="009325D3">
                  <w:pPr>
                    <w:spacing w:before="190" w:after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664FF620" w14:textId="77777777" w:rsidR="009325D3" w:rsidRPr="009325D3" w:rsidRDefault="009325D3">
                  <w:pPr>
                    <w:spacing w:before="190" w:after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24A20E55" w14:textId="77777777" w:rsidR="009325D3" w:rsidRPr="009325D3" w:rsidRDefault="009325D3">
                  <w:pPr>
                    <w:spacing w:before="190" w:after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780C8B26" w14:textId="77777777" w:rsidR="009325D3" w:rsidRPr="009325D3" w:rsidRDefault="009325D3">
                  <w:pPr>
                    <w:spacing w:before="190" w:after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14431A75" w14:textId="77777777" w:rsidR="009325D3" w:rsidRPr="009325D3" w:rsidRDefault="009325D3">
                  <w:pPr>
                    <w:spacing w:before="190" w:after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6D5AB279" w14:textId="77777777" w:rsidR="009325D3" w:rsidRPr="009325D3" w:rsidRDefault="009325D3">
                  <w:pPr>
                    <w:spacing w:before="190" w:after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5 декабря 2025 года № 197</w:t>
                  </w:r>
                </w:p>
              </w:tc>
            </w:tr>
          </w:tbl>
          <w:p w14:paraId="323F478A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D3" w14:paraId="548FADC3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BA38A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DA92B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D3" w14:paraId="415E969B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9F532" w14:textId="77777777" w:rsidR="009325D3" w:rsidRPr="007967EF" w:rsidRDefault="009325D3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05375" w14:textId="77777777" w:rsidR="009325D3" w:rsidRPr="007967EF" w:rsidRDefault="009325D3">
            <w:pPr>
              <w:spacing w:line="1" w:lineRule="auto"/>
              <w:rPr>
                <w:sz w:val="28"/>
                <w:szCs w:val="28"/>
              </w:rPr>
            </w:pPr>
          </w:p>
        </w:tc>
      </w:tr>
      <w:tr w:rsidR="009325D3" w14:paraId="139E1E36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48FBF" w14:textId="77777777" w:rsidR="009325D3" w:rsidRPr="007967EF" w:rsidRDefault="009325D3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B919D" w14:textId="77777777" w:rsidR="009325D3" w:rsidRPr="007967EF" w:rsidRDefault="009325D3">
            <w:pPr>
              <w:spacing w:line="1" w:lineRule="auto"/>
              <w:rPr>
                <w:sz w:val="28"/>
                <w:szCs w:val="28"/>
              </w:rPr>
            </w:pPr>
          </w:p>
        </w:tc>
      </w:tr>
      <w:tr w:rsidR="009325D3" w14:paraId="71B6CD2D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9BFDB" w14:textId="77777777" w:rsidR="009325D3" w:rsidRPr="007967EF" w:rsidRDefault="009325D3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1FDEB" w14:textId="77777777" w:rsidR="009325D3" w:rsidRPr="007967EF" w:rsidRDefault="009325D3">
            <w:pPr>
              <w:spacing w:line="1" w:lineRule="auto"/>
              <w:rPr>
                <w:sz w:val="28"/>
                <w:szCs w:val="28"/>
              </w:rPr>
            </w:pPr>
          </w:p>
        </w:tc>
      </w:tr>
      <w:tr w:rsidR="009325D3" w14:paraId="0696E4AB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A2904" w14:textId="77777777" w:rsidR="009325D3" w:rsidRPr="007967EF" w:rsidRDefault="009325D3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44710" w14:textId="77777777" w:rsidR="009325D3" w:rsidRPr="007967EF" w:rsidRDefault="009325D3">
            <w:pPr>
              <w:spacing w:line="1" w:lineRule="auto"/>
              <w:rPr>
                <w:sz w:val="28"/>
                <w:szCs w:val="28"/>
              </w:rPr>
            </w:pPr>
          </w:p>
        </w:tc>
      </w:tr>
      <w:tr w:rsidR="009325D3" w14:paraId="0AF51210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F1BE8" w14:textId="77777777" w:rsidR="009325D3" w:rsidRPr="007967EF" w:rsidRDefault="009325D3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E7E6D" w14:textId="77777777" w:rsidR="009325D3" w:rsidRPr="007967EF" w:rsidRDefault="009325D3">
            <w:pPr>
              <w:spacing w:line="1" w:lineRule="auto"/>
              <w:rPr>
                <w:sz w:val="28"/>
                <w:szCs w:val="28"/>
              </w:rPr>
            </w:pPr>
          </w:p>
        </w:tc>
      </w:tr>
    </w:tbl>
    <w:p w14:paraId="76C2A9F4" w14:textId="77777777" w:rsidR="009325D3" w:rsidRDefault="009325D3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9325D3" w:rsidRPr="009325D3" w14:paraId="766B336D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24FEF40C" w14:textId="77777777" w:rsidR="009325D3" w:rsidRPr="009325D3" w:rsidRDefault="009325D3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14:paraId="63E53451" w14:textId="77777777" w:rsidR="009325D3" w:rsidRPr="009325D3" w:rsidRDefault="009325D3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14:paraId="6B14FDF6" w14:textId="77777777" w:rsidR="009325D3" w:rsidRPr="009325D3" w:rsidRDefault="009325D3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6 год и на плановый период 2027 и 2028 годов</w:t>
            </w:r>
          </w:p>
          <w:p w14:paraId="1F5FADD8" w14:textId="77777777" w:rsidR="009325D3" w:rsidRPr="009325D3" w:rsidRDefault="009325D3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</w:t>
            </w:r>
          </w:p>
          <w:p w14:paraId="349D0B77" w14:textId="77777777" w:rsidR="009325D3" w:rsidRPr="009325D3" w:rsidRDefault="009325D3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муниципальным программам и непрограммным направлениям деятельности),</w:t>
            </w:r>
          </w:p>
          <w:p w14:paraId="07CD9F76" w14:textId="77777777" w:rsidR="009325D3" w:rsidRPr="009325D3" w:rsidRDefault="009325D3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м видов расходов классификации расходов бюджетов</w:t>
            </w:r>
          </w:p>
        </w:tc>
      </w:tr>
    </w:tbl>
    <w:p w14:paraId="09A0DA55" w14:textId="77777777" w:rsidR="009325D3" w:rsidRPr="009325D3" w:rsidRDefault="009325D3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9325D3" w:rsidRPr="009325D3" w14:paraId="2F0A5C2F" w14:textId="77777777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7AE49A8F" w14:textId="77777777" w:rsidR="009325D3" w:rsidRPr="009325D3" w:rsidRDefault="009325D3">
            <w:pPr>
              <w:jc w:val="right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3B7F30D8" w14:textId="77777777" w:rsidR="009325D3" w:rsidRPr="009325D3" w:rsidRDefault="009325D3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9325D3" w:rsidRPr="009325D3" w14:paraId="415FC4C6" w14:textId="77777777">
        <w:trPr>
          <w:trHeight w:val="201"/>
          <w:tblHeader/>
        </w:trPr>
        <w:tc>
          <w:tcPr>
            <w:tcW w:w="5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981AA09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14:paraId="1E64CD66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288964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Пр</w:t>
            </w:r>
            <w:proofErr w:type="spellEnd"/>
          </w:p>
          <w:p w14:paraId="5A2B71CE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B9D9AE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  <w:p w14:paraId="27E0CCFE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24EB83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  <w:p w14:paraId="016BE61F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367EB89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64C3AA0E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9325D3" w:rsidRPr="009325D3" w14:paraId="0DAF66B8" w14:textId="77777777">
        <w:trPr>
          <w:trHeight w:hRule="exact" w:val="566"/>
          <w:tblHeader/>
        </w:trPr>
        <w:tc>
          <w:tcPr>
            <w:tcW w:w="55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0CAE75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8D7FC5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6B640F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8EA75D5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B732D0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00252584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1CE52A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6B90362D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67B543C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8 год</w:t>
            </w:r>
          </w:p>
          <w:p w14:paraId="145B4D41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</w:tbl>
    <w:p w14:paraId="1D046BD9" w14:textId="77777777" w:rsidR="009325D3" w:rsidRPr="009325D3" w:rsidRDefault="009325D3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9325D3" w:rsidRPr="009325D3" w14:paraId="539D06D4" w14:textId="77777777">
        <w:trPr>
          <w:trHeight w:hRule="exact" w:val="374"/>
          <w:tblHeader/>
        </w:trPr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A36DA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16072CEE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350DF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14:paraId="13524D83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44D8A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23CF94C1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A7FFC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755CD883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AFE13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  <w:p w14:paraId="2321C258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98096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14:paraId="1036D36F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A141B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  <w:p w14:paraId="74C20DEC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9325D3" w:rsidRPr="009325D3" w14:paraId="229BB2D5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1BC2AA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07D0D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E2D2B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B9B84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E0404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 474 8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0FE47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 485 028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BCE4A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 723 107,10</w:t>
            </w:r>
          </w:p>
        </w:tc>
      </w:tr>
      <w:tr w:rsidR="009325D3" w:rsidRPr="009325D3" w14:paraId="0A3A40B9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284DA6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37C2F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3EE8D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76CCDA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99DBE1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 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93013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 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A2EBB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 850 000,00</w:t>
            </w:r>
          </w:p>
        </w:tc>
      </w:tr>
      <w:tr w:rsidR="009325D3" w:rsidRPr="009325D3" w14:paraId="104EE89A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D1C03C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C8C57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4D4AD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3BF7C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9EAFC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C9DDC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4ED50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</w:tr>
      <w:tr w:rsidR="009325D3" w:rsidRPr="009325D3" w14:paraId="66C8AA2C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3E0FDF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F3B32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2BE00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3DCA0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47B45F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37875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4F1AE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</w:tr>
      <w:tr w:rsidR="009325D3" w:rsidRPr="009325D3" w14:paraId="6553A041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353D0A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73876C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1EE51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479FA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C4FD5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3808D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B7DAD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</w:tr>
      <w:tr w:rsidR="009325D3" w:rsidRPr="009325D3" w14:paraId="14F0968C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37CD41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CA292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9A992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F19BD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F590C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C0092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2C9F8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</w:tr>
      <w:tr w:rsidR="009325D3" w:rsidRPr="009325D3" w14:paraId="0DD39421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CC3B8B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1536A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DED24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35C26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E6F2C9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0DF0B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D8C39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</w:tr>
      <w:tr w:rsidR="009325D3" w:rsidRPr="009325D3" w14:paraId="744B4903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E67289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C49C4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AB431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392B7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D45158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569BD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A5D78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</w:tr>
      <w:tr w:rsidR="009325D3" w:rsidRPr="009325D3" w14:paraId="37A95B86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3CDD8C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0BF53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CBF38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4AA87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02D7AA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C8277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9E302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</w:tr>
      <w:tr w:rsidR="009325D3" w:rsidRPr="009325D3" w14:paraId="7AC8D09A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28EEFB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65021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0D8C8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D44FE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0B759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AA0B2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7B8C7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</w:tr>
      <w:tr w:rsidR="009325D3" w:rsidRPr="009325D3" w14:paraId="29ADEF97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F78B33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A3E2B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3C7EDC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DBA09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AD164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3B7B1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ED825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</w:tr>
      <w:tr w:rsidR="009325D3" w:rsidRPr="009325D3" w14:paraId="367CF0A1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CD3F3D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FFB04C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1B22B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1058F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30FCC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5F2A0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DB209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</w:tr>
      <w:tr w:rsidR="009325D3" w:rsidRPr="009325D3" w14:paraId="249D2984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2832CB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317B9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5E8A8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F5F60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EC23D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28AD6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91134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</w:tr>
      <w:tr w:rsidR="009325D3" w:rsidRPr="009325D3" w14:paraId="3437E9B6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4E7290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8DCE5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3192C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D8DED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DE8E1C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2B424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9A583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00 000,00</w:t>
            </w:r>
          </w:p>
        </w:tc>
      </w:tr>
      <w:tr w:rsidR="009325D3" w:rsidRPr="009325D3" w14:paraId="67494394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0DC4E1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46DCC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91A85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F42C2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04FD65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DEF4E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66940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 000,00</w:t>
            </w:r>
          </w:p>
        </w:tc>
      </w:tr>
      <w:tr w:rsidR="009325D3" w:rsidRPr="009325D3" w14:paraId="0974C0F9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B274B6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342BD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82495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43A3E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F3E24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3DC12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2891F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000,00</w:t>
            </w:r>
          </w:p>
        </w:tc>
      </w:tr>
      <w:tr w:rsidR="009325D3" w:rsidRPr="009325D3" w14:paraId="2AC31BAC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1BB6D2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41702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7773A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9CF3C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41345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81008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FD697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9325D3" w:rsidRPr="009325D3" w14:paraId="47FAEE87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09667C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AD641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E56CF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91485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9230C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668BC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0D156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9325D3" w:rsidRPr="009325D3" w14:paraId="3A41A9DE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9D9048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B4C87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7B3A7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7E1C1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07FDF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A79AC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E9327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9325D3" w:rsidRPr="009325D3" w14:paraId="513FF41D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1E6AB1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EFAEE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15293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DAC1E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4E7B9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E8F9B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BFFC5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9325D3" w:rsidRPr="009325D3" w14:paraId="4CED83E5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84CEF5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045F5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CACB1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DD676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7D4A98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790C2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D3A85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9325D3" w:rsidRPr="009325D3" w14:paraId="3EBA0921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E9B8D0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63EE7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C0EC9A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41BCF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FFB349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1D24B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15C88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9325D3" w:rsidRPr="009325D3" w14:paraId="1DC10FDA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FD1208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A9649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85E59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C549F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B445F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ED643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2A1DA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</w:tr>
      <w:tr w:rsidR="009325D3" w:rsidRPr="009325D3" w14:paraId="0B6A6A26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89D2CC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68A33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4A5D4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E9670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214EA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D34CF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3D441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</w:tr>
      <w:tr w:rsidR="009325D3" w:rsidRPr="009325D3" w14:paraId="3C6139DF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76D8F9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6E7F8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1F4B4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98294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7468F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ED078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46C0D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</w:tr>
      <w:tr w:rsidR="009325D3" w:rsidRPr="009325D3" w14:paraId="62860735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F5EF35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E6C43C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02EE9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86F01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3B4894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033F1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98F89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</w:tr>
      <w:tr w:rsidR="009325D3" w:rsidRPr="009325D3" w14:paraId="3D3DCE3B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CF6D0F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97B0B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63354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FF7B4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28F2C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F6F85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A2DE7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</w:tr>
      <w:tr w:rsidR="009325D3" w:rsidRPr="009325D3" w14:paraId="6F506340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1D7419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FB923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25051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42587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049B8A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3CF70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DE32D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 000,00</w:t>
            </w:r>
          </w:p>
        </w:tc>
      </w:tr>
      <w:tr w:rsidR="009325D3" w:rsidRPr="009325D3" w14:paraId="2B8C0BEC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FC7A98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F80C3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FA2CB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9351C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5B5611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5982D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FE799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 000,00</w:t>
            </w:r>
          </w:p>
        </w:tc>
      </w:tr>
      <w:tr w:rsidR="009325D3" w:rsidRPr="009325D3" w14:paraId="4D18A35C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B223B1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1017A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68B0D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55317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56E09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F2FC8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CFF5E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5 111,00</w:t>
            </w:r>
          </w:p>
        </w:tc>
      </w:tr>
      <w:tr w:rsidR="009325D3" w:rsidRPr="009325D3" w14:paraId="58E8E637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3FEC78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5F8E9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EDE5E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99F82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6D2E31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5DBB4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E72E5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 111,00</w:t>
            </w:r>
          </w:p>
        </w:tc>
      </w:tr>
      <w:tr w:rsidR="009325D3" w:rsidRPr="009325D3" w14:paraId="3F9D9C2A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D4B181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AAA6C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CD4FD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7D282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7A1E5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EB8B9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56BD0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 111,00</w:t>
            </w:r>
          </w:p>
        </w:tc>
      </w:tr>
      <w:tr w:rsidR="009325D3" w:rsidRPr="009325D3" w14:paraId="14278C0C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7CD811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79D1B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6FA65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4CFC1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70102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29073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07327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 111,00</w:t>
            </w:r>
          </w:p>
        </w:tc>
      </w:tr>
      <w:tr w:rsidR="009325D3" w:rsidRPr="009325D3" w14:paraId="0A78B095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345E28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0D0E6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EE788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91ED1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4076D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1C3C3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3F24E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 111,00</w:t>
            </w:r>
          </w:p>
        </w:tc>
      </w:tr>
      <w:tr w:rsidR="009325D3" w:rsidRPr="009325D3" w14:paraId="3C482F47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1AE9BE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85FEE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90DEC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C0341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9C2DF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9CA9F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31098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 111,00</w:t>
            </w:r>
          </w:p>
        </w:tc>
      </w:tr>
      <w:tr w:rsidR="009325D3" w:rsidRPr="009325D3" w14:paraId="31D25BA5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4A9474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2E01E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0CCE7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5A991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B078C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 46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16273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 11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EB100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 385,00</w:t>
            </w:r>
          </w:p>
        </w:tc>
      </w:tr>
      <w:tr w:rsidR="009325D3" w:rsidRPr="009325D3" w14:paraId="765F8CF3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129BE3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F3473A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006E5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95B32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06DE2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128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86134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 4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9D735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 726,00</w:t>
            </w:r>
          </w:p>
        </w:tc>
      </w:tr>
      <w:tr w:rsidR="009325D3" w:rsidRPr="009325D3" w14:paraId="7B187D1B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AF4222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88F5E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4F94A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06F22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83DAE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7237A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CE943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</w:tr>
      <w:tr w:rsidR="009325D3" w:rsidRPr="009325D3" w14:paraId="26AA2DA0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847C6D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A6591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B5563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B9947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B813ED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54C55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23E23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9325D3" w:rsidRPr="009325D3" w14:paraId="44CFE4B0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A51E33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848AE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D0B95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635C7C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DFA9A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7C7D1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D83E0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9325D3" w:rsidRPr="009325D3" w14:paraId="54428014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85077B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Снижение рисков и 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7CE7D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D68A7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8A673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FA5C7F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F4867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D8B27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9325D3" w:rsidRPr="009325D3" w14:paraId="49EA421A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384FBE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57E2A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9EBDB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E1E7C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85C19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619BB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9ED8A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9325D3" w:rsidRPr="009325D3" w14:paraId="33D17860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F6CB91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EC57A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EAD98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A7538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F3B385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ECDEC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2A963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9325D3" w:rsidRPr="009325D3" w14:paraId="78A866F2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03BDCA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94A9BA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40190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0C7D2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292A3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444D0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4CCED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9325D3" w:rsidRPr="009325D3" w14:paraId="05AB315F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824560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AC70A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69BAF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364D8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4A006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FF262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673D6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 000 000,00</w:t>
            </w:r>
          </w:p>
        </w:tc>
      </w:tr>
      <w:tr w:rsidR="009325D3" w:rsidRPr="009325D3" w14:paraId="5A053B1D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91CFA6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D7C76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08B74C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96C970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5EADF2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7ED89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471BE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  <w:tr w:rsidR="009325D3" w:rsidRPr="009325D3" w14:paraId="18CEFE03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B9A01B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«Благоустройство территории населенных пунктов и дорожной деятельности в границах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3FEAC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1D916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600B7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CA48F0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10AFC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33444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  <w:tr w:rsidR="009325D3" w:rsidRPr="009325D3" w14:paraId="72F08A7F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F36C44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Дорожная деятельности в границах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8D48D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31302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11619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DAEA9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66E7B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D351A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  <w:tr w:rsidR="009325D3" w:rsidRPr="009325D3" w14:paraId="2D67915B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FE1CA1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Дорожная деятельности в границах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9D14F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39543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5FB25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49ABF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560B7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021EE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  <w:tr w:rsidR="009325D3" w:rsidRPr="009325D3" w14:paraId="4CB6A59A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400DF2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63FE7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25F75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8DC15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3EAAB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287B0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04DD9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  <w:tr w:rsidR="009325D3" w:rsidRPr="009325D3" w14:paraId="719F1AF8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FBEF6C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1CB9FA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17B16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FE2A9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B5B39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B7405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2CCC1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  <w:tr w:rsidR="009325D3" w:rsidRPr="009325D3" w14:paraId="20B6B6A6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DAA343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</w:t>
            </w: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B6354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25D87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EDABD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CE53AF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 452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138E2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 216 416,5</w:t>
            </w: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41ADD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 132 996,1</w:t>
            </w: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9325D3" w:rsidRPr="009325D3" w14:paraId="662827BC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89B1DC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78F73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B034C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E644B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E6C25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52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BAAE1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16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B4A4E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32 996,10</w:t>
            </w:r>
          </w:p>
        </w:tc>
      </w:tr>
      <w:tr w:rsidR="009325D3" w:rsidRPr="009325D3" w14:paraId="65953F67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893901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Благоустройство территории населенных пунктов и дорожной деятельности в границах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5CAFD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D166D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646E9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5F2D71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52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32777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16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1D7EC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32 996,10</w:t>
            </w:r>
          </w:p>
        </w:tc>
      </w:tr>
      <w:tr w:rsidR="009325D3" w:rsidRPr="009325D3" w14:paraId="5D9FA057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AE4BBB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Благоустройство территории населенных пунктов в границах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9BFB5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05C0C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C13E0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76558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52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BD2AC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16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203BB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32 996,10</w:t>
            </w:r>
          </w:p>
        </w:tc>
      </w:tr>
      <w:tr w:rsidR="009325D3" w:rsidRPr="009325D3" w14:paraId="625FA59A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D700AC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Благоустройство территории населенных пунктов в границах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41A2E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121D6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FFC55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41DC1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52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A6320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16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D938A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32 996,10</w:t>
            </w:r>
          </w:p>
        </w:tc>
      </w:tr>
      <w:tr w:rsidR="009325D3" w:rsidRPr="009325D3" w14:paraId="7CB6182C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60F41A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благоустройству 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й населенных пунк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814AE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24833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CAF7BA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38E622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6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57516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56 000,0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D98AF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 594 000,0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9325D3" w:rsidRPr="009325D3" w14:paraId="45BD632D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CA5162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A1111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1A70C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64998C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56345E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6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7CC78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FEF9A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94 000,00</w:t>
            </w:r>
          </w:p>
        </w:tc>
      </w:tr>
      <w:tr w:rsidR="009325D3" w:rsidRPr="009325D3" w14:paraId="41F6377D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927C9C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C3162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36D4A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89D54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EC6E16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C0F3A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4FDDA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 996,10</w:t>
            </w:r>
          </w:p>
        </w:tc>
      </w:tr>
      <w:tr w:rsidR="009325D3" w:rsidRPr="009325D3" w14:paraId="76EE3F02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BB93B3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1DF2F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FF161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FF762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66585E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CF860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55857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 996,10</w:t>
            </w:r>
          </w:p>
        </w:tc>
      </w:tr>
      <w:tr w:rsidR="009325D3" w:rsidRPr="009325D3" w14:paraId="2508662D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F41794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39595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24360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391D2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1F677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D1DA7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B7AA2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29239C44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44A06B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CAFB1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0E9EF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F5DAE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4DC847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D2EFA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40770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7D7F977E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2EAA2E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Охрана окружающей среды и экологической 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зопасности на территории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43798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993F0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14B2D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11E734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39E82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8AF25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5C485AFE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E3BD34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Охрана окружающей среды и экологической безопасности на территории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DE344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877C9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C300D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05534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59F7E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8862F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777D2DF7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D798E4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Охрана окружающей среды и экологической безопасности на территории сельского посе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113BC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2EBF5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6F777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46408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25994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7577A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2CD096C9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59622E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18458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2FCBB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A81C5A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548AD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5FA51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4D194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211A308A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356181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EA6C7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4F68C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73241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03D182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D4127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D6377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34453DF2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C4D7FB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9E745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E2751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B1D4E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40B58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7FA95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90778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5689E4B2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663B96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08DF0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61F5B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1BB72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4E5F4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AA409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7DEA1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2A483039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175BEF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2E818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2C814C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691C3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6D7C5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4825B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DADC7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379734DC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6ECBA2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86BFE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7D91C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4F7A5C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15CBD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39448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06D7F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2342A051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D39C83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728171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0AD4D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938C1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71A48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C25B1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2C443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4D88DE23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E0D1A31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социальной поддержки и социальные выплаты отдельным категориям граждан, установленные решением органов местного 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B2B0A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30C5B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1F159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A8D111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D545C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E35D8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500BC058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BEBE7B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9E3F6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F2967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83942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D82B4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00638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F84F6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5B5AABD5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DECF33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BFD29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FD9BA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4A32F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92C00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DE3F5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2FB5B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5 000,00</w:t>
            </w:r>
          </w:p>
        </w:tc>
      </w:tr>
      <w:tr w:rsidR="009325D3" w:rsidRPr="009325D3" w14:paraId="652BF1BC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7EE45E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0BC9C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47E89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B4111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00D72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4AE2B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E931E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 000,00</w:t>
            </w:r>
          </w:p>
        </w:tc>
      </w:tr>
      <w:tr w:rsidR="009325D3" w:rsidRPr="009325D3" w14:paraId="5FB792BC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E5A771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55745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5D02B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23E5A3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18804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FDB40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F1578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 000,00</w:t>
            </w:r>
          </w:p>
        </w:tc>
      </w:tr>
      <w:tr w:rsidR="009325D3" w:rsidRPr="009325D3" w14:paraId="1B5FE234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851515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8697DA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7C5C2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E791A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CC16A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8CD93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7695D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 000,00</w:t>
            </w:r>
          </w:p>
        </w:tc>
      </w:tr>
      <w:tr w:rsidR="009325D3" w:rsidRPr="009325D3" w14:paraId="2AEEF197" w14:textId="77777777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75B13E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1D74E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19E86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F4A8C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BFAD3F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A1D0F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DA7CB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 000,00</w:t>
            </w:r>
          </w:p>
        </w:tc>
      </w:tr>
    </w:tbl>
    <w:p w14:paraId="2BB6EC6C" w14:textId="77777777" w:rsidR="009325D3" w:rsidRPr="009325D3" w:rsidRDefault="009325D3">
      <w:pPr>
        <w:rPr>
          <w:rFonts w:ascii="Times New Roman" w:hAnsi="Times New Roman" w:cs="Times New Roman"/>
        </w:rPr>
      </w:pPr>
    </w:p>
    <w:p w14:paraId="529068E1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9B0793E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62B646C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43B8C98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C76CBF8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9DE28E8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F41AEE1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C764324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87EEAC3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D777DE5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21B343D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7C41924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C0F7470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B65D04C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9325D3" w14:paraId="6D7B5E80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5AA20" w14:textId="77777777" w:rsidR="009325D3" w:rsidRDefault="009325D3">
            <w:pPr>
              <w:spacing w:line="1" w:lineRule="auto"/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9325D3" w14:paraId="29BB471B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7DAC7B51" w14:textId="77777777" w:rsidR="009325D3" w:rsidRPr="009325D3" w:rsidRDefault="009325D3" w:rsidP="009325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4</w:t>
                  </w:r>
                </w:p>
                <w:p w14:paraId="5D03CFA1" w14:textId="77777777" w:rsidR="009325D3" w:rsidRPr="009325D3" w:rsidRDefault="009325D3" w:rsidP="009325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76414168" w14:textId="77777777" w:rsidR="009325D3" w:rsidRPr="009325D3" w:rsidRDefault="009325D3" w:rsidP="009325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40771E87" w14:textId="77777777" w:rsidR="009325D3" w:rsidRPr="009325D3" w:rsidRDefault="009325D3" w:rsidP="009325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34DB02AD" w14:textId="77777777" w:rsidR="009325D3" w:rsidRPr="009325D3" w:rsidRDefault="009325D3" w:rsidP="009325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51027453" w14:textId="77777777" w:rsidR="009325D3" w:rsidRPr="009325D3" w:rsidRDefault="009325D3" w:rsidP="009325D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663566F2" w14:textId="77777777" w:rsidR="009325D3" w:rsidRDefault="009325D3" w:rsidP="009325D3">
                  <w:pPr>
                    <w:spacing w:after="0"/>
                  </w:pPr>
                  <w:r w:rsidRPr="009325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5 декабря 2025 года № 197</w:t>
                  </w:r>
                </w:p>
              </w:tc>
            </w:tr>
          </w:tbl>
          <w:p w14:paraId="10A38D96" w14:textId="77777777" w:rsidR="009325D3" w:rsidRDefault="009325D3">
            <w:pPr>
              <w:spacing w:line="1" w:lineRule="auto"/>
            </w:pPr>
          </w:p>
        </w:tc>
      </w:tr>
      <w:tr w:rsidR="009325D3" w14:paraId="6BC37766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53861" w14:textId="77777777" w:rsidR="009325D3" w:rsidRDefault="009325D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0C005" w14:textId="77777777" w:rsidR="009325D3" w:rsidRDefault="009325D3">
            <w:pPr>
              <w:spacing w:line="1" w:lineRule="auto"/>
            </w:pPr>
          </w:p>
        </w:tc>
      </w:tr>
      <w:tr w:rsidR="009325D3" w14:paraId="71DC7C3F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8805C" w14:textId="77777777" w:rsidR="009325D3" w:rsidRDefault="009325D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13072" w14:textId="77777777" w:rsidR="009325D3" w:rsidRDefault="009325D3">
            <w:pPr>
              <w:spacing w:line="1" w:lineRule="auto"/>
            </w:pPr>
          </w:p>
        </w:tc>
      </w:tr>
      <w:tr w:rsidR="009325D3" w14:paraId="44D8FE36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7803D" w14:textId="77777777" w:rsidR="009325D3" w:rsidRDefault="009325D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F67AB" w14:textId="77777777" w:rsidR="009325D3" w:rsidRDefault="009325D3">
            <w:pPr>
              <w:spacing w:line="1" w:lineRule="auto"/>
            </w:pPr>
          </w:p>
        </w:tc>
      </w:tr>
      <w:tr w:rsidR="009325D3" w14:paraId="378178BD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3775" w14:textId="77777777" w:rsidR="009325D3" w:rsidRDefault="009325D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552D" w14:textId="77777777" w:rsidR="009325D3" w:rsidRDefault="009325D3">
            <w:pPr>
              <w:spacing w:line="1" w:lineRule="auto"/>
            </w:pPr>
          </w:p>
        </w:tc>
      </w:tr>
      <w:tr w:rsidR="009325D3" w14:paraId="21283866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1B8E2" w14:textId="77777777" w:rsidR="009325D3" w:rsidRDefault="009325D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EA838" w14:textId="77777777" w:rsidR="009325D3" w:rsidRDefault="009325D3">
            <w:pPr>
              <w:spacing w:line="1" w:lineRule="auto"/>
            </w:pPr>
          </w:p>
        </w:tc>
      </w:tr>
      <w:tr w:rsidR="009325D3" w14:paraId="20AEAD36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628B" w14:textId="77777777" w:rsidR="009325D3" w:rsidRDefault="009325D3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93EE5" w14:textId="77777777" w:rsidR="009325D3" w:rsidRDefault="009325D3">
            <w:pPr>
              <w:spacing w:line="1" w:lineRule="auto"/>
            </w:pPr>
          </w:p>
        </w:tc>
      </w:tr>
    </w:tbl>
    <w:p w14:paraId="6837B82C" w14:textId="77777777" w:rsidR="009325D3" w:rsidRDefault="009325D3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9325D3" w:rsidRPr="009325D3" w14:paraId="48C6B7FC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3CA15BBB" w14:textId="77777777" w:rsidR="009325D3" w:rsidRPr="009325D3" w:rsidRDefault="009325D3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14:paraId="1548F66B" w14:textId="77777777" w:rsidR="009325D3" w:rsidRPr="009325D3" w:rsidRDefault="009325D3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14:paraId="2B222669" w14:textId="77777777" w:rsidR="009325D3" w:rsidRPr="009325D3" w:rsidRDefault="009325D3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6 год и на плановый период 2027 и 2028 годов</w:t>
            </w:r>
          </w:p>
          <w:p w14:paraId="5828652E" w14:textId="77777777" w:rsidR="009325D3" w:rsidRPr="009325D3" w:rsidRDefault="009325D3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</w:t>
            </w:r>
          </w:p>
          <w:p w14:paraId="20BE8A27" w14:textId="77777777" w:rsidR="009325D3" w:rsidRPr="009325D3" w:rsidRDefault="009325D3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м видов расходов классификации расходов бюджетов</w:t>
            </w:r>
          </w:p>
        </w:tc>
      </w:tr>
    </w:tbl>
    <w:p w14:paraId="0A8D12C5" w14:textId="77777777" w:rsidR="009325D3" w:rsidRPr="009325D3" w:rsidRDefault="009325D3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9325D3" w:rsidRPr="009325D3" w14:paraId="1BD9C3CF" w14:textId="77777777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6115C956" w14:textId="77777777" w:rsidR="009325D3" w:rsidRPr="009325D3" w:rsidRDefault="009325D3">
            <w:pPr>
              <w:jc w:val="right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0C398E54" w14:textId="77777777" w:rsidR="009325D3" w:rsidRPr="009325D3" w:rsidRDefault="009325D3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6418"/>
        <w:gridCol w:w="2252"/>
        <w:gridCol w:w="733"/>
        <w:gridCol w:w="1689"/>
        <w:gridCol w:w="1689"/>
        <w:gridCol w:w="1689"/>
      </w:tblGrid>
      <w:tr w:rsidR="009325D3" w:rsidRPr="009325D3" w14:paraId="2F8C1D5B" w14:textId="77777777">
        <w:trPr>
          <w:trHeight w:val="201"/>
          <w:tblHeader/>
        </w:trPr>
        <w:tc>
          <w:tcPr>
            <w:tcW w:w="6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15F3DA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14:paraId="4038A2AD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C58E54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  <w:p w14:paraId="50F2114B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8E4FD9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  <w:p w14:paraId="7B9A1D5B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65310E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5F17CFCF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9325D3" w:rsidRPr="009325D3" w14:paraId="64DD0C0C" w14:textId="77777777">
        <w:trPr>
          <w:trHeight w:hRule="exact" w:val="566"/>
          <w:tblHeader/>
        </w:trPr>
        <w:tc>
          <w:tcPr>
            <w:tcW w:w="6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D4EE7C7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71E8E37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42B469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C101794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40657749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9E025D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3BCD7144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37F227B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8 год</w:t>
            </w:r>
          </w:p>
          <w:p w14:paraId="4F5AAE49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</w:tbl>
    <w:p w14:paraId="0F2406EC" w14:textId="77777777" w:rsidR="009325D3" w:rsidRPr="009325D3" w:rsidRDefault="009325D3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6419"/>
        <w:gridCol w:w="2251"/>
        <w:gridCol w:w="733"/>
        <w:gridCol w:w="1689"/>
        <w:gridCol w:w="1689"/>
        <w:gridCol w:w="1689"/>
      </w:tblGrid>
      <w:tr w:rsidR="009325D3" w:rsidRPr="009325D3" w14:paraId="16321B4B" w14:textId="77777777">
        <w:trPr>
          <w:trHeight w:hRule="exact" w:val="374"/>
          <w:tblHeader/>
        </w:trPr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A480C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151AFD08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9DB5F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14:paraId="43119F95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E954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7ABAF8F4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DA6BE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4522BBD6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CE179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  <w:p w14:paraId="17B2CBE8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53ACE" w14:textId="77777777" w:rsidR="009325D3" w:rsidRPr="009325D3" w:rsidRDefault="009325D3">
            <w:pPr>
              <w:jc w:val="center"/>
              <w:rPr>
                <w:rFonts w:ascii="Times New Roman" w:hAnsi="Times New Roman" w:cs="Times New Roman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14:paraId="17EDBB2B" w14:textId="77777777" w:rsidR="009325D3" w:rsidRPr="009325D3" w:rsidRDefault="009325D3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9325D3" w:rsidRPr="009325D3" w14:paraId="53A06313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4DC857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0B7F0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143B8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93D898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 474 8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D2032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 485 028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D05D8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 723 107,10</w:t>
            </w:r>
          </w:p>
        </w:tc>
      </w:tr>
      <w:tr w:rsidR="009325D3" w:rsidRPr="009325D3" w14:paraId="6DF83E20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B05ACBD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«Благоустройство территории населенных пунктов и дорожной деятельности в границах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C0AA8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5AA4A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6C846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 452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720FB9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 216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6021A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 132 996,10</w:t>
            </w:r>
          </w:p>
        </w:tc>
      </w:tr>
      <w:tr w:rsidR="009325D3" w:rsidRPr="009325D3" w14:paraId="1C0585C9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743F2B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Благоустройство территории населенных пунктов в границах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A8440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47114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6F462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52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E44E0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16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92D51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32 996,10</w:t>
            </w:r>
          </w:p>
        </w:tc>
      </w:tr>
      <w:tr w:rsidR="009325D3" w:rsidRPr="009325D3" w14:paraId="30F43129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EA2CDD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Благоустройство территории населенных пунктов в границах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C7EC2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BB1F1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9A3CCA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52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EEA2A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16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CE1E3F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32 996,10</w:t>
            </w:r>
          </w:p>
        </w:tc>
      </w:tr>
      <w:tr w:rsidR="009325D3" w:rsidRPr="009325D3" w14:paraId="4F588927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0EBA0D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045B7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36B14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3C266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6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9ABC1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2EF42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94 000,00</w:t>
            </w:r>
          </w:p>
        </w:tc>
      </w:tr>
      <w:tr w:rsidR="009325D3" w:rsidRPr="009325D3" w14:paraId="0DAC8B33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927DFA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F7AD6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C2EF4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62418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6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7782B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DEC80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94 000,00</w:t>
            </w:r>
          </w:p>
        </w:tc>
      </w:tr>
      <w:tr w:rsidR="009325D3" w:rsidRPr="009325D3" w14:paraId="2378444B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64ECCF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финансирование мероприятий по благоустройству </w:t>
            </w: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DD8D6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78677D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B061A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9E0DE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B87CAB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 996,10</w:t>
            </w:r>
          </w:p>
        </w:tc>
      </w:tr>
      <w:tr w:rsidR="009325D3" w:rsidRPr="009325D3" w14:paraId="5B0B65BC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E0B01C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D10B3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A8568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0B9A0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2118D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C20A2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 996,10</w:t>
            </w:r>
          </w:p>
        </w:tc>
      </w:tr>
      <w:tr w:rsidR="009325D3" w:rsidRPr="009325D3" w14:paraId="0C27A82E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4ABDA7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Дорожная деятельности в границах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5AA02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BE2AD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67E68E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8C185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8FF14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  <w:tr w:rsidR="009325D3" w:rsidRPr="009325D3" w14:paraId="2C2315C4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6BA488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Дорожная деятельности в границах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493DB9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5CC03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C47084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16314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6DAA1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  <w:tr w:rsidR="009325D3" w:rsidRPr="009325D3" w14:paraId="73F698B4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06B8C6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EB631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45370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5DFBD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9416C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3B249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  <w:tr w:rsidR="009325D3" w:rsidRPr="009325D3" w14:paraId="4BA7785D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4D1CE9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5B09A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8E6B4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4B5E57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32122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EF33E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  <w:tr w:rsidR="009325D3" w:rsidRPr="009325D3" w14:paraId="291352F4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C17840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</w:t>
            </w: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 границах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2F21B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2E3E7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1FC0F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3A8AC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EA3C2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</w:tr>
      <w:tr w:rsidR="009325D3" w:rsidRPr="009325D3" w14:paraId="0C5CD908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6234DA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9283B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D3A1E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F6EB0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A2D8F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6A2D6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9325D3" w:rsidRPr="009325D3" w14:paraId="7C5EA19B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FED11C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A90AC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0EFB1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3C44F5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23B0B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3F319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9325D3" w:rsidRPr="009325D3" w14:paraId="245A3433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6AAE38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AA7E5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BEEF2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AE9BA0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9393D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F9B500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9325D3" w:rsidRPr="009325D3" w14:paraId="60DDE701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915495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66999D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2012CC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7DF22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BEA38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94F73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9325D3" w:rsidRPr="009325D3" w14:paraId="3FD01931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F3F744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</w:t>
            </w: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местного самоуправления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61C6B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12351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08BE44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 72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C0B28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 78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8EF81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 925 111,00</w:t>
            </w:r>
          </w:p>
        </w:tc>
      </w:tr>
      <w:tr w:rsidR="009325D3" w:rsidRPr="009325D3" w14:paraId="5C385F22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63454B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66159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56A59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61C192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72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FDD21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78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71D65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925 111,00</w:t>
            </w:r>
          </w:p>
        </w:tc>
      </w:tr>
      <w:tr w:rsidR="009325D3" w:rsidRPr="009325D3" w14:paraId="20A7C93F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A67689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1E682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8E2F6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0BC713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72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4FEE5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78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779BF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925 111,00</w:t>
            </w:r>
          </w:p>
        </w:tc>
      </w:tr>
      <w:tr w:rsidR="009325D3" w:rsidRPr="009325D3" w14:paraId="589AD1E6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E04070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14FEA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79163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15630D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9D9C4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810B4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</w:tr>
      <w:tr w:rsidR="009325D3" w:rsidRPr="009325D3" w14:paraId="39C11730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73515A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04B9A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52C18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AD69EE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699BA8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9503D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</w:tr>
      <w:tr w:rsidR="009325D3" w:rsidRPr="009325D3" w14:paraId="733470C2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A35C3D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1654C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BFD84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2D8B7E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13841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ABF2D2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</w:tr>
      <w:tr w:rsidR="009325D3" w:rsidRPr="009325D3" w14:paraId="635AA08C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D6ADC6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FD562F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4275F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B5909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78488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83E0F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00 000,00</w:t>
            </w:r>
          </w:p>
        </w:tc>
      </w:tr>
      <w:tr w:rsidR="009325D3" w:rsidRPr="009325D3" w14:paraId="583D77AC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CE10E0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6A181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2A5B4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AFDA75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096C9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97379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 000,00</w:t>
            </w:r>
          </w:p>
        </w:tc>
      </w:tr>
      <w:tr w:rsidR="009325D3" w:rsidRPr="009325D3" w14:paraId="2032586D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24E211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01853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05F4235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7B8E7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1579A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E988D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000,00</w:t>
            </w:r>
          </w:p>
        </w:tc>
      </w:tr>
      <w:tr w:rsidR="009325D3" w:rsidRPr="009325D3" w14:paraId="27368D21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76FE4D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06AC5C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0F1DD6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F8817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8BB38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5743C3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</w:tr>
      <w:tr w:rsidR="009325D3" w:rsidRPr="009325D3" w14:paraId="4EE6239A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D0F697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90E34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6B441A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206D3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0AB3A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9B750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 000,00</w:t>
            </w:r>
          </w:p>
        </w:tc>
      </w:tr>
      <w:tr w:rsidR="009325D3" w:rsidRPr="009325D3" w14:paraId="111A8CA7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DF0A768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53202A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05CDF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DBA527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FFB919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0D950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 000,00</w:t>
            </w:r>
          </w:p>
        </w:tc>
      </w:tr>
      <w:tr w:rsidR="009325D3" w:rsidRPr="009325D3" w14:paraId="35229667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92A01C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1529E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F5C46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7BBD4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19A9F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9AE3D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9325D3" w:rsidRPr="009325D3" w14:paraId="4AE78F2C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F0C038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0ACCC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5FD7F9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ED3CD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4374E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BE853E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9325D3" w:rsidRPr="009325D3" w14:paraId="6A466878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6C6520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ы социальной поддержки и социальные выплаты отдельным категориям граждан, установленные решением органов местного само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7043C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E6251A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22A4C8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C6E17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C34BF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6488D67C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22BBB5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87C8C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2D37D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C498A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22606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D8CEF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794767B2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993D71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D7158E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62CC0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3990B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719F9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05096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 111,00</w:t>
            </w:r>
          </w:p>
        </w:tc>
      </w:tr>
      <w:tr w:rsidR="009325D3" w:rsidRPr="009325D3" w14:paraId="295275AB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621458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B3576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2CBF5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2B4696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 46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3C9299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 11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D0CCE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 385,00</w:t>
            </w:r>
          </w:p>
        </w:tc>
      </w:tr>
      <w:tr w:rsidR="009325D3" w:rsidRPr="009325D3" w14:paraId="62D7BD7A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78E53B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FEE68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DF41BC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E9779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128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9E328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 4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0527E0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 726,00</w:t>
            </w:r>
          </w:p>
        </w:tc>
      </w:tr>
      <w:tr w:rsidR="009325D3" w:rsidRPr="009325D3" w14:paraId="0B906CB4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8CC9E4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«Охрана окружающей среды и экологической безопасности на территории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</w:t>
            </w: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29D7C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2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474CEC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5EE7F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F55CE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F9B48D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4F42D9B9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A6E2F3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Охрана окружающей среды и экологической безопасности на территории сельского поселения </w:t>
            </w:r>
            <w:proofErr w:type="spellStart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5D488A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B49BD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7CA77E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6747CA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39ECE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3344CB33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A76CB1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Охрана окружающей среды и экологической безопасности на территории сельского поселения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019E02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17BF8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B1B107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541D3E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F2B635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49A52F12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3422FD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2F3E57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777885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FB556E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D2CC34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F0D843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5E164B78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0BB03C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74E0D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E15E6F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EF09E1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FEEBDEB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F88BC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325D3" w:rsidRPr="009325D3" w14:paraId="5DEBB983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5A2B10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овно утвержденные расхо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32D0F0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867601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69F70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35B7E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DD1142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5 000,00</w:t>
            </w:r>
          </w:p>
        </w:tc>
      </w:tr>
      <w:tr w:rsidR="009325D3" w:rsidRPr="009325D3" w14:paraId="4EF67826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38BAB2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5F0BEB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58F443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A9F8988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6BDC0F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E5E106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 000,00</w:t>
            </w:r>
          </w:p>
        </w:tc>
      </w:tr>
      <w:tr w:rsidR="009325D3" w:rsidRPr="009325D3" w14:paraId="254211D1" w14:textId="77777777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06C22E5" w14:textId="77777777" w:rsidR="009325D3" w:rsidRPr="009325D3" w:rsidRDefault="009325D3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8383E8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3683784" w14:textId="77777777" w:rsidR="009325D3" w:rsidRPr="009325D3" w:rsidRDefault="009325D3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026B3CC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CC61B7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CD83B1" w14:textId="77777777" w:rsidR="009325D3" w:rsidRPr="009325D3" w:rsidRDefault="009325D3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 000,00</w:t>
            </w:r>
          </w:p>
        </w:tc>
      </w:tr>
    </w:tbl>
    <w:p w14:paraId="72B243B5" w14:textId="77777777" w:rsidR="009325D3" w:rsidRPr="009325D3" w:rsidRDefault="009325D3">
      <w:pPr>
        <w:rPr>
          <w:rFonts w:ascii="Times New Roman" w:hAnsi="Times New Roman" w:cs="Times New Roman"/>
        </w:rPr>
      </w:pPr>
    </w:p>
    <w:p w14:paraId="681056BE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961501" w14:paraId="7A339B88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E634A" w14:textId="77777777" w:rsidR="00961501" w:rsidRPr="00961501" w:rsidRDefault="00961501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961501" w:rsidRPr="00961501" w14:paraId="107F2520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7D841533" w14:textId="77777777" w:rsidR="00961501" w:rsidRPr="00961501" w:rsidRDefault="00961501">
                  <w:pPr>
                    <w:spacing w:before="190" w:after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5</w:t>
                  </w:r>
                </w:p>
                <w:p w14:paraId="4F2E4787" w14:textId="77777777" w:rsidR="00961501" w:rsidRPr="00961501" w:rsidRDefault="00961501">
                  <w:pPr>
                    <w:spacing w:before="190" w:after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3D7AE594" w14:textId="77777777" w:rsidR="00961501" w:rsidRPr="00961501" w:rsidRDefault="00961501">
                  <w:pPr>
                    <w:spacing w:before="190" w:after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615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9615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2EC628F2" w14:textId="77777777" w:rsidR="00961501" w:rsidRPr="00961501" w:rsidRDefault="00961501">
                  <w:pPr>
                    <w:spacing w:before="190" w:after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031D9F03" w14:textId="77777777" w:rsidR="00961501" w:rsidRPr="00961501" w:rsidRDefault="00961501">
                  <w:pPr>
                    <w:spacing w:before="190" w:after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 район</w:t>
                  </w:r>
                </w:p>
                <w:p w14:paraId="2269FA6D" w14:textId="77777777" w:rsidR="00961501" w:rsidRPr="00961501" w:rsidRDefault="00961501">
                  <w:pPr>
                    <w:spacing w:before="190" w:after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56B8F440" w14:textId="77777777" w:rsidR="00961501" w:rsidRPr="00961501" w:rsidRDefault="00961501">
                  <w:pPr>
                    <w:spacing w:before="190" w:after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5 декабря 2025 года №197</w:t>
                  </w:r>
                </w:p>
              </w:tc>
            </w:tr>
          </w:tbl>
          <w:p w14:paraId="78C00959" w14:textId="77777777" w:rsidR="00961501" w:rsidRPr="00961501" w:rsidRDefault="00961501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1" w14:paraId="16E6970A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A885" w14:textId="77777777" w:rsidR="00961501" w:rsidRPr="00961501" w:rsidRDefault="00961501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7B063" w14:textId="77777777" w:rsidR="00961501" w:rsidRPr="00961501" w:rsidRDefault="00961501">
            <w:pPr>
              <w:spacing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1" w14:paraId="5270A2E6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22A4" w14:textId="77777777" w:rsidR="00961501" w:rsidRDefault="00961501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6B668" w14:textId="77777777" w:rsidR="00961501" w:rsidRDefault="00961501">
            <w:pPr>
              <w:spacing w:line="1" w:lineRule="auto"/>
            </w:pPr>
          </w:p>
        </w:tc>
      </w:tr>
      <w:tr w:rsidR="00961501" w14:paraId="26009B2F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639C8" w14:textId="77777777" w:rsidR="00961501" w:rsidRDefault="00961501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37A88" w14:textId="77777777" w:rsidR="00961501" w:rsidRDefault="00961501">
            <w:pPr>
              <w:spacing w:line="1" w:lineRule="auto"/>
            </w:pPr>
          </w:p>
        </w:tc>
      </w:tr>
      <w:tr w:rsidR="00961501" w14:paraId="46E87B8C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E2382" w14:textId="77777777" w:rsidR="00961501" w:rsidRDefault="00961501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E600" w14:textId="77777777" w:rsidR="00961501" w:rsidRDefault="00961501">
            <w:pPr>
              <w:spacing w:line="1" w:lineRule="auto"/>
            </w:pPr>
          </w:p>
        </w:tc>
      </w:tr>
      <w:tr w:rsidR="00961501" w14:paraId="0C420B23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88126" w14:textId="77777777" w:rsidR="00961501" w:rsidRDefault="00961501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F8019" w14:textId="77777777" w:rsidR="00961501" w:rsidRDefault="00961501">
            <w:pPr>
              <w:spacing w:line="1" w:lineRule="auto"/>
            </w:pPr>
          </w:p>
        </w:tc>
      </w:tr>
      <w:tr w:rsidR="00961501" w14:paraId="729A72E6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1FF33" w14:textId="77777777" w:rsidR="00961501" w:rsidRDefault="00961501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3E4A" w14:textId="77777777" w:rsidR="00961501" w:rsidRDefault="00961501">
            <w:pPr>
              <w:spacing w:line="1" w:lineRule="auto"/>
            </w:pPr>
          </w:p>
        </w:tc>
      </w:tr>
    </w:tbl>
    <w:p w14:paraId="2A36CF7A" w14:textId="77777777" w:rsidR="00961501" w:rsidRDefault="00961501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961501" w:rsidRPr="00640A04" w14:paraId="2736B640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13C240C8" w14:textId="77777777" w:rsidR="00961501" w:rsidRPr="00640A04" w:rsidRDefault="00961501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кого поселения</w:t>
            </w:r>
          </w:p>
          <w:p w14:paraId="1E3BFABF" w14:textId="77777777" w:rsidR="00961501" w:rsidRPr="00640A04" w:rsidRDefault="00961501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14:paraId="7E0F2CCD" w14:textId="77777777" w:rsidR="00961501" w:rsidRPr="00640A04" w:rsidRDefault="00961501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6 год и на плановый период 2027 и 2028 годов</w:t>
            </w:r>
          </w:p>
        </w:tc>
      </w:tr>
    </w:tbl>
    <w:p w14:paraId="78FA7FCD" w14:textId="77777777" w:rsidR="00961501" w:rsidRPr="00640A04" w:rsidRDefault="00961501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961501" w:rsidRPr="00640A04" w14:paraId="233F7F64" w14:textId="77777777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3D05D169" w14:textId="77777777" w:rsidR="00961501" w:rsidRPr="00640A04" w:rsidRDefault="00961501">
            <w:pPr>
              <w:jc w:val="right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5606D56D" w14:textId="77777777" w:rsidR="00961501" w:rsidRPr="00640A04" w:rsidRDefault="00961501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961501" w:rsidRPr="00640A04" w14:paraId="16BA1A4B" w14:textId="77777777">
        <w:trPr>
          <w:trHeight w:val="201"/>
          <w:tblHeader/>
        </w:trPr>
        <w:tc>
          <w:tcPr>
            <w:tcW w:w="5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3695FB" w14:textId="77777777" w:rsidR="00961501" w:rsidRPr="00640A04" w:rsidRDefault="00961501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14:paraId="4C24A0CA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43940B9" w14:textId="77777777" w:rsidR="00961501" w:rsidRPr="00640A04" w:rsidRDefault="00961501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-во</w:t>
            </w:r>
          </w:p>
          <w:p w14:paraId="1374BCCC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7B8B72" w14:textId="77777777" w:rsidR="00961501" w:rsidRPr="00640A04" w:rsidRDefault="00961501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  <w:p w14:paraId="1EA143C5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B1AE9E" w14:textId="77777777" w:rsidR="00961501" w:rsidRPr="00640A04" w:rsidRDefault="00961501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  <w:p w14:paraId="5A849E67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BDC40D" w14:textId="77777777" w:rsidR="00961501" w:rsidRPr="00640A04" w:rsidRDefault="00961501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0716F4CD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961501" w:rsidRPr="00640A04" w14:paraId="7D7BB65C" w14:textId="77777777">
        <w:trPr>
          <w:trHeight w:hRule="exact" w:val="566"/>
          <w:tblHeader/>
        </w:trPr>
        <w:tc>
          <w:tcPr>
            <w:tcW w:w="5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C8F5D19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2F38E95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4B19F66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3D11E0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AE3A81A" w14:textId="77777777" w:rsidR="00961501" w:rsidRPr="00640A04" w:rsidRDefault="00961501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5AB4AC3C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0405BE0" w14:textId="77777777" w:rsidR="00961501" w:rsidRPr="00640A04" w:rsidRDefault="00961501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201197AA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F40ED3" w14:textId="77777777" w:rsidR="00961501" w:rsidRPr="00640A04" w:rsidRDefault="00961501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8 год</w:t>
            </w:r>
          </w:p>
          <w:p w14:paraId="76E9AC16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</w:tbl>
    <w:p w14:paraId="0E0FD6B2" w14:textId="77777777" w:rsidR="00961501" w:rsidRPr="00640A04" w:rsidRDefault="00961501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961501" w:rsidRPr="00640A04" w14:paraId="54949D36" w14:textId="77777777">
        <w:trPr>
          <w:trHeight w:hRule="exact" w:val="374"/>
          <w:tblHeader/>
        </w:trPr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C141A" w14:textId="77777777" w:rsidR="00961501" w:rsidRPr="00640A04" w:rsidRDefault="00961501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348BEE15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95DCA" w14:textId="77777777" w:rsidR="00961501" w:rsidRPr="00640A04" w:rsidRDefault="00961501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14:paraId="6ECFF721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8AACB" w14:textId="77777777" w:rsidR="00961501" w:rsidRPr="00640A04" w:rsidRDefault="00961501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6DCD06AF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58B7" w14:textId="77777777" w:rsidR="00961501" w:rsidRPr="00640A04" w:rsidRDefault="00961501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5606491C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F8EEA" w14:textId="77777777" w:rsidR="00961501" w:rsidRPr="00640A04" w:rsidRDefault="00961501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  <w:p w14:paraId="1D8A7563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60A4A" w14:textId="77777777" w:rsidR="00961501" w:rsidRPr="00640A04" w:rsidRDefault="00961501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14:paraId="3F85A2FB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A58D2" w14:textId="77777777" w:rsidR="00961501" w:rsidRPr="00640A04" w:rsidRDefault="00961501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  <w:p w14:paraId="61BE1766" w14:textId="77777777" w:rsidR="00961501" w:rsidRPr="00640A04" w:rsidRDefault="00961501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961501" w:rsidRPr="00640A04" w14:paraId="30F36116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46015CE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315CF9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1C88DD4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F5E1E5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4E7ECE7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 474 897,0</w:t>
            </w: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78242B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0 485 028,</w:t>
            </w: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10860C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1 723 107,</w:t>
            </w: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</w:tr>
      <w:tr w:rsidR="00961501" w:rsidRPr="00640A04" w14:paraId="574325B9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E063F6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proofErr w:type="spellStart"/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67751C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049B78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CD44CD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2D55021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 474 8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6FCBCB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 485 028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7EA015D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 723 107,10</w:t>
            </w:r>
          </w:p>
        </w:tc>
      </w:tr>
      <w:tr w:rsidR="00961501" w:rsidRPr="00640A04" w14:paraId="21252959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60B1B59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Благоустройство территории населенных пунктов и дорожной деятельности в границах сельского поселения </w:t>
            </w:r>
            <w:proofErr w:type="spellStart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2509D0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EF63A4B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7271EE5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2D91440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452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CEACC05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216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A19D88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32 996,10</w:t>
            </w:r>
          </w:p>
        </w:tc>
      </w:tr>
      <w:tr w:rsidR="00961501" w:rsidRPr="00640A04" w14:paraId="56F70084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9B004FD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Благоустройство территории населенных пунктов в границах сельского поселения </w:t>
            </w:r>
            <w:proofErr w:type="spellStart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BC2697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D21500A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0859A9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6493EB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52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8B6B06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16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95980E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32 996,10</w:t>
            </w:r>
          </w:p>
        </w:tc>
      </w:tr>
      <w:tr w:rsidR="00961501" w:rsidRPr="00640A04" w14:paraId="57842C6C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CDBA0F7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Благоустройство территории населенных пунктов в границах сельского посе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BB1BD6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27E776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E78A7B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BB8911D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52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2A3C5E6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16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EBE385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32 996,10</w:t>
            </w:r>
          </w:p>
        </w:tc>
      </w:tr>
      <w:tr w:rsidR="00961501" w:rsidRPr="00640A04" w14:paraId="0FAFD320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A9138A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благоустройству территорий </w:t>
            </w: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селенных пунк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5F429D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</w:t>
            </w: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8B64B1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A2A41C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27E766D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6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920C8A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56 000,0</w:t>
            </w: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F7D4EA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 594 000,0</w:t>
            </w: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961501" w:rsidRPr="00640A04" w14:paraId="5763F1B3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433C5A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6F3EB6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BC582D0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3385654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54BC84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6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D0F24A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5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EBCEA9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94 000,00</w:t>
            </w:r>
          </w:p>
        </w:tc>
      </w:tr>
      <w:tr w:rsidR="00961501" w:rsidRPr="00640A04" w14:paraId="65A04069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03C44BB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259892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5ADC54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C33A56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A1DB71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6C74F6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FCFE565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 996,10</w:t>
            </w:r>
          </w:p>
        </w:tc>
      </w:tr>
      <w:tr w:rsidR="00961501" w:rsidRPr="00640A04" w14:paraId="10FC08EF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D3EB90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00D0FA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A5DBC3F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90B83EB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D0AFB4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5F1645B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 416,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8A3DA58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 996,10</w:t>
            </w:r>
          </w:p>
        </w:tc>
      </w:tr>
      <w:tr w:rsidR="00961501" w:rsidRPr="00640A04" w14:paraId="2CB49459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EF7DAF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Дорожная деятельности в границах сельского поселения </w:t>
            </w:r>
            <w:proofErr w:type="spellStart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B579A5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0864F6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163026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41E22C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8E6695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024F9B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  <w:tr w:rsidR="00961501" w:rsidRPr="00640A04" w14:paraId="63F17865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6ABE629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«Дорожная деятельности в границах сельского посе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A985D7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8065DE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5D0CA8B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5F7089E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12723C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B543A9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  <w:tr w:rsidR="00961501" w:rsidRPr="00640A04" w14:paraId="4407BA1A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A497E7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645142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8E30BC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F07B62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2EBA2556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3719B4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AE1D079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  <w:tr w:rsidR="00961501" w:rsidRPr="00640A04" w14:paraId="7DFC4733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7B52EE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296C58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2E5DC9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1 9Д0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6D0BE7D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1288C6B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9F9188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9ECBC7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  <w:tr w:rsidR="00961501" w:rsidRPr="00640A04" w14:paraId="093522F3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447709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976E1C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67F9D7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E8ACDB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B3C4238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1C55781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BABEC4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961501" w:rsidRPr="00640A04" w14:paraId="35771428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8A6B2A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границах сельского поселения </w:t>
            </w:r>
            <w:proofErr w:type="spellStart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</w:t>
            </w: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3E0E84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BF92C7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6EB84E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A16447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90A667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E4C7025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961501" w:rsidRPr="00640A04" w14:paraId="387A6FBD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4D1EC5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A2360C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0032F8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B007F1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12D9D10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EF59F5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5B0277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961501" w:rsidRPr="00640A04" w14:paraId="693BECC0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1D7DB3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6C2647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053B00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5B5343C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3A1B558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B6B8C0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DA780A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961501" w:rsidRPr="00640A04" w14:paraId="4BB02C42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F668C7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1E6AC5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F2BE31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1 01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77213C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742E6EB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A1A355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03C52E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000,00</w:t>
            </w:r>
          </w:p>
        </w:tc>
      </w:tr>
      <w:tr w:rsidR="00961501" w:rsidRPr="00640A04" w14:paraId="3325F953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09EC2CF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A44915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A9461DA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7ABD04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4B20D9C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72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C0D445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78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9C1031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925 111,00</w:t>
            </w:r>
          </w:p>
        </w:tc>
      </w:tr>
      <w:tr w:rsidR="00961501" w:rsidRPr="00640A04" w14:paraId="081648C0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2DAB09B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</w:t>
            </w: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B600C7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489D4C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C73FA2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DE0E737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72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813201E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78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C3F18B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925 111,00</w:t>
            </w:r>
          </w:p>
        </w:tc>
      </w:tr>
      <w:tr w:rsidR="00961501" w:rsidRPr="00640A04" w14:paraId="483A9D28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F1ACC3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«Совершенствование деятельности органов местного самоуправ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7DABD4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B35A894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490F0F5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778D3DF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72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1650F5D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78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0B5EA4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925 111,00</w:t>
            </w:r>
          </w:p>
        </w:tc>
      </w:tr>
      <w:tr w:rsidR="00961501" w:rsidRPr="00640A04" w14:paraId="5BA3746F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ABF0BC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3F10AC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46F6F0D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2041406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180FCE6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72F1C7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0B21A30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</w:tr>
      <w:tr w:rsidR="00961501" w:rsidRPr="00640A04" w14:paraId="61F1B82E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8B6ADBA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338587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A962E0F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71E120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1D653C8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658DA40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9B9A4BC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20 000,00</w:t>
            </w:r>
          </w:p>
        </w:tc>
      </w:tr>
      <w:tr w:rsidR="00961501" w:rsidRPr="00640A04" w14:paraId="5DB9315D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33AE88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BB4784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B33798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B68953D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63228E5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57839A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607D71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9 000,00</w:t>
            </w:r>
          </w:p>
        </w:tc>
      </w:tr>
      <w:tr w:rsidR="00961501" w:rsidRPr="00640A04" w14:paraId="6B5AFBF8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4A7AA68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4127A7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9B23A3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7B2E242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49EC0BC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54E66F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18E6CD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00 000,00</w:t>
            </w:r>
          </w:p>
        </w:tc>
      </w:tr>
      <w:tr w:rsidR="00961501" w:rsidRPr="00640A04" w14:paraId="163AC729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814D76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855ECB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2924AB1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4843F1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C632DA5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DAFC85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31636A2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5 000,00</w:t>
            </w:r>
          </w:p>
        </w:tc>
      </w:tr>
      <w:tr w:rsidR="00961501" w:rsidRPr="00640A04" w14:paraId="756C78E4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F72F5B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E0B07F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DFA3F9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CA244E7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83A034C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9D48FD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05C53D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000,00</w:t>
            </w:r>
          </w:p>
        </w:tc>
      </w:tr>
      <w:tr w:rsidR="00961501" w:rsidRPr="00640A04" w14:paraId="6715EE7D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D66CAD2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7FCE34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167AA9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6C49BC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3558ED0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4547483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706B336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 000,00</w:t>
            </w:r>
          </w:p>
        </w:tc>
      </w:tr>
      <w:tr w:rsidR="00961501" w:rsidRPr="00640A04" w14:paraId="1E2EC4CA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F6B2360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38FE47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17FD2EC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CB5523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68E22C3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D88733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EC7B31B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 000,00</w:t>
            </w:r>
          </w:p>
        </w:tc>
      </w:tr>
      <w:tr w:rsidR="00961501" w:rsidRPr="00640A04" w14:paraId="32C462BC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34032C8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E8DB60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34DEFA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299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75AD2EB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25A60C1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3EAEB7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FC1A42F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 000,00</w:t>
            </w:r>
          </w:p>
        </w:tc>
      </w:tr>
      <w:tr w:rsidR="00961501" w:rsidRPr="00640A04" w14:paraId="321D5F37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0CA0F6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687CEF8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31BAC27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7A82683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8DA6156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CD4C987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A441D1B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961501" w:rsidRPr="00640A04" w14:paraId="4C230F14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DA829F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D1C5BB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9B8B13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33205C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6D35B2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0B1EA6C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47AF559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,00</w:t>
            </w:r>
          </w:p>
        </w:tc>
      </w:tr>
      <w:tr w:rsidR="00961501" w:rsidRPr="00640A04" w14:paraId="31A5E8E6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806517F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ем органов местного самоуправ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71702C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BE9055B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57F1E79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8C0B416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C9AFAC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B6520BE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61501" w:rsidRPr="00640A04" w14:paraId="242B0032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4E48B28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BB61F0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A8F6F3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1047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E169C0B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6D550C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1647B5C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DD55A1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61501" w:rsidRPr="00640A04" w14:paraId="7F11F3FC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B337A3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6A27E8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189B1E6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A7A6407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45C1F1B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 59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224DDA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 6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81169BA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 111,00</w:t>
            </w:r>
          </w:p>
        </w:tc>
      </w:tr>
      <w:tr w:rsidR="00961501" w:rsidRPr="00640A04" w14:paraId="1C838574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CA0E91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9DD2FA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B395DD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9891F58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C844790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 46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BA3BEC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 11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899BA0E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 385,00</w:t>
            </w:r>
          </w:p>
        </w:tc>
      </w:tr>
      <w:tr w:rsidR="00961501" w:rsidRPr="00640A04" w14:paraId="68D89E0F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CA368DC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FAC931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052DA5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 01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CB512C5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99DE4C2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128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95DD479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 495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FACF24F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 726,00</w:t>
            </w:r>
          </w:p>
        </w:tc>
      </w:tr>
      <w:tr w:rsidR="00961501" w:rsidRPr="00640A04" w14:paraId="09B095B7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9348BBA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«Охрана окружающей среды и экологической безопасности на территории сельского поселения </w:t>
            </w:r>
            <w:proofErr w:type="spellStart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E13616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E4C9D4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1F89B5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DF2A75D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10B86FB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246301C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61501" w:rsidRPr="00640A04" w14:paraId="234D88D1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566C448D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Охрана окружающей среды и экологической безопасности на территории сельского поселения </w:t>
            </w:r>
            <w:proofErr w:type="spellStart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муниципального района Татышлинский район Республики Башкортостан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8EC279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9C748FE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D47F21E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C204B6F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FA8F54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0597796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61501" w:rsidRPr="00640A04" w14:paraId="5EB6B995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0866CCD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Охрана окружающей среды и экологической безопасности на территории сельского поселения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008DB1F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ECB2EC6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3CE14CE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4401097D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D5D48D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44824C1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61501" w:rsidRPr="00640A04" w14:paraId="588CC225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2FA6F2F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8820AF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5AC5C6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E61FB7E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3FFA0450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5844E7F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FC44B61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61501" w:rsidRPr="00640A04" w14:paraId="12973124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B00F3AA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907BA6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7E486AA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1 01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50F0F29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DC564D8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8BAA136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AC78071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 000,00</w:t>
            </w:r>
          </w:p>
        </w:tc>
      </w:tr>
      <w:tr w:rsidR="00961501" w:rsidRPr="00640A04" w14:paraId="0CEB6DE8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4D44ED7F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857FC8C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28077C8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657FDCDD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754906BD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0D94758D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36E637D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 000,00</w:t>
            </w:r>
          </w:p>
        </w:tc>
      </w:tr>
      <w:tr w:rsidR="00961501" w:rsidRPr="00640A04" w14:paraId="4A650D09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EE4194D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AB6568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D5E16BA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D9AD682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823F34B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76397BAE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64AB095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 000,00</w:t>
            </w:r>
          </w:p>
        </w:tc>
      </w:tr>
      <w:tr w:rsidR="00961501" w:rsidRPr="00640A04" w14:paraId="7A23DEF4" w14:textId="77777777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B1E1FF" w14:textId="77777777" w:rsidR="00961501" w:rsidRPr="00640A04" w:rsidRDefault="00961501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37B14E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3399C39F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CF26CC6" w14:textId="77777777" w:rsidR="00961501" w:rsidRPr="00640A04" w:rsidRDefault="00961501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B43C2BE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2192D28F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14:paraId="18A48235" w14:textId="77777777" w:rsidR="00961501" w:rsidRPr="00640A04" w:rsidRDefault="00961501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 000,00</w:t>
            </w:r>
          </w:p>
        </w:tc>
      </w:tr>
    </w:tbl>
    <w:p w14:paraId="4D2D1D38" w14:textId="77777777" w:rsidR="00961501" w:rsidRDefault="00961501">
      <w:pPr>
        <w:rPr>
          <w:rFonts w:ascii="Times New Roman" w:hAnsi="Times New Roman" w:cs="Times New Roman"/>
        </w:rPr>
      </w:pPr>
    </w:p>
    <w:p w14:paraId="4A8DA337" w14:textId="77777777" w:rsidR="00640A04" w:rsidRDefault="00640A04">
      <w:pPr>
        <w:rPr>
          <w:rFonts w:ascii="Times New Roman" w:hAnsi="Times New Roman" w:cs="Times New Roman"/>
        </w:rPr>
      </w:pPr>
    </w:p>
    <w:p w14:paraId="4B9D7685" w14:textId="77777777" w:rsidR="00640A04" w:rsidRDefault="00640A04">
      <w:pPr>
        <w:rPr>
          <w:rFonts w:ascii="Times New Roman" w:hAnsi="Times New Roman" w:cs="Times New Roman"/>
        </w:rPr>
      </w:pPr>
    </w:p>
    <w:p w14:paraId="7D42B480" w14:textId="77777777" w:rsidR="00640A04" w:rsidRDefault="00640A04">
      <w:pPr>
        <w:rPr>
          <w:rFonts w:ascii="Times New Roman" w:hAnsi="Times New Roman" w:cs="Times New Roman"/>
        </w:rPr>
      </w:pPr>
    </w:p>
    <w:p w14:paraId="208E1989" w14:textId="77777777" w:rsidR="00640A04" w:rsidRDefault="00640A04">
      <w:pPr>
        <w:rPr>
          <w:rFonts w:ascii="Times New Roman" w:hAnsi="Times New Roman" w:cs="Times New Roman"/>
        </w:rPr>
      </w:pPr>
    </w:p>
    <w:p w14:paraId="08AB931E" w14:textId="77777777" w:rsidR="00640A04" w:rsidRDefault="00640A04">
      <w:pPr>
        <w:rPr>
          <w:rFonts w:ascii="Times New Roman" w:hAnsi="Times New Roman" w:cs="Times New Roman"/>
        </w:rPr>
      </w:pPr>
    </w:p>
    <w:p w14:paraId="280BE6A1" w14:textId="77777777" w:rsidR="00640A04" w:rsidRDefault="00640A04">
      <w:pPr>
        <w:rPr>
          <w:rFonts w:ascii="Times New Roman" w:hAnsi="Times New Roman" w:cs="Times New Roman"/>
        </w:rPr>
      </w:pPr>
    </w:p>
    <w:p w14:paraId="48B2D139" w14:textId="77777777" w:rsidR="00640A04" w:rsidRDefault="00640A04">
      <w:pPr>
        <w:rPr>
          <w:rFonts w:ascii="Times New Roman" w:hAnsi="Times New Roman" w:cs="Times New Roman"/>
        </w:rPr>
      </w:pPr>
    </w:p>
    <w:p w14:paraId="2597C35D" w14:textId="77777777" w:rsidR="00640A04" w:rsidRDefault="00640A04">
      <w:pPr>
        <w:rPr>
          <w:rFonts w:ascii="Times New Roman" w:hAnsi="Times New Roman" w:cs="Times New Roman"/>
        </w:rPr>
      </w:pPr>
    </w:p>
    <w:p w14:paraId="74F563EC" w14:textId="77777777" w:rsidR="00640A04" w:rsidRDefault="00640A04">
      <w:pPr>
        <w:rPr>
          <w:rFonts w:ascii="Times New Roman" w:hAnsi="Times New Roman" w:cs="Times New Roman"/>
        </w:rPr>
      </w:pPr>
    </w:p>
    <w:p w14:paraId="031366CE" w14:textId="77777777" w:rsidR="00640A04" w:rsidRDefault="00640A04">
      <w:pPr>
        <w:rPr>
          <w:rFonts w:ascii="Times New Roman" w:hAnsi="Times New Roman" w:cs="Times New Roman"/>
        </w:rPr>
      </w:pPr>
    </w:p>
    <w:p w14:paraId="462525A1" w14:textId="77777777" w:rsidR="00640A04" w:rsidRDefault="00640A04">
      <w:pPr>
        <w:rPr>
          <w:rFonts w:ascii="Times New Roman" w:hAnsi="Times New Roman" w:cs="Times New Roman"/>
        </w:rPr>
      </w:pPr>
    </w:p>
    <w:p w14:paraId="0CD4E193" w14:textId="77777777" w:rsidR="00640A04" w:rsidRDefault="00640A04">
      <w:pPr>
        <w:rPr>
          <w:rFonts w:ascii="Times New Roman" w:hAnsi="Times New Roman" w:cs="Times New Roman"/>
        </w:rPr>
      </w:pPr>
    </w:p>
    <w:p w14:paraId="48ED580B" w14:textId="77777777" w:rsidR="00640A04" w:rsidRDefault="00640A04">
      <w:pPr>
        <w:spacing w:line="1" w:lineRule="auto"/>
        <w:sectPr w:rsidR="00640A04" w:rsidSect="009325D3">
          <w:pgSz w:w="16838" w:h="11906" w:orient="landscape"/>
          <w:pgMar w:top="1701" w:right="709" w:bottom="851" w:left="1701" w:header="709" w:footer="709" w:gutter="0"/>
          <w:cols w:space="708"/>
          <w:docGrid w:linePitch="360"/>
        </w:sectPr>
      </w:pPr>
    </w:p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4626"/>
        <w:gridCol w:w="5012"/>
      </w:tblGrid>
      <w:tr w:rsidR="00640A04" w14:paraId="00191EB0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E486" w14:textId="77777777" w:rsidR="00640A04" w:rsidRPr="00640A04" w:rsidRDefault="00640A04" w:rsidP="00640A04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501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12"/>
            </w:tblGrid>
            <w:tr w:rsidR="00640A04" w:rsidRPr="00640A04" w14:paraId="0CAF5AE4" w14:textId="77777777">
              <w:tc>
                <w:tcPr>
                  <w:tcW w:w="5012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21C2D3AE" w14:textId="77777777" w:rsidR="00640A04" w:rsidRPr="00640A04" w:rsidRDefault="00640A04" w:rsidP="00640A04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№ 6</w:t>
                  </w:r>
                </w:p>
                <w:p w14:paraId="4A3F7C5F" w14:textId="77777777" w:rsidR="00640A04" w:rsidRPr="00640A04" w:rsidRDefault="00640A04" w:rsidP="00640A04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00933144" w14:textId="77777777" w:rsidR="00640A04" w:rsidRPr="00640A04" w:rsidRDefault="00640A04" w:rsidP="00640A04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29D5AEA2" w14:textId="77777777" w:rsidR="00640A04" w:rsidRPr="00640A04" w:rsidRDefault="00640A04" w:rsidP="00640A04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059947C9" w14:textId="77777777" w:rsidR="00640A04" w:rsidRPr="00640A04" w:rsidRDefault="00640A04" w:rsidP="00640A04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64639B35" w14:textId="77777777" w:rsidR="00640A04" w:rsidRPr="00640A04" w:rsidRDefault="00640A04" w:rsidP="00640A04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5C4636C0" w14:textId="77777777" w:rsidR="00640A04" w:rsidRPr="00640A04" w:rsidRDefault="00640A04" w:rsidP="00640A04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5 декабря 2025 года №197</w:t>
                  </w:r>
                </w:p>
              </w:tc>
            </w:tr>
          </w:tbl>
          <w:p w14:paraId="3E3E88F6" w14:textId="77777777" w:rsidR="00640A04" w:rsidRPr="00640A04" w:rsidRDefault="00640A04" w:rsidP="00640A04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4" w14:paraId="14A51BDB" w14:textId="77777777" w:rsidTr="00640A04">
        <w:trPr>
          <w:trHeight w:val="518"/>
        </w:trPr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AE6D4" w14:textId="77777777" w:rsidR="00640A04" w:rsidRPr="00640A04" w:rsidRDefault="00640A04" w:rsidP="00640A04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64941" w14:textId="77777777" w:rsidR="00640A04" w:rsidRPr="00640A04" w:rsidRDefault="00640A04" w:rsidP="00640A04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4" w14:paraId="04DAE83F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A60D9" w14:textId="77777777" w:rsidR="00640A04" w:rsidRDefault="00640A04">
            <w:pPr>
              <w:spacing w:line="1" w:lineRule="auto"/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238D3" w14:textId="77777777" w:rsidR="00640A04" w:rsidRDefault="00640A04">
            <w:pPr>
              <w:spacing w:line="1" w:lineRule="auto"/>
            </w:pPr>
          </w:p>
        </w:tc>
      </w:tr>
      <w:tr w:rsidR="00640A04" w14:paraId="36AF0E57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C7A73" w14:textId="77777777" w:rsidR="00640A04" w:rsidRDefault="00640A04">
            <w:pPr>
              <w:spacing w:line="1" w:lineRule="auto"/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6525" w14:textId="77777777" w:rsidR="00640A04" w:rsidRDefault="00640A04">
            <w:pPr>
              <w:spacing w:line="1" w:lineRule="auto"/>
            </w:pPr>
          </w:p>
        </w:tc>
      </w:tr>
      <w:tr w:rsidR="00640A04" w14:paraId="10BFB597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5E789" w14:textId="77777777" w:rsidR="00640A04" w:rsidRDefault="00640A04">
            <w:pPr>
              <w:spacing w:line="1" w:lineRule="auto"/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05AFE" w14:textId="77777777" w:rsidR="00640A04" w:rsidRDefault="00640A04">
            <w:pPr>
              <w:spacing w:line="1" w:lineRule="auto"/>
            </w:pPr>
          </w:p>
        </w:tc>
      </w:tr>
      <w:tr w:rsidR="00640A04" w14:paraId="4523751B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62A3D" w14:textId="77777777" w:rsidR="00640A04" w:rsidRDefault="00640A04">
            <w:pPr>
              <w:spacing w:line="1" w:lineRule="auto"/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F2B77" w14:textId="77777777" w:rsidR="00640A04" w:rsidRDefault="00640A04">
            <w:pPr>
              <w:spacing w:line="1" w:lineRule="auto"/>
            </w:pPr>
          </w:p>
        </w:tc>
      </w:tr>
      <w:tr w:rsidR="00640A04" w14:paraId="2C010BBF" w14:textId="77777777"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076D4" w14:textId="77777777" w:rsidR="00640A04" w:rsidRDefault="00640A04">
            <w:pPr>
              <w:spacing w:line="1" w:lineRule="auto"/>
            </w:pPr>
          </w:p>
        </w:tc>
        <w:tc>
          <w:tcPr>
            <w:tcW w:w="50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BA40B" w14:textId="77777777" w:rsidR="00640A04" w:rsidRDefault="00640A04">
            <w:pPr>
              <w:spacing w:line="1" w:lineRule="auto"/>
            </w:pPr>
          </w:p>
        </w:tc>
      </w:tr>
    </w:tbl>
    <w:p w14:paraId="3F2C5862" w14:textId="77777777" w:rsidR="00640A04" w:rsidRDefault="00640A04">
      <w:pPr>
        <w:rPr>
          <w:vanish/>
        </w:rPr>
      </w:pPr>
    </w:p>
    <w:tbl>
      <w:tblPr>
        <w:tblOverlap w:val="never"/>
        <w:tblW w:w="963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640A04" w:rsidRPr="00640A04" w14:paraId="06E1F8E3" w14:textId="77777777">
        <w:trPr>
          <w:jc w:val="center"/>
        </w:trPr>
        <w:tc>
          <w:tcPr>
            <w:tcW w:w="9638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234771B5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 на 2026 год и на плановый период 2027 и 2028 годов ельского поселения </w:t>
            </w:r>
            <w:proofErr w:type="spellStart"/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сельсовет муниципального района Татышлинский район Республики Башкортостан</w:t>
            </w:r>
          </w:p>
        </w:tc>
      </w:tr>
    </w:tbl>
    <w:p w14:paraId="2615BE8F" w14:textId="77777777" w:rsidR="00640A04" w:rsidRPr="00640A04" w:rsidRDefault="00640A04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96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640A04" w:rsidRPr="00640A04" w14:paraId="4178C776" w14:textId="77777777">
        <w:tc>
          <w:tcPr>
            <w:tcW w:w="9638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2B3C403A" w14:textId="77777777" w:rsidR="00640A04" w:rsidRPr="00640A04" w:rsidRDefault="00640A04">
            <w:pPr>
              <w:jc w:val="right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5188E444" w14:textId="77777777" w:rsidR="00640A04" w:rsidRPr="00640A04" w:rsidRDefault="00640A04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9538" w:type="dxa"/>
        <w:tblLayout w:type="fixed"/>
        <w:tblLook w:val="01E0" w:firstRow="1" w:lastRow="1" w:firstColumn="1" w:lastColumn="1" w:noHBand="0" w:noVBand="0"/>
      </w:tblPr>
      <w:tblGrid>
        <w:gridCol w:w="2806"/>
        <w:gridCol w:w="2244"/>
        <w:gridCol w:w="2244"/>
        <w:gridCol w:w="2244"/>
      </w:tblGrid>
      <w:tr w:rsidR="00640A04" w:rsidRPr="00640A04" w14:paraId="2ECEA1E5" w14:textId="77777777">
        <w:trPr>
          <w:trHeight w:val="201"/>
          <w:tblHeader/>
        </w:trPr>
        <w:tc>
          <w:tcPr>
            <w:tcW w:w="28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A9DBD9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селения</w:t>
            </w:r>
          </w:p>
          <w:p w14:paraId="0E63D0D4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4F02F3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4030E504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640A04" w:rsidRPr="00640A04" w14:paraId="6015A60F" w14:textId="77777777">
        <w:trPr>
          <w:tblHeader/>
        </w:trPr>
        <w:tc>
          <w:tcPr>
            <w:tcW w:w="28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825A70E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786AE42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34D80294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DE7B11E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1C82C56F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DCFEA0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8 год</w:t>
            </w:r>
          </w:p>
          <w:p w14:paraId="3C212F05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</w:tbl>
    <w:p w14:paraId="39908616" w14:textId="77777777" w:rsidR="00640A04" w:rsidRPr="00640A04" w:rsidRDefault="00640A04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9538" w:type="dxa"/>
        <w:tblLayout w:type="fixed"/>
        <w:tblLook w:val="01E0" w:firstRow="1" w:lastRow="1" w:firstColumn="1" w:lastColumn="1" w:noHBand="0" w:noVBand="0"/>
      </w:tblPr>
      <w:tblGrid>
        <w:gridCol w:w="2808"/>
        <w:gridCol w:w="2244"/>
        <w:gridCol w:w="2243"/>
        <w:gridCol w:w="2243"/>
      </w:tblGrid>
      <w:tr w:rsidR="00640A04" w:rsidRPr="00640A04" w14:paraId="7A83FB33" w14:textId="77777777">
        <w:trPr>
          <w:trHeight w:hRule="exact" w:val="374"/>
          <w:tblHeader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4BE66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31B9490A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3D362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14:paraId="5B412CC5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F570F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5A9BBDF4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31BE0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74E118DE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640A04" w:rsidRPr="00640A04" w14:paraId="3E8C8A75" w14:textId="77777777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448CBCA" w14:textId="77777777" w:rsidR="00640A04" w:rsidRPr="00640A04" w:rsidRDefault="00640A04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7BECC63" w14:textId="77777777" w:rsidR="00640A04" w:rsidRPr="00640A04" w:rsidRDefault="00640A04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52 000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B3E129" w14:textId="77777777" w:rsidR="00640A04" w:rsidRPr="00640A04" w:rsidRDefault="00640A04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16 416,5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D1AAA7" w14:textId="77777777" w:rsidR="00640A04" w:rsidRPr="00640A04" w:rsidRDefault="00640A04" w:rsidP="00311F18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32 996,10</w:t>
            </w:r>
          </w:p>
        </w:tc>
      </w:tr>
    </w:tbl>
    <w:p w14:paraId="30A8706A" w14:textId="77777777" w:rsidR="00640A04" w:rsidRDefault="00640A04"/>
    <w:p w14:paraId="3A1A0AE1" w14:textId="77777777" w:rsidR="00640A04" w:rsidRDefault="00640A04">
      <w:pPr>
        <w:rPr>
          <w:rFonts w:ascii="Times New Roman" w:hAnsi="Times New Roman" w:cs="Times New Roman"/>
        </w:rPr>
      </w:pPr>
    </w:p>
    <w:p w14:paraId="131524C9" w14:textId="77777777" w:rsidR="00640A04" w:rsidRDefault="00640A04">
      <w:pPr>
        <w:rPr>
          <w:rFonts w:ascii="Times New Roman" w:hAnsi="Times New Roman" w:cs="Times New Roman"/>
        </w:rPr>
      </w:pPr>
    </w:p>
    <w:p w14:paraId="483565BD" w14:textId="77777777" w:rsidR="00640A04" w:rsidRDefault="00640A04">
      <w:pPr>
        <w:rPr>
          <w:rFonts w:ascii="Times New Roman" w:hAnsi="Times New Roman" w:cs="Times New Roman"/>
        </w:rPr>
      </w:pPr>
    </w:p>
    <w:p w14:paraId="0FA6F754" w14:textId="77777777" w:rsidR="00640A04" w:rsidRDefault="00640A04">
      <w:pPr>
        <w:rPr>
          <w:rFonts w:ascii="Times New Roman" w:hAnsi="Times New Roman" w:cs="Times New Roman"/>
        </w:rPr>
      </w:pPr>
    </w:p>
    <w:p w14:paraId="0C9CCB16" w14:textId="77777777" w:rsidR="00640A04" w:rsidRDefault="00640A04">
      <w:pPr>
        <w:rPr>
          <w:rFonts w:ascii="Times New Roman" w:hAnsi="Times New Roman" w:cs="Times New Roman"/>
        </w:rPr>
      </w:pPr>
    </w:p>
    <w:p w14:paraId="6D8F1597" w14:textId="77777777" w:rsidR="00640A04" w:rsidRDefault="00640A04">
      <w:pPr>
        <w:rPr>
          <w:rFonts w:ascii="Times New Roman" w:hAnsi="Times New Roman" w:cs="Times New Roman"/>
        </w:rPr>
      </w:pPr>
    </w:p>
    <w:p w14:paraId="2CAA2393" w14:textId="77777777" w:rsidR="00640A04" w:rsidRDefault="00640A04">
      <w:pPr>
        <w:spacing w:line="1" w:lineRule="auto"/>
        <w:sectPr w:rsidR="00640A04" w:rsidSect="00640A04">
          <w:pgSz w:w="11906" w:h="16838"/>
          <w:pgMar w:top="709" w:right="851" w:bottom="1701" w:left="1701" w:header="709" w:footer="709" w:gutter="0"/>
          <w:cols w:space="708"/>
          <w:docGrid w:linePitch="360"/>
        </w:sectPr>
      </w:pPr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640A04" w:rsidRPr="00640A04" w14:paraId="67B0F1A4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A4F83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640A04" w:rsidRPr="00640A04" w14:paraId="20E8D929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7E591DF1" w14:textId="77777777" w:rsidR="00640A04" w:rsidRPr="00640A04" w:rsidRDefault="00640A04" w:rsidP="00640A0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7</w:t>
                  </w:r>
                </w:p>
                <w:p w14:paraId="3BDEA016" w14:textId="77777777" w:rsidR="00640A04" w:rsidRPr="00640A04" w:rsidRDefault="00640A04" w:rsidP="00640A0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66B03771" w14:textId="77777777" w:rsidR="00640A04" w:rsidRPr="00640A04" w:rsidRDefault="00640A04" w:rsidP="00640A0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овет</w:t>
                  </w:r>
                </w:p>
                <w:p w14:paraId="114BE6E2" w14:textId="77777777" w:rsidR="00640A04" w:rsidRPr="00640A04" w:rsidRDefault="00640A04" w:rsidP="00640A0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27E5371B" w14:textId="77777777" w:rsidR="00640A04" w:rsidRPr="00640A04" w:rsidRDefault="00640A04" w:rsidP="00640A0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1F7FD9D5" w14:textId="77777777" w:rsidR="00640A04" w:rsidRPr="00640A04" w:rsidRDefault="00640A04" w:rsidP="00640A0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06D47DC0" w14:textId="77777777" w:rsidR="00640A04" w:rsidRPr="00640A04" w:rsidRDefault="00640A04" w:rsidP="00640A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5 декабря 2025 года №197</w:t>
                  </w:r>
                </w:p>
              </w:tc>
            </w:tr>
          </w:tbl>
          <w:p w14:paraId="1FDFCC65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640A04" w:rsidRPr="00640A04" w14:paraId="202E5D06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30E34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48A66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640A04" w:rsidRPr="00640A04" w14:paraId="47A35D5D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36D39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1E678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640A04" w:rsidRPr="00640A04" w14:paraId="7F648457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19578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10E2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640A04" w:rsidRPr="00640A04" w14:paraId="16B1E152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6006E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5B80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640A04" w:rsidRPr="00640A04" w14:paraId="70AAC61A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B386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CE004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640A04" w:rsidRPr="00640A04" w14:paraId="64F5901E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ECCAD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0528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</w:tbl>
    <w:p w14:paraId="3BA6BEC4" w14:textId="77777777" w:rsidR="00640A04" w:rsidRPr="00640A04" w:rsidRDefault="00640A04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640A04" w:rsidRPr="00640A04" w14:paraId="2C1F72A2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06F14650" w14:textId="77777777" w:rsidR="00640A04" w:rsidRPr="00640A04" w:rsidRDefault="00640A04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а сельского поселения</w:t>
            </w:r>
          </w:p>
          <w:p w14:paraId="71232E1F" w14:textId="77777777" w:rsidR="00640A04" w:rsidRPr="00640A04" w:rsidRDefault="00640A04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муниципального района Татышлинский район Республики Башкортостан</w:t>
            </w:r>
          </w:p>
          <w:p w14:paraId="6DAD4AE7" w14:textId="77777777" w:rsidR="00640A04" w:rsidRPr="00640A04" w:rsidRDefault="00640A04">
            <w:pPr>
              <w:spacing w:before="190" w:after="190"/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6 год</w:t>
            </w:r>
          </w:p>
        </w:tc>
      </w:tr>
    </w:tbl>
    <w:p w14:paraId="4D7D8E49" w14:textId="77777777" w:rsidR="00640A04" w:rsidRPr="00640A04" w:rsidRDefault="00640A04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7543"/>
        <w:gridCol w:w="2309"/>
        <w:gridCol w:w="2309"/>
        <w:gridCol w:w="2309"/>
      </w:tblGrid>
      <w:tr w:rsidR="00640A04" w:rsidRPr="00640A04" w14:paraId="377F58FA" w14:textId="77777777">
        <w:trPr>
          <w:trHeight w:val="201"/>
          <w:tblHeader/>
        </w:trPr>
        <w:tc>
          <w:tcPr>
            <w:tcW w:w="75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C873C3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униципальных внутренних заимствований по видам долговых обязательств</w:t>
            </w:r>
          </w:p>
          <w:p w14:paraId="790DF998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82D42CB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лечение средств</w:t>
            </w:r>
          </w:p>
          <w:p w14:paraId="6B6821E9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4E9E261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погашения долговых обязательств, рубли</w:t>
            </w:r>
          </w:p>
          <w:p w14:paraId="6B9E6B18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640A04" w:rsidRPr="00640A04" w14:paraId="5D465ED5" w14:textId="77777777">
        <w:trPr>
          <w:tblHeader/>
        </w:trPr>
        <w:tc>
          <w:tcPr>
            <w:tcW w:w="75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853FF8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1F3DC12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, рубли</w:t>
            </w:r>
          </w:p>
          <w:p w14:paraId="734E633F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1425762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ельные сроки погашения</w:t>
            </w:r>
          </w:p>
          <w:p w14:paraId="091F08DF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A40452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</w:tbl>
    <w:p w14:paraId="6FB0EF30" w14:textId="77777777" w:rsidR="00640A04" w:rsidRPr="00640A04" w:rsidRDefault="00640A04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7544"/>
        <w:gridCol w:w="2309"/>
        <w:gridCol w:w="2308"/>
        <w:gridCol w:w="2309"/>
      </w:tblGrid>
      <w:tr w:rsidR="00640A04" w:rsidRPr="00640A04" w14:paraId="7338314B" w14:textId="77777777">
        <w:trPr>
          <w:trHeight w:hRule="exact" w:val="374"/>
          <w:tblHeader/>
        </w:trPr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4EE29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10C18020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D0E62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14:paraId="0EFDBFBD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16BFC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2C887079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FA834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4FF488FD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640A04" w:rsidRPr="00640A04" w14:paraId="328CCCE8" w14:textId="77777777"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DC7ECDA" w14:textId="77777777" w:rsidR="00640A04" w:rsidRPr="00640A04" w:rsidRDefault="00640A04">
            <w:pPr>
              <w:spacing w:line="28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9D64289" w14:textId="77777777" w:rsidR="00640A04" w:rsidRPr="00640A04" w:rsidRDefault="00640A04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C3455A" w14:textId="77777777" w:rsidR="00640A04" w:rsidRPr="00640A04" w:rsidRDefault="00640A04">
            <w:pPr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0D4887C2" w14:textId="77777777" w:rsidR="00640A04" w:rsidRPr="00640A04" w:rsidRDefault="00640A04">
            <w:pPr>
              <w:spacing w:line="28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0A04" w:rsidRPr="00640A04" w14:paraId="477279F3" w14:textId="77777777"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E9DB94B" w14:textId="77777777" w:rsidR="00640A04" w:rsidRPr="00640A04" w:rsidRDefault="00640A04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63DA6A5B" w14:textId="77777777" w:rsidR="00640A04" w:rsidRPr="00640A04" w:rsidRDefault="00640A04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2F056A" w14:textId="77777777" w:rsidR="00640A04" w:rsidRPr="00640A04" w:rsidRDefault="00640A04">
            <w:pPr>
              <w:spacing w:line="28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1FEFA3FA" w14:textId="77777777" w:rsidR="00640A04" w:rsidRPr="00640A04" w:rsidRDefault="00640A04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DBD27BD" w14:textId="77777777" w:rsidR="00640A04" w:rsidRPr="00640A04" w:rsidRDefault="00640A04">
      <w:pPr>
        <w:rPr>
          <w:rFonts w:ascii="Times New Roman" w:hAnsi="Times New Roman" w:cs="Times New Roman"/>
        </w:rPr>
      </w:pPr>
    </w:p>
    <w:tbl>
      <w:tblPr>
        <w:tblOverlap w:val="never"/>
        <w:tblW w:w="14570" w:type="dxa"/>
        <w:tblLayout w:type="fixed"/>
        <w:tblLook w:val="01E0" w:firstRow="1" w:lastRow="1" w:firstColumn="1" w:lastColumn="1" w:noHBand="0" w:noVBand="0"/>
      </w:tblPr>
      <w:tblGrid>
        <w:gridCol w:w="9616"/>
        <w:gridCol w:w="4954"/>
      </w:tblGrid>
      <w:tr w:rsidR="00640A04" w14:paraId="5FCC4EF8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38605" w14:textId="77777777" w:rsidR="00640A04" w:rsidRPr="00640A04" w:rsidRDefault="00640A04" w:rsidP="00640A04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640A04" w:rsidRPr="00640A04" w14:paraId="64E9F592" w14:textId="77777777">
              <w:tc>
                <w:tcPr>
                  <w:tcW w:w="4954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14:paraId="68094555" w14:textId="77777777" w:rsidR="00640A04" w:rsidRPr="00640A04" w:rsidRDefault="00640A04" w:rsidP="00640A04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8</w:t>
                  </w:r>
                </w:p>
                <w:p w14:paraId="46B5ADB6" w14:textId="77777777" w:rsidR="00640A04" w:rsidRPr="00640A04" w:rsidRDefault="00640A04" w:rsidP="00640A04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14:paraId="42D6052B" w14:textId="77777777" w:rsidR="00640A04" w:rsidRPr="00640A04" w:rsidRDefault="00640A04" w:rsidP="00640A04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шевский</w:t>
                  </w:r>
                  <w:proofErr w:type="spellEnd"/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сельсовет</w:t>
                  </w:r>
                </w:p>
                <w:p w14:paraId="27912B99" w14:textId="77777777" w:rsidR="00640A04" w:rsidRPr="00640A04" w:rsidRDefault="00640A04" w:rsidP="00640A04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14:paraId="0742526B" w14:textId="77777777" w:rsidR="00640A04" w:rsidRPr="00640A04" w:rsidRDefault="00640A04" w:rsidP="00640A04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тышлинский район</w:t>
                  </w:r>
                </w:p>
                <w:p w14:paraId="16609170" w14:textId="77777777" w:rsidR="00640A04" w:rsidRPr="00640A04" w:rsidRDefault="00640A04" w:rsidP="00640A04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14:paraId="11B842DE" w14:textId="77777777" w:rsidR="00640A04" w:rsidRPr="00640A04" w:rsidRDefault="00640A04" w:rsidP="00640A04">
                  <w:pPr>
                    <w:spacing w:before="19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A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25 декабря 2025 года №197</w:t>
                  </w:r>
                </w:p>
              </w:tc>
            </w:tr>
          </w:tbl>
          <w:p w14:paraId="7E7EC158" w14:textId="77777777" w:rsidR="00640A04" w:rsidRPr="00640A04" w:rsidRDefault="00640A04" w:rsidP="00640A04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4" w14:paraId="3A270C38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E5FA1" w14:textId="77777777" w:rsidR="00640A04" w:rsidRPr="00640A04" w:rsidRDefault="00640A04" w:rsidP="00640A04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76DAB" w14:textId="77777777" w:rsidR="00640A04" w:rsidRPr="00640A04" w:rsidRDefault="00640A04" w:rsidP="00640A04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4" w14:paraId="7FAE9827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C84AF" w14:textId="77777777" w:rsidR="00640A04" w:rsidRPr="00640A04" w:rsidRDefault="00640A04" w:rsidP="00640A04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AD3DE" w14:textId="77777777" w:rsidR="00640A04" w:rsidRPr="00640A04" w:rsidRDefault="00640A04" w:rsidP="00640A04">
            <w:pPr>
              <w:spacing w:after="0" w:line="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04" w14:paraId="3591143D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0C52" w14:textId="77777777" w:rsidR="00640A04" w:rsidRDefault="00640A04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A53E" w14:textId="77777777" w:rsidR="00640A04" w:rsidRDefault="00640A04">
            <w:pPr>
              <w:spacing w:line="1" w:lineRule="auto"/>
            </w:pPr>
          </w:p>
        </w:tc>
      </w:tr>
      <w:tr w:rsidR="00640A04" w14:paraId="00E19B61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24466" w14:textId="77777777" w:rsidR="00640A04" w:rsidRDefault="00640A04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6C788" w14:textId="77777777" w:rsidR="00640A04" w:rsidRDefault="00640A04">
            <w:pPr>
              <w:spacing w:line="1" w:lineRule="auto"/>
            </w:pPr>
          </w:p>
        </w:tc>
      </w:tr>
      <w:tr w:rsidR="00640A04" w14:paraId="4773777A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28C16" w14:textId="77777777" w:rsidR="00640A04" w:rsidRDefault="00640A04">
            <w:pPr>
              <w:spacing w:line="1" w:lineRule="auto"/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51C81" w14:textId="77777777" w:rsidR="00640A04" w:rsidRDefault="00640A04">
            <w:pPr>
              <w:spacing w:line="1" w:lineRule="auto"/>
            </w:pPr>
          </w:p>
        </w:tc>
      </w:tr>
      <w:tr w:rsidR="00640A04" w:rsidRPr="00640A04" w14:paraId="7F1EEEF9" w14:textId="77777777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B4B67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7E38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</w:tbl>
    <w:p w14:paraId="60C2D558" w14:textId="77777777" w:rsidR="00640A04" w:rsidRPr="00640A04" w:rsidRDefault="00640A04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640A04" w:rsidRPr="00640A04" w14:paraId="605C0C7E" w14:textId="77777777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2D7F79CB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на осуществление</w:t>
            </w:r>
          </w:p>
          <w:p w14:paraId="0E703F02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дорожной деятельности из бюджета сельского поселения</w:t>
            </w:r>
          </w:p>
          <w:p w14:paraId="032DF68A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сельсовет муниципального района Татышлинский район Республики Башкортостан</w:t>
            </w:r>
          </w:p>
          <w:p w14:paraId="1557B233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6 год и плановый период 2027 и 2028 годов</w:t>
            </w:r>
          </w:p>
        </w:tc>
      </w:tr>
    </w:tbl>
    <w:p w14:paraId="465836EF" w14:textId="77777777" w:rsidR="00640A04" w:rsidRPr="00640A04" w:rsidRDefault="00640A04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640A04" w:rsidRPr="00640A04" w14:paraId="5889E670" w14:textId="77777777">
        <w:tc>
          <w:tcPr>
            <w:tcW w:w="1457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41403DA6" w14:textId="77777777" w:rsidR="00640A04" w:rsidRPr="00640A04" w:rsidRDefault="00640A04">
            <w:pPr>
              <w:ind w:left="840"/>
              <w:jc w:val="right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</w:tbl>
    <w:p w14:paraId="3D5A4E6C" w14:textId="77777777" w:rsidR="00640A04" w:rsidRPr="00640A04" w:rsidRDefault="00640A04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640A04" w:rsidRPr="00640A04" w14:paraId="7FA24DCD" w14:textId="77777777">
        <w:trPr>
          <w:trHeight w:val="201"/>
          <w:tblHeader/>
        </w:trPr>
        <w:tc>
          <w:tcPr>
            <w:tcW w:w="7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7F691D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селения</w:t>
            </w:r>
          </w:p>
          <w:p w14:paraId="4EF05C3E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0FA723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518BEA24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640A04" w:rsidRPr="00640A04" w14:paraId="0264747F" w14:textId="77777777">
        <w:trPr>
          <w:tblHeader/>
        </w:trPr>
        <w:tc>
          <w:tcPr>
            <w:tcW w:w="77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08FB2CD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CB29BA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6 год</w:t>
            </w:r>
          </w:p>
          <w:p w14:paraId="540CBACE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76762F5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7 год</w:t>
            </w:r>
          </w:p>
          <w:p w14:paraId="244BF69F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140EC49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8 год</w:t>
            </w:r>
          </w:p>
          <w:p w14:paraId="02B55AAE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</w:tbl>
    <w:p w14:paraId="62D5D0DA" w14:textId="77777777" w:rsidR="00640A04" w:rsidRPr="00640A04" w:rsidRDefault="00640A04">
      <w:pPr>
        <w:rPr>
          <w:rFonts w:ascii="Times New Roman" w:hAnsi="Times New Roman" w:cs="Times New Roman"/>
          <w:vanish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7714"/>
        <w:gridCol w:w="2252"/>
        <w:gridCol w:w="2252"/>
        <w:gridCol w:w="2252"/>
      </w:tblGrid>
      <w:tr w:rsidR="00640A04" w:rsidRPr="00640A04" w14:paraId="4B7B37D4" w14:textId="77777777">
        <w:trPr>
          <w:trHeight w:hRule="exact" w:val="374"/>
          <w:tblHeader/>
        </w:trPr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A2C2F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  <w:p w14:paraId="643DD5F9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69590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14:paraId="35E48291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1B292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16DC3FDE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ADD4D" w14:textId="77777777" w:rsidR="00640A04" w:rsidRPr="00640A04" w:rsidRDefault="00640A04">
            <w:pPr>
              <w:jc w:val="center"/>
              <w:rPr>
                <w:rFonts w:ascii="Times New Roman" w:hAnsi="Times New Roman" w:cs="Times New Roman"/>
              </w:rPr>
            </w:pPr>
            <w:r w:rsidRPr="00640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5C58888C" w14:textId="77777777" w:rsidR="00640A04" w:rsidRPr="00640A04" w:rsidRDefault="00640A0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  <w:tr w:rsidR="00640A04" w:rsidRPr="00640A04" w14:paraId="11B99DCE" w14:textId="77777777"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119991B" w14:textId="77777777" w:rsidR="00640A04" w:rsidRPr="00640A04" w:rsidRDefault="00640A04">
            <w:pPr>
              <w:spacing w:line="2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ский</w:t>
            </w:r>
            <w:proofErr w:type="spellEnd"/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14:paraId="5E137986" w14:textId="77777777" w:rsidR="00640A04" w:rsidRPr="00640A04" w:rsidRDefault="00640A04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29E5EB" w14:textId="77777777" w:rsidR="00640A04" w:rsidRPr="00640A04" w:rsidRDefault="00640A04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 000,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6632D9" w14:textId="77777777" w:rsidR="00640A04" w:rsidRPr="00640A04" w:rsidRDefault="00640A04">
            <w:pPr>
              <w:spacing w:line="28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 000,00</w:t>
            </w:r>
          </w:p>
        </w:tc>
      </w:tr>
    </w:tbl>
    <w:p w14:paraId="18E79BB0" w14:textId="77777777" w:rsidR="00640A04" w:rsidRPr="00640A04" w:rsidRDefault="00640A04">
      <w:pPr>
        <w:rPr>
          <w:rFonts w:ascii="Times New Roman" w:hAnsi="Times New Roman" w:cs="Times New Roman"/>
        </w:rPr>
      </w:pPr>
    </w:p>
    <w:p w14:paraId="134C105F" w14:textId="77777777" w:rsidR="00640A04" w:rsidRPr="00640A04" w:rsidRDefault="00640A04">
      <w:pPr>
        <w:rPr>
          <w:rFonts w:ascii="Times New Roman" w:hAnsi="Times New Roman" w:cs="Times New Roman"/>
        </w:rPr>
      </w:pPr>
    </w:p>
    <w:p w14:paraId="60EC1C04" w14:textId="77777777" w:rsidR="009325D3" w:rsidRDefault="009325D3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C396703" w14:textId="77777777" w:rsidR="00640A04" w:rsidRDefault="00640A04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D35E272" w14:textId="77777777" w:rsidR="00640A04" w:rsidRDefault="00640A04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4B3E3B1" w14:textId="77777777" w:rsidR="00640A04" w:rsidRDefault="00640A04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D23D55F" w14:textId="77777777" w:rsidR="00640A04" w:rsidRDefault="00640A04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992C9A0" w14:textId="77777777" w:rsidR="00640A04" w:rsidRDefault="00640A04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223BF6E" w14:textId="77777777" w:rsidR="00640A04" w:rsidRDefault="00640A04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00640A04" w:rsidSect="00640A04">
          <w:headerReference w:type="default" r:id="rId6"/>
          <w:pgSz w:w="16838" w:h="11906" w:orient="landscape"/>
          <w:pgMar w:top="1559" w:right="709" w:bottom="851" w:left="1701" w:header="709" w:footer="709" w:gutter="0"/>
          <w:cols w:space="708"/>
          <w:docGrid w:linePitch="360"/>
        </w:sectPr>
      </w:pPr>
    </w:p>
    <w:p w14:paraId="29B43FF4" w14:textId="77777777" w:rsidR="00640A04" w:rsidRDefault="00640A04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4441FF6" w14:textId="77777777" w:rsidR="00640A04" w:rsidRPr="00640A04" w:rsidRDefault="00640A04">
      <w:pPr>
        <w:pStyle w:val="a5"/>
        <w:rPr>
          <w:spacing w:val="-2"/>
        </w:rPr>
      </w:pPr>
      <w:r w:rsidRPr="00640A04">
        <w:t xml:space="preserve">Пояснительная </w:t>
      </w:r>
      <w:r w:rsidRPr="00640A04">
        <w:rPr>
          <w:spacing w:val="-2"/>
        </w:rPr>
        <w:t>записка</w:t>
      </w:r>
    </w:p>
    <w:p w14:paraId="448ACD2D" w14:textId="77777777" w:rsidR="00640A04" w:rsidRPr="00640A04" w:rsidRDefault="00640A04">
      <w:pPr>
        <w:pStyle w:val="a5"/>
      </w:pPr>
    </w:p>
    <w:p w14:paraId="1BEE19A6" w14:textId="77777777" w:rsidR="00640A04" w:rsidRPr="00640A04" w:rsidRDefault="00640A04" w:rsidP="002F46D8">
      <w:pPr>
        <w:pStyle w:val="a3"/>
        <w:ind w:left="1115" w:right="1245"/>
        <w:jc w:val="center"/>
      </w:pPr>
      <w:r w:rsidRPr="00640A04">
        <w:t xml:space="preserve">к решению Совета сельского поселения </w:t>
      </w:r>
      <w:proofErr w:type="spellStart"/>
      <w:r w:rsidRPr="00640A04">
        <w:t>Кудашевский</w:t>
      </w:r>
      <w:proofErr w:type="spellEnd"/>
      <w:r w:rsidRPr="00640A04">
        <w:t xml:space="preserve"> сельсовет муниципального района Татышлинский район Республики Башкортостан от 25 декабря 2025 года № 197</w:t>
      </w:r>
    </w:p>
    <w:p w14:paraId="185AA57D" w14:textId="77777777" w:rsidR="00640A04" w:rsidRPr="00640A04" w:rsidRDefault="00640A04" w:rsidP="005B5443">
      <w:pPr>
        <w:pStyle w:val="a3"/>
        <w:ind w:left="1187" w:right="1245"/>
        <w:jc w:val="center"/>
      </w:pPr>
      <w:r w:rsidRPr="00640A04">
        <w:t xml:space="preserve">«О бюджете сельского поселения </w:t>
      </w:r>
      <w:proofErr w:type="spellStart"/>
      <w:r w:rsidRPr="00640A04">
        <w:t>Кудашевский</w:t>
      </w:r>
      <w:proofErr w:type="spellEnd"/>
      <w:r w:rsidRPr="00640A04">
        <w:t xml:space="preserve"> сельсовет муниципального района Татышлинский район Республики Башкортостан</w:t>
      </w:r>
      <w:r w:rsidRPr="00640A04">
        <w:rPr>
          <w:spacing w:val="-2"/>
        </w:rPr>
        <w:t xml:space="preserve"> на 2026 год и на плановый период 2027 и 2028 годов»</w:t>
      </w:r>
    </w:p>
    <w:p w14:paraId="688B5804" w14:textId="77777777" w:rsidR="00640A04" w:rsidRPr="00640A04" w:rsidRDefault="00640A04">
      <w:pPr>
        <w:pStyle w:val="a3"/>
        <w:spacing w:before="321"/>
        <w:ind w:right="131" w:firstLine="707"/>
        <w:jc w:val="both"/>
      </w:pPr>
      <w:r w:rsidRPr="00640A04"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</w:t>
      </w:r>
      <w:proofErr w:type="spellStart"/>
      <w:r w:rsidRPr="00640A04">
        <w:t>Кудашевский</w:t>
      </w:r>
      <w:proofErr w:type="spellEnd"/>
      <w:r w:rsidRPr="00640A04">
        <w:t xml:space="preserve"> сельсовет муниципального района Татышлинский район Республики Башкортостан Советом сельского поселения </w:t>
      </w:r>
      <w:proofErr w:type="spellStart"/>
      <w:r w:rsidRPr="00640A04">
        <w:t>Кудашевский</w:t>
      </w:r>
      <w:proofErr w:type="spellEnd"/>
      <w:r w:rsidRPr="00640A04">
        <w:t xml:space="preserve"> сельсовет на 2026 год.</w:t>
      </w:r>
    </w:p>
    <w:p w14:paraId="44BC86B7" w14:textId="77777777" w:rsidR="00640A04" w:rsidRPr="00640A04" w:rsidRDefault="00640A04">
      <w:pPr>
        <w:pStyle w:val="a3"/>
        <w:spacing w:line="242" w:lineRule="auto"/>
        <w:ind w:right="132" w:firstLine="707"/>
        <w:jc w:val="both"/>
      </w:pPr>
      <w:r w:rsidRPr="00640A04">
        <w:t xml:space="preserve">Бюджет сельского поселения </w:t>
      </w:r>
      <w:proofErr w:type="spellStart"/>
      <w:r w:rsidRPr="00640A04">
        <w:t>Кудашевский</w:t>
      </w:r>
      <w:proofErr w:type="spellEnd"/>
      <w:r w:rsidRPr="00640A04">
        <w:t xml:space="preserve"> сельсовет на 2026 год составляет 10 474 897,00 </w:t>
      </w:r>
      <w:r w:rsidRPr="00640A04">
        <w:rPr>
          <w:spacing w:val="-2"/>
        </w:rPr>
        <w:t>рублей.</w:t>
      </w:r>
    </w:p>
    <w:p w14:paraId="0F88FE97" w14:textId="77777777" w:rsidR="00640A04" w:rsidRPr="00640A04" w:rsidRDefault="00640A04" w:rsidP="00840281">
      <w:pPr>
        <w:pStyle w:val="a3"/>
        <w:spacing w:line="317" w:lineRule="exact"/>
        <w:ind w:left="709"/>
        <w:jc w:val="both"/>
      </w:pPr>
      <w:r w:rsidRPr="00640A04">
        <w:t xml:space="preserve">Собственные доходы 736 000,00 рублей, из </w:t>
      </w:r>
      <w:r w:rsidRPr="00640A04">
        <w:rPr>
          <w:spacing w:val="-4"/>
        </w:rPr>
        <w:t>них:</w:t>
      </w:r>
    </w:p>
    <w:p w14:paraId="159B8DBF" w14:textId="77777777" w:rsidR="00640A04" w:rsidRPr="00640A04" w:rsidRDefault="00640A04">
      <w:pPr>
        <w:pStyle w:val="a3"/>
        <w:spacing w:line="322" w:lineRule="exact"/>
        <w:rPr>
          <w:spacing w:val="-2"/>
        </w:rPr>
      </w:pPr>
      <w:r w:rsidRPr="00640A04">
        <w:t xml:space="preserve">-налог на доходы физических лиц– 202 000,00 </w:t>
      </w:r>
      <w:r w:rsidRPr="00640A04">
        <w:rPr>
          <w:spacing w:val="-2"/>
        </w:rPr>
        <w:t>рублей,</w:t>
      </w:r>
    </w:p>
    <w:p w14:paraId="0B999648" w14:textId="77777777" w:rsidR="00640A04" w:rsidRPr="00640A04" w:rsidRDefault="00640A04">
      <w:pPr>
        <w:pStyle w:val="a3"/>
        <w:spacing w:line="322" w:lineRule="exact"/>
      </w:pPr>
      <w:r w:rsidRPr="00640A04">
        <w:rPr>
          <w:spacing w:val="-2"/>
        </w:rPr>
        <w:t>- единый сельскохозяйственный налог – 1 000,00 рублей,</w:t>
      </w:r>
    </w:p>
    <w:p w14:paraId="1E26FCFC" w14:textId="77777777" w:rsidR="00640A04" w:rsidRPr="00640A04" w:rsidRDefault="00640A04">
      <w:pPr>
        <w:pStyle w:val="a3"/>
        <w:spacing w:line="322" w:lineRule="exact"/>
      </w:pPr>
      <w:r w:rsidRPr="00640A04">
        <w:t xml:space="preserve">-налог на имущество– 45 000,00 </w:t>
      </w:r>
      <w:r w:rsidRPr="00640A04">
        <w:rPr>
          <w:spacing w:val="-2"/>
        </w:rPr>
        <w:t>рублей,</w:t>
      </w:r>
    </w:p>
    <w:p w14:paraId="58C40532" w14:textId="77777777" w:rsidR="00640A04" w:rsidRPr="00640A04" w:rsidRDefault="00640A04">
      <w:pPr>
        <w:pStyle w:val="a3"/>
        <w:jc w:val="both"/>
      </w:pPr>
      <w:r w:rsidRPr="00640A04">
        <w:t xml:space="preserve">-земельный налог–278 000,00 </w:t>
      </w:r>
      <w:r w:rsidRPr="00640A04">
        <w:rPr>
          <w:spacing w:val="-2"/>
        </w:rPr>
        <w:t>рублей,</w:t>
      </w:r>
    </w:p>
    <w:p w14:paraId="73082B19" w14:textId="77777777" w:rsidR="00640A04" w:rsidRPr="00640A04" w:rsidRDefault="00640A04">
      <w:pPr>
        <w:pStyle w:val="a3"/>
        <w:ind w:right="130"/>
        <w:jc w:val="both"/>
      </w:pPr>
      <w:r w:rsidRPr="00640A04">
        <w:t>-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2 000,00 рублей,</w:t>
      </w:r>
    </w:p>
    <w:p w14:paraId="1B6A596B" w14:textId="77777777" w:rsidR="00640A04" w:rsidRPr="00640A04" w:rsidRDefault="00640A04">
      <w:pPr>
        <w:pStyle w:val="a3"/>
        <w:ind w:right="130"/>
        <w:jc w:val="both"/>
      </w:pPr>
      <w:r w:rsidRPr="00640A04">
        <w:t xml:space="preserve">- прочие доходы от использования имущества и </w:t>
      </w:r>
      <w:proofErr w:type="spellStart"/>
      <w:proofErr w:type="gramStart"/>
      <w:r w:rsidRPr="00640A04">
        <w:t>прав,находящихся</w:t>
      </w:r>
      <w:proofErr w:type="spellEnd"/>
      <w:proofErr w:type="gramEnd"/>
      <w:r w:rsidRPr="00640A04">
        <w:t xml:space="preserve">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14 000,00 рублей,</w:t>
      </w:r>
    </w:p>
    <w:p w14:paraId="59F510BF" w14:textId="77777777" w:rsidR="00640A04" w:rsidRPr="00640A04" w:rsidRDefault="00640A04" w:rsidP="00E417C7">
      <w:pPr>
        <w:pStyle w:val="a3"/>
        <w:ind w:right="130"/>
        <w:jc w:val="both"/>
      </w:pPr>
      <w:r w:rsidRPr="00640A04">
        <w:t>-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-194 000,00 рублей,</w:t>
      </w:r>
    </w:p>
    <w:p w14:paraId="2990560A" w14:textId="77777777" w:rsidR="00640A04" w:rsidRPr="00640A04" w:rsidRDefault="00640A04" w:rsidP="00E417C7">
      <w:pPr>
        <w:pStyle w:val="a3"/>
        <w:ind w:left="0" w:right="131"/>
        <w:jc w:val="both"/>
      </w:pPr>
      <w:r w:rsidRPr="00640A04">
        <w:t xml:space="preserve">    Дотации бюджетам сельских поселений на выравнивание бюджетной обеспеченности из бюджетов муниципальных районов – 6 678 000,00 рублей,</w:t>
      </w:r>
    </w:p>
    <w:p w14:paraId="214191A1" w14:textId="77777777" w:rsidR="00640A04" w:rsidRPr="00640A04" w:rsidRDefault="00640A04" w:rsidP="00405E7A">
      <w:pPr>
        <w:pStyle w:val="a3"/>
        <w:ind w:right="131" w:firstLine="707"/>
        <w:jc w:val="both"/>
      </w:pPr>
      <w:r w:rsidRPr="00640A04">
        <w:t xml:space="preserve">Субвенция бюджету поселения на осуществление первичного воинского учета на территориях, где отсутствуют военные комиссариаты – 672 597,00 </w:t>
      </w:r>
      <w:r w:rsidRPr="00640A04">
        <w:rPr>
          <w:spacing w:val="-2"/>
        </w:rPr>
        <w:t>рублей.</w:t>
      </w:r>
    </w:p>
    <w:p w14:paraId="6B7C98B7" w14:textId="77777777" w:rsidR="00640A04" w:rsidRPr="00640A04" w:rsidRDefault="00640A04">
      <w:pPr>
        <w:pStyle w:val="a3"/>
        <w:jc w:val="both"/>
      </w:pPr>
      <w:r w:rsidRPr="00640A04">
        <w:t xml:space="preserve">Прочие межбюджетные трансферты, передаваемые бюджетам сельских поселений (мероприятия по благоустройству территорий населенных пунктов, </w:t>
      </w:r>
      <w:r w:rsidRPr="00640A04">
        <w:lastRenderedPageBreak/>
        <w:t>коммунальному хозяйству, обеспечению мер пожарной безопасности и охране окружающей среды в границах сельских поселений) – 388 300,00 рублей,</w:t>
      </w:r>
    </w:p>
    <w:p w14:paraId="25FB8C68" w14:textId="77777777" w:rsidR="00640A04" w:rsidRPr="00640A04" w:rsidRDefault="00640A04" w:rsidP="001408CE">
      <w:pPr>
        <w:pStyle w:val="a3"/>
        <w:ind w:left="0"/>
      </w:pPr>
      <w:r w:rsidRPr="00640A04">
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–2 000 000 ,00 рублей</w:t>
      </w:r>
    </w:p>
    <w:p w14:paraId="3E464939" w14:textId="77777777" w:rsidR="00640A04" w:rsidRPr="00640A04" w:rsidRDefault="00640A04" w:rsidP="001408CE">
      <w:pPr>
        <w:pStyle w:val="a3"/>
        <w:ind w:left="0"/>
      </w:pPr>
      <w:r w:rsidRPr="00640A04">
        <w:t xml:space="preserve">По расходам бюджет сельского поселения </w:t>
      </w:r>
      <w:proofErr w:type="spellStart"/>
      <w:r w:rsidRPr="00640A04">
        <w:t>Кудашевский</w:t>
      </w:r>
      <w:proofErr w:type="spellEnd"/>
      <w:r w:rsidRPr="00640A04">
        <w:t xml:space="preserve"> сельсовет составил </w:t>
      </w:r>
    </w:p>
    <w:p w14:paraId="2973E893" w14:textId="77777777" w:rsidR="00640A04" w:rsidRPr="00640A04" w:rsidRDefault="00640A04" w:rsidP="001408CE">
      <w:pPr>
        <w:pStyle w:val="a3"/>
        <w:ind w:left="0"/>
      </w:pPr>
      <w:r w:rsidRPr="00640A04">
        <w:t>10 474 897,00 рублей, из</w:t>
      </w:r>
      <w:r w:rsidRPr="00640A04">
        <w:rPr>
          <w:spacing w:val="-4"/>
        </w:rPr>
        <w:t xml:space="preserve"> них:</w:t>
      </w:r>
    </w:p>
    <w:p w14:paraId="5EAE1336" w14:textId="77777777" w:rsidR="00640A04" w:rsidRPr="00640A04" w:rsidRDefault="00640A04" w:rsidP="003A3F8A">
      <w:pPr>
        <w:pStyle w:val="a7"/>
        <w:numPr>
          <w:ilvl w:val="0"/>
          <w:numId w:val="1"/>
        </w:numPr>
        <w:tabs>
          <w:tab w:val="left" w:pos="1068"/>
        </w:tabs>
        <w:spacing w:before="66"/>
        <w:ind w:right="494"/>
        <w:rPr>
          <w:sz w:val="28"/>
        </w:rPr>
      </w:pPr>
      <w:r w:rsidRPr="00640A04">
        <w:rPr>
          <w:sz w:val="28"/>
        </w:rPr>
        <w:t xml:space="preserve">Муниципальная программа «Совершенствование деятельности органов местного самоуправления сельского поселения </w:t>
      </w:r>
      <w:proofErr w:type="spellStart"/>
      <w:r w:rsidRPr="00640A04">
        <w:rPr>
          <w:sz w:val="28"/>
        </w:rPr>
        <w:t>Кудашевский</w:t>
      </w:r>
      <w:proofErr w:type="spellEnd"/>
      <w:r w:rsidRPr="00640A04">
        <w:rPr>
          <w:sz w:val="28"/>
        </w:rPr>
        <w:t xml:space="preserve"> сельсовет муниципального района Татышлинский район Республики Башкортостан» - 4 850 000,00 рублей из них:</w:t>
      </w:r>
    </w:p>
    <w:p w14:paraId="5723E737" w14:textId="77777777" w:rsidR="00640A04" w:rsidRPr="00640A04" w:rsidRDefault="00640A04" w:rsidP="003A3F8A">
      <w:pPr>
        <w:tabs>
          <w:tab w:val="left" w:pos="1068"/>
        </w:tabs>
        <w:spacing w:before="66"/>
        <w:ind w:right="494"/>
        <w:rPr>
          <w:rFonts w:ascii="Times New Roman" w:hAnsi="Times New Roman" w:cs="Times New Roman"/>
          <w:sz w:val="28"/>
        </w:rPr>
      </w:pPr>
      <w:r w:rsidRPr="00640A04">
        <w:rPr>
          <w:rFonts w:ascii="Times New Roman" w:hAnsi="Times New Roman" w:cs="Times New Roman"/>
          <w:sz w:val="28"/>
        </w:rPr>
        <w:t>Содержание главы -1 820 000,00 рублей;</w:t>
      </w:r>
    </w:p>
    <w:p w14:paraId="176A18B4" w14:textId="77777777" w:rsidR="00640A04" w:rsidRPr="00640A04" w:rsidRDefault="00640A04" w:rsidP="00926D05">
      <w:pPr>
        <w:pStyle w:val="a3"/>
        <w:spacing w:line="322" w:lineRule="exact"/>
        <w:ind w:left="0"/>
      </w:pPr>
      <w:r w:rsidRPr="00640A04">
        <w:t xml:space="preserve">Аппарат управления–2 165 000,00 </w:t>
      </w:r>
      <w:r w:rsidRPr="00640A04">
        <w:rPr>
          <w:spacing w:val="-2"/>
        </w:rPr>
        <w:t>рублей;</w:t>
      </w:r>
    </w:p>
    <w:p w14:paraId="5C425E32" w14:textId="77777777" w:rsidR="00640A04" w:rsidRPr="00640A04" w:rsidRDefault="00640A04">
      <w:pPr>
        <w:pStyle w:val="a3"/>
      </w:pPr>
      <w:r w:rsidRPr="00640A04">
        <w:t>Иные бюджетные ассигнования, уплата налогов сборов и иных платежей 14 000,00</w:t>
      </w:r>
      <w:r w:rsidRPr="00640A04">
        <w:rPr>
          <w:spacing w:val="-2"/>
        </w:rPr>
        <w:t>рублей;</w:t>
      </w:r>
    </w:p>
    <w:p w14:paraId="792495D4" w14:textId="77777777" w:rsidR="00640A04" w:rsidRPr="00640A04" w:rsidRDefault="00640A04">
      <w:pPr>
        <w:pStyle w:val="a3"/>
        <w:ind w:right="3355"/>
      </w:pPr>
      <w:r w:rsidRPr="00640A04">
        <w:t xml:space="preserve">Резервный фонд –1 000,00 рублей; </w:t>
      </w:r>
    </w:p>
    <w:p w14:paraId="0B94D4EA" w14:textId="77777777" w:rsidR="00640A04" w:rsidRPr="00640A04" w:rsidRDefault="00640A04">
      <w:pPr>
        <w:pStyle w:val="a3"/>
        <w:ind w:right="486"/>
      </w:pPr>
      <w:r w:rsidRPr="00640A04">
        <w:t xml:space="preserve">Мобилизационная и вневойсковая подготовка–672 597,00 рублей; </w:t>
      </w:r>
    </w:p>
    <w:p w14:paraId="67B8C1E3" w14:textId="77777777" w:rsidR="00640A04" w:rsidRPr="00640A04" w:rsidRDefault="00640A04">
      <w:pPr>
        <w:pStyle w:val="a3"/>
        <w:ind w:right="486"/>
      </w:pPr>
      <w:r w:rsidRPr="00640A04">
        <w:rPr>
          <w:color w:val="000000"/>
          <w:kern w:val="3"/>
          <w:lang w:eastAsia="ru-RU"/>
        </w:rPr>
        <w:t>Учреждения в сфере общегосударственного управления – 850 000,00 рублей.</w:t>
      </w:r>
    </w:p>
    <w:p w14:paraId="35F31A1A" w14:textId="77777777" w:rsidR="00640A04" w:rsidRPr="00640A04" w:rsidRDefault="00640A04" w:rsidP="00A16142">
      <w:pPr>
        <w:tabs>
          <w:tab w:val="left" w:pos="1069"/>
        </w:tabs>
        <w:ind w:right="130"/>
        <w:rPr>
          <w:rFonts w:ascii="Times New Roman" w:hAnsi="Times New Roman" w:cs="Times New Roman"/>
          <w:color w:val="000000"/>
          <w:kern w:val="3"/>
          <w:sz w:val="28"/>
          <w:szCs w:val="28"/>
        </w:rPr>
      </w:pPr>
      <w:r w:rsidRPr="00640A04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2.Муниципальная программа «Благоустройство территории населенных пунктов и дорожной деятельности в границах сельского поселения </w:t>
      </w:r>
      <w:proofErr w:type="spellStart"/>
      <w:r w:rsidRPr="00640A04">
        <w:rPr>
          <w:rFonts w:ascii="Times New Roman" w:hAnsi="Times New Roman" w:cs="Times New Roman"/>
          <w:color w:val="000000"/>
          <w:kern w:val="3"/>
          <w:sz w:val="28"/>
          <w:szCs w:val="28"/>
        </w:rPr>
        <w:t>Кудашевский</w:t>
      </w:r>
      <w:proofErr w:type="spellEnd"/>
      <w:r w:rsidRPr="00640A04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 сельсовет муниципального района Татышлинский район Республики Башкортостан» - 4 452 300,00 рублей:</w:t>
      </w:r>
    </w:p>
    <w:p w14:paraId="4A3D1BDB" w14:textId="77777777" w:rsidR="00640A04" w:rsidRPr="00640A04" w:rsidRDefault="00640A04" w:rsidP="00A16142">
      <w:pPr>
        <w:tabs>
          <w:tab w:val="left" w:pos="1069"/>
        </w:tabs>
        <w:ind w:right="130"/>
        <w:rPr>
          <w:rFonts w:ascii="Times New Roman" w:hAnsi="Times New Roman" w:cs="Times New Roman"/>
          <w:color w:val="000000"/>
          <w:kern w:val="3"/>
          <w:sz w:val="28"/>
          <w:szCs w:val="28"/>
        </w:rPr>
      </w:pPr>
      <w:r w:rsidRPr="00640A04">
        <w:rPr>
          <w:rFonts w:ascii="Times New Roman" w:hAnsi="Times New Roman" w:cs="Times New Roman"/>
          <w:color w:val="000000"/>
          <w:kern w:val="3"/>
          <w:sz w:val="28"/>
          <w:szCs w:val="28"/>
        </w:rPr>
        <w:t>- Мероприятие «Благоустройство территории населенных пунктов в границах сельского поселения» - 2 452 300,00 рублей.</w:t>
      </w:r>
    </w:p>
    <w:p w14:paraId="2562742E" w14:textId="77777777" w:rsidR="00640A04" w:rsidRPr="00640A04" w:rsidRDefault="00640A04" w:rsidP="001408CE">
      <w:pPr>
        <w:pStyle w:val="a7"/>
        <w:numPr>
          <w:ilvl w:val="2"/>
          <w:numId w:val="1"/>
        </w:numPr>
        <w:tabs>
          <w:tab w:val="left" w:pos="1062"/>
        </w:tabs>
        <w:spacing w:line="242" w:lineRule="auto"/>
        <w:ind w:right="133" w:firstLine="707"/>
        <w:rPr>
          <w:sz w:val="28"/>
        </w:rPr>
      </w:pPr>
      <w:r w:rsidRPr="00640A04">
        <w:rPr>
          <w:sz w:val="28"/>
        </w:rPr>
        <w:t>Реализация мероприятий по содержанию автомобильных дорог местного значения – 2 000 000,00 рублей.</w:t>
      </w:r>
    </w:p>
    <w:p w14:paraId="4D0FD776" w14:textId="77777777" w:rsidR="00640A04" w:rsidRPr="00640A04" w:rsidRDefault="00640A04" w:rsidP="001408CE">
      <w:pPr>
        <w:tabs>
          <w:tab w:val="left" w:pos="986"/>
        </w:tabs>
        <w:jc w:val="both"/>
        <w:rPr>
          <w:rFonts w:ascii="Times New Roman" w:hAnsi="Times New Roman" w:cs="Times New Roman"/>
          <w:sz w:val="28"/>
        </w:rPr>
      </w:pPr>
      <w:r w:rsidRPr="00640A04">
        <w:rPr>
          <w:rFonts w:ascii="Times New Roman" w:hAnsi="Times New Roman" w:cs="Times New Roman"/>
          <w:sz w:val="28"/>
          <w:szCs w:val="28"/>
        </w:rPr>
        <w:t xml:space="preserve">       3. -Муниципальная программа «Снижение рисков и смягчение последствий чрезвычайных ситуаций природного и техногенного характера в границах сельского поселения» - 100 000,00 рублей.</w:t>
      </w:r>
    </w:p>
    <w:p w14:paraId="73C9A008" w14:textId="77777777" w:rsidR="00640A04" w:rsidRPr="00640A04" w:rsidRDefault="00640A04" w:rsidP="008D25F6">
      <w:pPr>
        <w:rPr>
          <w:rFonts w:ascii="Times New Roman" w:hAnsi="Times New Roman" w:cs="Times New Roman"/>
          <w:color w:val="000000"/>
          <w:kern w:val="3"/>
          <w:sz w:val="28"/>
          <w:szCs w:val="28"/>
        </w:rPr>
      </w:pPr>
      <w:r w:rsidRPr="00640A04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    4. Мероприятие «Охрана окружающей среды и экологической безопасности на территории сельского поселения» - 200 000,00 рублей.</w:t>
      </w:r>
    </w:p>
    <w:p w14:paraId="190D4EC4" w14:textId="77777777" w:rsidR="00640A04" w:rsidRPr="00640A04" w:rsidRDefault="00640A04" w:rsidP="001408CE">
      <w:pPr>
        <w:pStyle w:val="a7"/>
        <w:ind w:firstLine="0"/>
        <w:jc w:val="left"/>
        <w:rPr>
          <w:color w:val="000000"/>
          <w:kern w:val="3"/>
          <w:sz w:val="28"/>
          <w:szCs w:val="28"/>
          <w:lang w:eastAsia="ru-RU"/>
        </w:rPr>
      </w:pPr>
    </w:p>
    <w:p w14:paraId="2E93726C" w14:textId="77777777" w:rsidR="00640A04" w:rsidRPr="00640A04" w:rsidRDefault="00640A04" w:rsidP="001408CE">
      <w:pPr>
        <w:pStyle w:val="a7"/>
        <w:ind w:firstLine="0"/>
        <w:jc w:val="left"/>
        <w:rPr>
          <w:color w:val="000000"/>
          <w:kern w:val="3"/>
          <w:sz w:val="28"/>
          <w:szCs w:val="28"/>
          <w:lang w:eastAsia="ru-RU"/>
        </w:rPr>
      </w:pPr>
    </w:p>
    <w:p w14:paraId="69995C11" w14:textId="77777777" w:rsidR="00640A04" w:rsidRPr="00640A04" w:rsidRDefault="00640A04" w:rsidP="001408CE">
      <w:pPr>
        <w:pStyle w:val="a7"/>
        <w:ind w:firstLine="0"/>
        <w:jc w:val="left"/>
        <w:rPr>
          <w:color w:val="000000"/>
          <w:kern w:val="3"/>
          <w:sz w:val="28"/>
          <w:szCs w:val="28"/>
          <w:lang w:eastAsia="ru-RU"/>
        </w:rPr>
      </w:pPr>
    </w:p>
    <w:p w14:paraId="3B6DF947" w14:textId="77777777" w:rsidR="00640A04" w:rsidRPr="00640A04" w:rsidRDefault="00640A04" w:rsidP="001408CE">
      <w:pPr>
        <w:pStyle w:val="a7"/>
        <w:ind w:firstLine="0"/>
        <w:jc w:val="left"/>
        <w:rPr>
          <w:color w:val="000000"/>
          <w:kern w:val="3"/>
          <w:sz w:val="28"/>
          <w:szCs w:val="28"/>
          <w:lang w:eastAsia="ru-RU"/>
        </w:rPr>
      </w:pPr>
    </w:p>
    <w:p w14:paraId="0500F15D" w14:textId="77777777" w:rsidR="00640A04" w:rsidRPr="00640A04" w:rsidRDefault="00640A04" w:rsidP="005B5443">
      <w:pPr>
        <w:pStyle w:val="a7"/>
        <w:ind w:firstLine="0"/>
        <w:jc w:val="left"/>
        <w:rPr>
          <w:color w:val="000000"/>
          <w:kern w:val="3"/>
          <w:sz w:val="28"/>
          <w:szCs w:val="28"/>
          <w:lang w:eastAsia="ru-RU"/>
        </w:rPr>
      </w:pPr>
      <w:r w:rsidRPr="00640A04">
        <w:rPr>
          <w:color w:val="000000"/>
          <w:kern w:val="3"/>
          <w:sz w:val="28"/>
          <w:szCs w:val="28"/>
          <w:lang w:eastAsia="ru-RU"/>
        </w:rPr>
        <w:t>Глава СП</w:t>
      </w:r>
    </w:p>
    <w:p w14:paraId="103824BA" w14:textId="7073B863" w:rsidR="00640A04" w:rsidRPr="00640A04" w:rsidRDefault="00640A04" w:rsidP="005B5443">
      <w:pPr>
        <w:pStyle w:val="a7"/>
        <w:ind w:firstLine="0"/>
        <w:jc w:val="left"/>
        <w:rPr>
          <w:color w:val="000000"/>
          <w:kern w:val="3"/>
          <w:sz w:val="28"/>
          <w:szCs w:val="28"/>
          <w:lang w:eastAsia="ru-RU"/>
        </w:rPr>
        <w:sectPr w:rsidR="00640A04" w:rsidRPr="00640A04" w:rsidSect="00640A04">
          <w:pgSz w:w="11906" w:h="16838"/>
          <w:pgMar w:top="709" w:right="851" w:bottom="1701" w:left="1559" w:header="709" w:footer="709" w:gutter="0"/>
          <w:cols w:space="708"/>
          <w:docGrid w:linePitch="360"/>
        </w:sectPr>
      </w:pPr>
      <w:proofErr w:type="spellStart"/>
      <w:r w:rsidRPr="00640A04">
        <w:rPr>
          <w:color w:val="000000"/>
          <w:kern w:val="3"/>
          <w:sz w:val="28"/>
          <w:szCs w:val="28"/>
          <w:lang w:eastAsia="ru-RU"/>
        </w:rPr>
        <w:t>Кудашевский</w:t>
      </w:r>
      <w:proofErr w:type="spellEnd"/>
      <w:r w:rsidRPr="00640A04">
        <w:rPr>
          <w:color w:val="000000"/>
          <w:kern w:val="3"/>
          <w:sz w:val="28"/>
          <w:szCs w:val="28"/>
          <w:lang w:eastAsia="ru-RU"/>
        </w:rPr>
        <w:t xml:space="preserve"> сельсовет                                                     </w:t>
      </w:r>
      <w:proofErr w:type="spellStart"/>
      <w:r w:rsidRPr="00640A04">
        <w:rPr>
          <w:color w:val="000000"/>
          <w:kern w:val="3"/>
          <w:sz w:val="28"/>
          <w:szCs w:val="28"/>
          <w:lang w:eastAsia="ru-RU"/>
        </w:rPr>
        <w:t>А.Ф.Габсалямов</w:t>
      </w:r>
      <w:proofErr w:type="spellEnd"/>
    </w:p>
    <w:p w14:paraId="54E59FED" w14:textId="77777777" w:rsidR="00640A04" w:rsidRPr="00640A04" w:rsidRDefault="00640A04" w:rsidP="005B5443">
      <w:pPr>
        <w:pStyle w:val="a3"/>
        <w:spacing w:before="313"/>
        <w:ind w:left="0"/>
        <w:rPr>
          <w:b/>
        </w:rPr>
      </w:pPr>
    </w:p>
    <w:p w14:paraId="52E3768C" w14:textId="77777777" w:rsidR="00640A04" w:rsidRPr="00640A04" w:rsidRDefault="00640A04" w:rsidP="007B242A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640A04" w:rsidRPr="00640A04" w:rsidSect="00640A04">
      <w:pgSz w:w="11906" w:h="16838"/>
      <w:pgMar w:top="709" w:right="851" w:bottom="170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79783" w14:textId="77777777" w:rsidR="00640A04" w:rsidRDefault="00640A04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w:pict w14:anchorId="08353552"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1025" type="#_x0000_t202" style="position:absolute;margin-left:319.55pt;margin-top:24.75pt;width:14.05pt;height:17.55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" filled="f" stroked="f">
          <v:path arrowok="t"/>
          <v:textbox style="mso-next-textbox:#Textbox 1" inset="0,0,0,0">
            <w:txbxContent>
              <w:p w14:paraId="7C4B45AE" w14:textId="77777777" w:rsidR="00640A04" w:rsidRDefault="00640A04">
                <w:pPr>
                  <w:pStyle w:val="a3"/>
                  <w:spacing w:before="9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F5076"/>
    <w:multiLevelType w:val="hybridMultilevel"/>
    <w:tmpl w:val="9C1C7B50"/>
    <w:lvl w:ilvl="0" w:tplc="657CE43E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12226A">
      <w:start w:val="1"/>
      <w:numFmt w:val="decimal"/>
      <w:lvlText w:val="%2)"/>
      <w:lvlJc w:val="left"/>
      <w:pPr>
        <w:ind w:left="5452" w:hanging="6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CBA65B8">
      <w:numFmt w:val="bullet"/>
      <w:lvlText w:val="-"/>
      <w:lvlJc w:val="left"/>
      <w:pPr>
        <w:ind w:left="1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A04C01E0">
      <w:numFmt w:val="bullet"/>
      <w:lvlText w:val="•"/>
      <w:lvlJc w:val="left"/>
      <w:pPr>
        <w:ind w:left="3214" w:hanging="363"/>
      </w:pPr>
      <w:rPr>
        <w:rFonts w:hint="default"/>
        <w:lang w:val="ru-RU" w:eastAsia="en-US" w:bidi="ar-SA"/>
      </w:rPr>
    </w:lvl>
    <w:lvl w:ilvl="4" w:tplc="3DAC6ACE">
      <w:numFmt w:val="bullet"/>
      <w:lvlText w:val="•"/>
      <w:lvlJc w:val="left"/>
      <w:pPr>
        <w:ind w:left="4151" w:hanging="363"/>
      </w:pPr>
      <w:rPr>
        <w:rFonts w:hint="default"/>
        <w:lang w:val="ru-RU" w:eastAsia="en-US" w:bidi="ar-SA"/>
      </w:rPr>
    </w:lvl>
    <w:lvl w:ilvl="5" w:tplc="CE3A4128">
      <w:numFmt w:val="bullet"/>
      <w:lvlText w:val="•"/>
      <w:lvlJc w:val="left"/>
      <w:pPr>
        <w:ind w:left="5088" w:hanging="363"/>
      </w:pPr>
      <w:rPr>
        <w:rFonts w:hint="default"/>
        <w:lang w:val="ru-RU" w:eastAsia="en-US" w:bidi="ar-SA"/>
      </w:rPr>
    </w:lvl>
    <w:lvl w:ilvl="6" w:tplc="11E493DE">
      <w:numFmt w:val="bullet"/>
      <w:lvlText w:val="•"/>
      <w:lvlJc w:val="left"/>
      <w:pPr>
        <w:ind w:left="6026" w:hanging="363"/>
      </w:pPr>
      <w:rPr>
        <w:rFonts w:hint="default"/>
        <w:lang w:val="ru-RU" w:eastAsia="en-US" w:bidi="ar-SA"/>
      </w:rPr>
    </w:lvl>
    <w:lvl w:ilvl="7" w:tplc="3B56AC18">
      <w:numFmt w:val="bullet"/>
      <w:lvlText w:val="•"/>
      <w:lvlJc w:val="left"/>
      <w:pPr>
        <w:ind w:left="6963" w:hanging="363"/>
      </w:pPr>
      <w:rPr>
        <w:rFonts w:hint="default"/>
        <w:lang w:val="ru-RU" w:eastAsia="en-US" w:bidi="ar-SA"/>
      </w:rPr>
    </w:lvl>
    <w:lvl w:ilvl="8" w:tplc="C3482D70">
      <w:numFmt w:val="bullet"/>
      <w:lvlText w:val="•"/>
      <w:lvlJc w:val="left"/>
      <w:pPr>
        <w:ind w:left="7900" w:hanging="363"/>
      </w:pPr>
      <w:rPr>
        <w:rFonts w:hint="default"/>
        <w:lang w:val="ru-RU" w:eastAsia="en-US" w:bidi="ar-SA"/>
      </w:rPr>
    </w:lvl>
  </w:abstractNum>
  <w:num w:numId="1" w16cid:durableId="74738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113"/>
    <w:rsid w:val="00025113"/>
    <w:rsid w:val="0007146F"/>
    <w:rsid w:val="000D2281"/>
    <w:rsid w:val="001158CE"/>
    <w:rsid w:val="001A718B"/>
    <w:rsid w:val="001F08A6"/>
    <w:rsid w:val="0024571A"/>
    <w:rsid w:val="00342D3B"/>
    <w:rsid w:val="003A5B91"/>
    <w:rsid w:val="003F3AD3"/>
    <w:rsid w:val="00625715"/>
    <w:rsid w:val="00640A04"/>
    <w:rsid w:val="006A11B1"/>
    <w:rsid w:val="007B242A"/>
    <w:rsid w:val="009325D3"/>
    <w:rsid w:val="00961501"/>
    <w:rsid w:val="00A31EE0"/>
    <w:rsid w:val="00AA0DCC"/>
    <w:rsid w:val="00AB6401"/>
    <w:rsid w:val="00B859AB"/>
    <w:rsid w:val="00C73559"/>
    <w:rsid w:val="00E664CB"/>
    <w:rsid w:val="00FE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FF78D"/>
  <w15:docId w15:val="{E8A04B33-4AC0-40F5-B001-14083FEC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40A04"/>
    <w:pPr>
      <w:widowControl w:val="0"/>
      <w:autoSpaceDE w:val="0"/>
      <w:autoSpaceDN w:val="0"/>
      <w:spacing w:after="0" w:line="240" w:lineRule="auto"/>
      <w:ind w:left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40A0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Title"/>
    <w:basedOn w:val="a"/>
    <w:link w:val="a6"/>
    <w:uiPriority w:val="1"/>
    <w:qFormat/>
    <w:rsid w:val="00640A04"/>
    <w:pPr>
      <w:widowControl w:val="0"/>
      <w:autoSpaceDE w:val="0"/>
      <w:autoSpaceDN w:val="0"/>
      <w:spacing w:before="72" w:after="0" w:line="319" w:lineRule="exact"/>
      <w:ind w:left="1115" w:right="124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640A0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640A04"/>
    <w:pPr>
      <w:widowControl w:val="0"/>
      <w:autoSpaceDE w:val="0"/>
      <w:autoSpaceDN w:val="0"/>
      <w:spacing w:after="0" w:line="240" w:lineRule="auto"/>
      <w:ind w:left="1" w:right="131" w:firstLine="708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A27C-012E-4E11-86E8-221B5513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5</Pages>
  <Words>7387</Words>
  <Characters>42107</Characters>
  <Application>Microsoft Office Word</Application>
  <DocSecurity>0</DocSecurity>
  <Lines>350</Lines>
  <Paragraphs>98</Paragraphs>
  <ScaleCrop>false</ScaleCrop>
  <Company/>
  <LinksUpToDate>false</LinksUpToDate>
  <CharactersWithSpaces>4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2</dc:creator>
  <cp:lastModifiedBy>Азат Габсалямов</cp:lastModifiedBy>
  <cp:revision>12</cp:revision>
  <cp:lastPrinted>2026-01-12T05:15:00Z</cp:lastPrinted>
  <dcterms:created xsi:type="dcterms:W3CDTF">2024-11-11T09:22:00Z</dcterms:created>
  <dcterms:modified xsi:type="dcterms:W3CDTF">2026-01-12T05:18:00Z</dcterms:modified>
</cp:coreProperties>
</file>